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F7" w:rsidRPr="00175D7D" w:rsidRDefault="006F56F7" w:rsidP="00175D7D">
      <w:pPr>
        <w:spacing w:line="480" w:lineRule="auto"/>
        <w:ind w:firstLine="720"/>
        <w:jc w:val="center"/>
        <w:rPr>
          <w:color w:val="000000" w:themeColor="text1"/>
        </w:rPr>
      </w:pPr>
    </w:p>
    <w:p w:rsidR="00691245" w:rsidRPr="00175D7D" w:rsidRDefault="00691245" w:rsidP="00175D7D">
      <w:pPr>
        <w:spacing w:line="480" w:lineRule="auto"/>
        <w:ind w:firstLine="720"/>
        <w:jc w:val="center"/>
        <w:rPr>
          <w:b/>
          <w:color w:val="000000" w:themeColor="text1"/>
        </w:rPr>
      </w:pPr>
    </w:p>
    <w:p w:rsidR="004F2F99" w:rsidRPr="00175D7D" w:rsidRDefault="00DC006C" w:rsidP="00175D7D">
      <w:pPr>
        <w:shd w:val="clear" w:color="auto" w:fill="FFFFFF"/>
        <w:spacing w:line="480" w:lineRule="auto"/>
        <w:jc w:val="center"/>
        <w:rPr>
          <w:b/>
          <w:color w:val="000000" w:themeColor="text1"/>
        </w:rPr>
      </w:pPr>
      <w:r>
        <w:rPr>
          <w:b/>
          <w:noProof/>
          <w:color w:val="000000" w:themeColor="text1"/>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AutoShape 1" o:spid="_x0000_i1025"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F05A46" w:rsidRPr="00175D7D" w:rsidRDefault="00F05A46" w:rsidP="00175D7D">
      <w:pPr>
        <w:spacing w:after="100" w:afterAutospacing="1" w:line="480" w:lineRule="auto"/>
        <w:jc w:val="center"/>
        <w:outlineLvl w:val="3"/>
        <w:rPr>
          <w:b/>
          <w:color w:val="000000" w:themeColor="text1"/>
        </w:rPr>
      </w:pPr>
    </w:p>
    <w:p w:rsidR="000F47FC" w:rsidRPr="00175D7D" w:rsidRDefault="000F47FC" w:rsidP="00175D7D">
      <w:pPr>
        <w:spacing w:line="480" w:lineRule="auto"/>
        <w:ind w:firstLine="720"/>
        <w:jc w:val="center"/>
        <w:rPr>
          <w:b/>
          <w:color w:val="000000" w:themeColor="text1"/>
        </w:rPr>
      </w:pPr>
    </w:p>
    <w:p w:rsidR="00D957A2" w:rsidRPr="00175D7D" w:rsidRDefault="00D957A2" w:rsidP="00175D7D">
      <w:pPr>
        <w:spacing w:line="480" w:lineRule="auto"/>
        <w:ind w:firstLine="720"/>
        <w:jc w:val="center"/>
        <w:rPr>
          <w:b/>
          <w:color w:val="000000" w:themeColor="text1"/>
        </w:rPr>
      </w:pPr>
    </w:p>
    <w:p w:rsidR="009954E0" w:rsidRPr="00116CCA" w:rsidRDefault="00DC006C" w:rsidP="00175D7D">
      <w:pPr>
        <w:spacing w:line="480" w:lineRule="auto"/>
        <w:ind w:firstLine="720"/>
        <w:jc w:val="center"/>
        <w:rPr>
          <w:b/>
          <w:color w:val="000000" w:themeColor="text1"/>
        </w:rPr>
      </w:pPr>
      <w:bookmarkStart w:id="0" w:name="_GoBack"/>
      <w:r>
        <w:rPr>
          <w:b/>
          <w:color w:val="000000" w:themeColor="text1"/>
        </w:rPr>
        <w:t xml:space="preserve">Approaches to Conducting </w:t>
      </w:r>
      <w:r w:rsidRPr="00116CCA">
        <w:rPr>
          <w:b/>
          <w:color w:val="000000" w:themeColor="text1"/>
        </w:rPr>
        <w:t>Needs Assessment</w:t>
      </w:r>
    </w:p>
    <w:bookmarkEnd w:id="0"/>
    <w:p w:rsidR="00116CCA" w:rsidRDefault="00116CCA" w:rsidP="00175D7D">
      <w:pPr>
        <w:spacing w:line="480" w:lineRule="auto"/>
        <w:ind w:firstLine="720"/>
        <w:jc w:val="center"/>
        <w:rPr>
          <w:color w:val="000000" w:themeColor="text1"/>
        </w:rPr>
      </w:pPr>
    </w:p>
    <w:p w:rsidR="009E6AB1" w:rsidRPr="00175D7D" w:rsidRDefault="00DC006C" w:rsidP="00175D7D">
      <w:pPr>
        <w:spacing w:line="480" w:lineRule="auto"/>
        <w:ind w:firstLine="720"/>
        <w:jc w:val="center"/>
        <w:rPr>
          <w:color w:val="000000" w:themeColor="text1"/>
        </w:rPr>
      </w:pPr>
      <w:r w:rsidRPr="00175D7D">
        <w:rPr>
          <w:color w:val="000000" w:themeColor="text1"/>
        </w:rPr>
        <w:t>Students Name</w:t>
      </w:r>
    </w:p>
    <w:p w:rsidR="00BC43D0" w:rsidRPr="00175D7D" w:rsidRDefault="00DC006C" w:rsidP="00175D7D">
      <w:pPr>
        <w:spacing w:line="480" w:lineRule="auto"/>
        <w:ind w:firstLine="720"/>
        <w:jc w:val="center"/>
        <w:rPr>
          <w:color w:val="000000" w:themeColor="text1"/>
        </w:rPr>
      </w:pPr>
      <w:r w:rsidRPr="00175D7D">
        <w:rPr>
          <w:color w:val="000000" w:themeColor="text1"/>
        </w:rPr>
        <w:t>Institutional Affiliation</w:t>
      </w:r>
    </w:p>
    <w:p w:rsidR="00BC43D0" w:rsidRPr="00175D7D" w:rsidRDefault="00DC006C" w:rsidP="00175D7D">
      <w:pPr>
        <w:spacing w:line="480" w:lineRule="auto"/>
        <w:ind w:firstLine="720"/>
        <w:jc w:val="center"/>
        <w:rPr>
          <w:color w:val="000000" w:themeColor="text1"/>
          <w:shd w:val="clear" w:color="auto" w:fill="FFFFFF"/>
        </w:rPr>
      </w:pPr>
      <w:r w:rsidRPr="00175D7D">
        <w:rPr>
          <w:color w:val="000000" w:themeColor="text1"/>
          <w:shd w:val="clear" w:color="auto" w:fill="FFFFFF"/>
        </w:rPr>
        <w:t>Course Title</w:t>
      </w:r>
    </w:p>
    <w:p w:rsidR="009E6AB1" w:rsidRPr="00175D7D" w:rsidRDefault="00DC006C" w:rsidP="00175D7D">
      <w:pPr>
        <w:spacing w:line="480" w:lineRule="auto"/>
        <w:ind w:firstLine="720"/>
        <w:jc w:val="center"/>
        <w:rPr>
          <w:color w:val="000000" w:themeColor="text1"/>
        </w:rPr>
      </w:pPr>
      <w:r w:rsidRPr="00175D7D">
        <w:rPr>
          <w:color w:val="000000" w:themeColor="text1"/>
        </w:rPr>
        <w:t>Professor’s Name</w:t>
      </w:r>
    </w:p>
    <w:p w:rsidR="00A35F98" w:rsidRPr="00175D7D" w:rsidRDefault="00DC006C" w:rsidP="00175D7D">
      <w:pPr>
        <w:spacing w:line="480" w:lineRule="auto"/>
        <w:ind w:firstLine="720"/>
        <w:jc w:val="center"/>
        <w:rPr>
          <w:rStyle w:val="normaltextrun"/>
          <w:i/>
          <w:color w:val="000000" w:themeColor="text1"/>
        </w:rPr>
      </w:pPr>
      <w:r w:rsidRPr="00175D7D">
        <w:rPr>
          <w:color w:val="000000" w:themeColor="text1"/>
        </w:rPr>
        <w:t>Date</w:t>
      </w:r>
    </w:p>
    <w:p w:rsidR="00F10755" w:rsidRPr="00175D7D" w:rsidRDefault="00F10755" w:rsidP="00175D7D">
      <w:pPr>
        <w:spacing w:line="480" w:lineRule="auto"/>
        <w:ind w:firstLine="720"/>
        <w:jc w:val="center"/>
        <w:rPr>
          <w:rStyle w:val="normaltextrun"/>
          <w:color w:val="000000" w:themeColor="text1"/>
        </w:rPr>
      </w:pPr>
    </w:p>
    <w:p w:rsidR="00F10755" w:rsidRPr="00175D7D" w:rsidRDefault="00F10755" w:rsidP="00175D7D">
      <w:pPr>
        <w:spacing w:line="480" w:lineRule="auto"/>
        <w:ind w:firstLine="720"/>
        <w:jc w:val="center"/>
        <w:rPr>
          <w:rStyle w:val="normaltextrun"/>
          <w:bCs/>
          <w:color w:val="000000" w:themeColor="text1"/>
          <w:u w:val="single"/>
        </w:rPr>
      </w:pPr>
    </w:p>
    <w:p w:rsidR="00F10755" w:rsidRPr="00175D7D" w:rsidRDefault="00F10755" w:rsidP="00175D7D">
      <w:pPr>
        <w:spacing w:line="480" w:lineRule="auto"/>
        <w:ind w:firstLine="720"/>
        <w:rPr>
          <w:rStyle w:val="normaltextrun"/>
          <w:bCs/>
          <w:color w:val="000000" w:themeColor="text1"/>
          <w:u w:val="single"/>
        </w:rPr>
      </w:pPr>
    </w:p>
    <w:p w:rsidR="00E52921" w:rsidRPr="00175D7D" w:rsidRDefault="00E52921" w:rsidP="00175D7D">
      <w:pPr>
        <w:spacing w:line="480" w:lineRule="auto"/>
        <w:ind w:firstLine="720"/>
        <w:rPr>
          <w:b/>
          <w:color w:val="000000" w:themeColor="text1"/>
          <w:shd w:val="clear" w:color="auto" w:fill="FFFFFF"/>
        </w:rPr>
      </w:pPr>
    </w:p>
    <w:p w:rsidR="00E52921" w:rsidRPr="00175D7D" w:rsidRDefault="00E52921" w:rsidP="00175D7D">
      <w:pPr>
        <w:pStyle w:val="NormalWeb"/>
        <w:shd w:val="clear" w:color="auto" w:fill="FFFFFF"/>
        <w:spacing w:before="0" w:beforeAutospacing="0" w:line="480" w:lineRule="auto"/>
        <w:rPr>
          <w:color w:val="000000" w:themeColor="text1"/>
        </w:rPr>
      </w:pPr>
    </w:p>
    <w:p w:rsidR="00116CCA" w:rsidRDefault="00116CCA" w:rsidP="00116CCA">
      <w:pPr>
        <w:spacing w:line="480" w:lineRule="auto"/>
        <w:ind w:firstLine="720"/>
        <w:rPr>
          <w:b/>
          <w:color w:val="000000" w:themeColor="text1"/>
        </w:rPr>
      </w:pPr>
    </w:p>
    <w:p w:rsidR="00116CCA" w:rsidRDefault="00DC006C" w:rsidP="00116CCA">
      <w:pPr>
        <w:spacing w:line="480" w:lineRule="auto"/>
        <w:ind w:firstLine="720"/>
        <w:jc w:val="center"/>
        <w:rPr>
          <w:b/>
          <w:color w:val="000000" w:themeColor="text1"/>
        </w:rPr>
      </w:pPr>
      <w:r>
        <w:rPr>
          <w:b/>
          <w:color w:val="000000" w:themeColor="text1"/>
        </w:rPr>
        <w:lastRenderedPageBreak/>
        <w:t>Approaches to Conducting Needs Assessment</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sidRPr="0095057C">
        <w:rPr>
          <w:color w:val="000000" w:themeColor="text1"/>
          <w:shd w:val="clear" w:color="auto" w:fill="FFFFFF"/>
        </w:rPr>
        <w:t>As broad a participation and diverse an assortment of stakeholders are needed in the needs assessment, each of these individuals has to come to the process with their unique perspectives and expertise. Engagement of the community is one thing that is of mu</w:t>
      </w:r>
      <w:r w:rsidRPr="0095057C">
        <w:rPr>
          <w:color w:val="000000" w:themeColor="text1"/>
          <w:shd w:val="clear" w:color="auto" w:fill="FFFFFF"/>
        </w:rPr>
        <w:t xml:space="preserve">ch importance because the people from the community are the ones who know what they are going through, and they face things from time to time. They incorporate the involvement that enables the assessment of the community's actual clinical views and health </w:t>
      </w:r>
      <w:r w:rsidRPr="0095057C">
        <w:rPr>
          <w:color w:val="000000" w:themeColor="text1"/>
          <w:shd w:val="clear" w:color="auto" w:fill="FFFFFF"/>
        </w:rPr>
        <w:t>priorities, enhancing accountability and a sense of empowerment.</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 xml:space="preserve">  </w:t>
      </w:r>
      <w:r w:rsidRPr="0095057C">
        <w:rPr>
          <w:color w:val="000000" w:themeColor="text1"/>
          <w:shd w:val="clear" w:color="auto" w:fill="FFFFFF"/>
        </w:rPr>
        <w:t xml:space="preserve">Service providers also portray an essential element as they are sources of invaluable information about the availability, accessibility, and efficiency of existing resources and </w:t>
      </w:r>
      <w:r w:rsidRPr="0095057C">
        <w:rPr>
          <w:color w:val="000000" w:themeColor="text1"/>
          <w:shd w:val="clear" w:color="auto" w:fill="FFFFFF"/>
        </w:rPr>
        <w:t>services. Their participation helps inform us about what lacks and barriers to provision, thus enabling the creation of targeted interventions that address pertinent issues. MP will inform the community with their expertise in broader systemic factors that</w:t>
      </w:r>
      <w:r w:rsidRPr="0095057C">
        <w:rPr>
          <w:color w:val="000000" w:themeColor="text1"/>
          <w:shd w:val="clear" w:color="auto" w:fill="FFFFFF"/>
        </w:rPr>
        <w:t xml:space="preserve"> can influence the needs of a community, like policy structures, budget allocations, and political positions. The involvement of such organizations is crucial because through their engagement, the evaluations are linked to the broader socio-political envir</w:t>
      </w:r>
      <w:r w:rsidRPr="0095057C">
        <w:rPr>
          <w:color w:val="000000" w:themeColor="text1"/>
          <w:shd w:val="clear" w:color="auto" w:fill="FFFFFF"/>
        </w:rPr>
        <w:t>onment, and, as a result, responsible and sustainable policies and projects will eventually be developed.</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sidRPr="0095057C">
        <w:rPr>
          <w:color w:val="000000" w:themeColor="text1"/>
          <w:shd w:val="clear" w:color="auto" w:fill="FFFFFF"/>
        </w:rPr>
        <w:t>Also, items with these specialized areas, such as public health, education, or social services, contribute with their knowledge and evid</w:t>
      </w:r>
      <w:r w:rsidRPr="0095057C">
        <w:rPr>
          <w:color w:val="000000" w:themeColor="text1"/>
          <w:shd w:val="clear" w:color="auto" w:fill="FFFFFF"/>
        </w:rPr>
        <w:t>ence-bas</w:t>
      </w:r>
      <w:r>
        <w:rPr>
          <w:color w:val="000000" w:themeColor="text1"/>
          <w:shd w:val="clear" w:color="auto" w:fill="FFFFFF"/>
        </w:rPr>
        <w:t>ed practices that effec</w:t>
      </w:r>
      <w:r w:rsidRPr="0095057C">
        <w:rPr>
          <w:color w:val="000000" w:themeColor="text1"/>
          <w:shd w:val="clear" w:color="auto" w:fill="FFFFFF"/>
        </w:rPr>
        <w:t xml:space="preserve">tively resolve complex issues. The contribution of experts makes the Assessment </w:t>
      </w:r>
      <w:r w:rsidRPr="0095057C">
        <w:rPr>
          <w:color w:val="000000" w:themeColor="text1"/>
          <w:shd w:val="clear" w:color="auto" w:fill="FFFFFF"/>
        </w:rPr>
        <w:lastRenderedPageBreak/>
        <w:t>process more reliable and objective, and targets are determined in the light of World best practices and evidence</w:t>
      </w:r>
      <w:r>
        <w:rPr>
          <w:color w:val="000000" w:themeColor="text1"/>
          <w:shd w:val="clear" w:color="auto" w:fill="FFFFFF"/>
        </w:rPr>
        <w:t xml:space="preserve"> (Kumar, 2012)</w:t>
      </w:r>
      <w:r w:rsidRPr="0095057C">
        <w:rPr>
          <w:color w:val="000000" w:themeColor="text1"/>
          <w:shd w:val="clear" w:color="auto" w:fill="FFFFFF"/>
        </w:rPr>
        <w:t>. By combining a v</w:t>
      </w:r>
      <w:r w:rsidRPr="0095057C">
        <w:rPr>
          <w:color w:val="000000" w:themeColor="text1"/>
          <w:shd w:val="clear" w:color="auto" w:fill="FFFFFF"/>
        </w:rPr>
        <w:t>ariety of stakeholders, the assessment process is much more holistic, thus prioritizing the well-being of the people, which ultimately facilitates decision-making and leads to services that are based upon the genuine needs of the community.</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sidRPr="0095057C">
        <w:rPr>
          <w:color w:val="000000" w:themeColor="text1"/>
          <w:shd w:val="clear" w:color="auto" w:fill="FFFFFF"/>
        </w:rPr>
        <w:t>T</w:t>
      </w:r>
      <w:r w:rsidRPr="0095057C">
        <w:rPr>
          <w:color w:val="000000" w:themeColor="text1"/>
          <w:shd w:val="clear" w:color="auto" w:fill="FFFFFF"/>
        </w:rPr>
        <w:t>he needs assessment encompasses three issues. Firstly, the data collection and analysis process is critical in getting a precise picture of the actual position and discovering these needs. The information can be taken from different channels such as survey</w:t>
      </w:r>
      <w:r w:rsidRPr="0095057C">
        <w:rPr>
          <w:color w:val="000000" w:themeColor="text1"/>
          <w:shd w:val="clear" w:color="auto" w:fill="FFFFFF"/>
        </w:rPr>
        <w:t>s, discussions, focus groups, observation, and eye observations, as well as reviews of the literature and secondary data sources consisting of demographic statistics and health records. This stage involves the analysis of each collected data to detect recu</w:t>
      </w:r>
      <w:r w:rsidRPr="0095057C">
        <w:rPr>
          <w:color w:val="000000" w:themeColor="text1"/>
          <w:shd w:val="clear" w:color="auto" w:fill="FFFFFF"/>
        </w:rPr>
        <w:t>rring patterns, trends, and possible deficiencies in service or resource provision. This assessment gives quantitative and qualitative descriptions of identified problems in the community, which are the critical factors used to identify areas for intervent</w:t>
      </w:r>
      <w:r w:rsidRPr="0095057C">
        <w:rPr>
          <w:color w:val="000000" w:themeColor="text1"/>
          <w:shd w:val="clear" w:color="auto" w:fill="FFFFFF"/>
        </w:rPr>
        <w:t>ion.</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sidRPr="0095057C">
        <w:rPr>
          <w:color w:val="000000" w:themeColor="text1"/>
          <w:shd w:val="clear" w:color="auto" w:fill="FFFFFF"/>
        </w:rPr>
        <w:t>At the same time, stakeholder involvement is a vital component of getting diverse ideas, creating partnerships, and delivering in-tact efforts. Stakeholders include community members, service providers, policymakers, leaders at the local</w:t>
      </w:r>
      <w:r w:rsidRPr="0095057C">
        <w:rPr>
          <w:color w:val="000000" w:themeColor="text1"/>
          <w:shd w:val="clear" w:color="auto" w:fill="FFFFFF"/>
        </w:rPr>
        <w:t xml:space="preserve"> level, and educated individuals in relevant</w:t>
      </w:r>
      <w:r w:rsidRPr="009C1D51">
        <w:rPr>
          <w:color w:val="000000" w:themeColor="text1"/>
          <w:shd w:val="clear" w:color="auto" w:fill="FFFFFF"/>
        </w:rPr>
        <w:t xml:space="preserve"> </w:t>
      </w:r>
      <w:r>
        <w:rPr>
          <w:color w:val="000000" w:themeColor="text1"/>
          <w:shd w:val="clear" w:color="auto" w:fill="FFFFFF"/>
        </w:rPr>
        <w:t xml:space="preserve">fields (Watson &amp; </w:t>
      </w:r>
      <w:proofErr w:type="spellStart"/>
      <w:r>
        <w:rPr>
          <w:color w:val="000000" w:themeColor="text1"/>
          <w:shd w:val="clear" w:color="auto" w:fill="FFFFFF"/>
        </w:rPr>
        <w:t>Froelicher</w:t>
      </w:r>
      <w:proofErr w:type="spellEnd"/>
      <w:r>
        <w:rPr>
          <w:color w:val="000000" w:themeColor="text1"/>
          <w:shd w:val="clear" w:color="auto" w:fill="FFFFFF"/>
        </w:rPr>
        <w:t xml:space="preserve">, </w:t>
      </w:r>
      <w:r w:rsidRPr="009954E0">
        <w:rPr>
          <w:color w:val="000000" w:themeColor="text1"/>
          <w:shd w:val="clear" w:color="auto" w:fill="FFFFFF"/>
        </w:rPr>
        <w:t>2019).</w:t>
      </w:r>
      <w:r w:rsidRPr="0095057C">
        <w:rPr>
          <w:color w:val="000000" w:themeColor="text1"/>
          <w:shd w:val="clear" w:color="auto" w:fill="FFFFFF"/>
        </w:rPr>
        <w:t xml:space="preserve"> Partnering with stakeholders throughout the needs assessment process increases a feeling of ownership, the reputability of study outcomes, and the possibilities of proactive s</w:t>
      </w:r>
      <w:r w:rsidRPr="0095057C">
        <w:rPr>
          <w:color w:val="000000" w:themeColor="text1"/>
          <w:shd w:val="clear" w:color="auto" w:fill="FFFFFF"/>
        </w:rPr>
        <w:t xml:space="preserve">olution development. Stakeholder involvement can be achieved by providing meetings, </w:t>
      </w:r>
      <w:r w:rsidRPr="0095057C">
        <w:rPr>
          <w:color w:val="000000" w:themeColor="text1"/>
          <w:shd w:val="clear" w:color="auto" w:fill="FFFFFF"/>
        </w:rPr>
        <w:lastRenderedPageBreak/>
        <w:t>workshops, focus groups, or advisory panels to gain suggestions, accept input, and generate a conclusion on priorities and strategies.</w:t>
      </w:r>
    </w:p>
    <w:p w:rsidR="0095057C" w:rsidRPr="0095057C" w:rsidRDefault="00DC006C" w:rsidP="0095057C">
      <w:pPr>
        <w:spacing w:line="480" w:lineRule="auto"/>
        <w:ind w:firstLine="720"/>
        <w:rPr>
          <w:color w:val="000000" w:themeColor="text1"/>
          <w:shd w:val="clear" w:color="auto" w:fill="FFFFFF"/>
        </w:rPr>
      </w:pPr>
      <w:r>
        <w:rPr>
          <w:color w:val="000000" w:themeColor="text1"/>
          <w:shd w:val="clear" w:color="auto" w:fill="FFFFFF"/>
        </w:rPr>
        <w:t xml:space="preserve">              </w:t>
      </w:r>
      <w:r w:rsidRPr="0095057C">
        <w:rPr>
          <w:color w:val="000000" w:themeColor="text1"/>
          <w:shd w:val="clear" w:color="auto" w:fill="FFFFFF"/>
        </w:rPr>
        <w:t xml:space="preserve">Last but not least, </w:t>
      </w:r>
      <w:r w:rsidRPr="0095057C">
        <w:rPr>
          <w:color w:val="000000" w:themeColor="text1"/>
          <w:shd w:val="clear" w:color="auto" w:fill="FFFFFF"/>
        </w:rPr>
        <w:t>after the needs have been identified and analyzed, the list should be ranked based on the need rate, the estimated time for which they can be solved, and their feasibility. Some of the factors that will be considered are the measure of the need, the possib</w:t>
      </w:r>
      <w:r w:rsidRPr="0095057C">
        <w:rPr>
          <w:color w:val="000000" w:themeColor="text1"/>
          <w:shd w:val="clear" w:color="auto" w:fill="FFFFFF"/>
        </w:rPr>
        <w:t>ility of getting resources, the probable effect of interventions, and community likes. These identified necessities are further broken down into presentable, workable plans, goals, and objectives. The action plan includes enumerating existing interventions</w:t>
      </w:r>
      <w:r w:rsidRPr="0095057C">
        <w:rPr>
          <w:color w:val="000000" w:themeColor="text1"/>
          <w:shd w:val="clear" w:color="auto" w:fill="FFFFFF"/>
        </w:rPr>
        <w:t xml:space="preserve">, setting objectives, assigning resources, and marking up a time chart for implementation. Furthermore, we will consider the case of developing monitoring and evaluation frameworks with which to track progress and measure outcomes, assuring accountability </w:t>
      </w:r>
      <w:r w:rsidRPr="0095057C">
        <w:rPr>
          <w:color w:val="000000" w:themeColor="text1"/>
          <w:shd w:val="clear" w:color="auto" w:fill="FFFFFF"/>
        </w:rPr>
        <w:t>and expediting continuous development.</w:t>
      </w:r>
    </w:p>
    <w:p w:rsidR="0095057C" w:rsidRPr="0095057C" w:rsidRDefault="0095057C" w:rsidP="0095057C">
      <w:pPr>
        <w:spacing w:line="480" w:lineRule="auto"/>
        <w:ind w:firstLine="720"/>
        <w:rPr>
          <w:color w:val="000000" w:themeColor="text1"/>
          <w:shd w:val="clear" w:color="auto" w:fill="FFFFFF"/>
        </w:rPr>
      </w:pPr>
    </w:p>
    <w:p w:rsidR="0095057C" w:rsidRPr="0095057C" w:rsidRDefault="0095057C" w:rsidP="0095057C">
      <w:pPr>
        <w:spacing w:line="480" w:lineRule="auto"/>
        <w:ind w:firstLine="720"/>
        <w:rPr>
          <w:color w:val="000000" w:themeColor="text1"/>
          <w:shd w:val="clear" w:color="auto" w:fill="FFFFFF"/>
        </w:rPr>
      </w:pPr>
    </w:p>
    <w:p w:rsidR="009954E0" w:rsidRDefault="009954E0" w:rsidP="0095057C">
      <w:pPr>
        <w:spacing w:line="480" w:lineRule="auto"/>
        <w:ind w:firstLine="720"/>
        <w:rPr>
          <w:color w:val="000000" w:themeColor="text1"/>
          <w:shd w:val="clear" w:color="auto" w:fill="FFFFFF"/>
        </w:rPr>
      </w:pPr>
    </w:p>
    <w:p w:rsidR="00010722" w:rsidRDefault="00DC006C" w:rsidP="009954E0">
      <w:pPr>
        <w:spacing w:line="480" w:lineRule="auto"/>
        <w:ind w:firstLine="720"/>
        <w:rPr>
          <w:color w:val="000000" w:themeColor="text1"/>
          <w:shd w:val="clear" w:color="auto" w:fill="FFFFFF"/>
        </w:rPr>
      </w:pPr>
      <w:r>
        <w:rPr>
          <w:color w:val="000000" w:themeColor="text1"/>
          <w:shd w:val="clear" w:color="auto" w:fill="FFFFFF"/>
        </w:rPr>
        <w:br w:type="page"/>
      </w:r>
    </w:p>
    <w:p w:rsidR="00175D7D" w:rsidRDefault="00DC006C" w:rsidP="009954E0">
      <w:pPr>
        <w:spacing w:line="480" w:lineRule="auto"/>
        <w:ind w:firstLine="720"/>
        <w:jc w:val="center"/>
        <w:rPr>
          <w:b/>
          <w:color w:val="000000" w:themeColor="text1"/>
          <w:shd w:val="clear" w:color="auto" w:fill="FFFFFF"/>
        </w:rPr>
      </w:pPr>
      <w:r w:rsidRPr="009954E0">
        <w:rPr>
          <w:b/>
          <w:color w:val="000000" w:themeColor="text1"/>
          <w:shd w:val="clear" w:color="auto" w:fill="FFFFFF"/>
        </w:rPr>
        <w:lastRenderedPageBreak/>
        <w:t>References</w:t>
      </w:r>
    </w:p>
    <w:p w:rsidR="009954E0" w:rsidRDefault="00DC006C" w:rsidP="009954E0">
      <w:pPr>
        <w:spacing w:line="480" w:lineRule="auto"/>
        <w:ind w:left="720" w:hanging="720"/>
        <w:rPr>
          <w:color w:val="000000" w:themeColor="text1"/>
          <w:shd w:val="clear" w:color="auto" w:fill="FFFFFF"/>
        </w:rPr>
      </w:pPr>
      <w:r w:rsidRPr="009954E0">
        <w:rPr>
          <w:color w:val="000000" w:themeColor="text1"/>
          <w:shd w:val="clear" w:color="auto" w:fill="FFFFFF"/>
        </w:rPr>
        <w:t xml:space="preserve">Kumar, S. (2012). </w:t>
      </w:r>
      <w:r w:rsidRPr="00045EE7">
        <w:rPr>
          <w:i/>
          <w:color w:val="000000" w:themeColor="text1"/>
          <w:shd w:val="clear" w:color="auto" w:fill="FFFFFF"/>
        </w:rPr>
        <w:t>Methods for community participation:</w:t>
      </w:r>
      <w:r w:rsidRPr="009954E0">
        <w:rPr>
          <w:color w:val="000000" w:themeColor="text1"/>
          <w:shd w:val="clear" w:color="auto" w:fill="FFFFFF"/>
        </w:rPr>
        <w:t xml:space="preserve"> A complete guide for practitioners. SAGE Publications India.</w:t>
      </w:r>
    </w:p>
    <w:p w:rsidR="009954E0" w:rsidRPr="009954E0" w:rsidRDefault="00DC006C" w:rsidP="009954E0">
      <w:pPr>
        <w:spacing w:line="480" w:lineRule="auto"/>
        <w:ind w:left="720" w:hanging="720"/>
        <w:rPr>
          <w:color w:val="000000" w:themeColor="text1"/>
          <w:shd w:val="clear" w:color="auto" w:fill="FFFFFF"/>
        </w:rPr>
      </w:pPr>
      <w:r w:rsidRPr="009954E0">
        <w:rPr>
          <w:color w:val="000000" w:themeColor="text1"/>
          <w:shd w:val="clear" w:color="auto" w:fill="FFFFFF"/>
        </w:rPr>
        <w:t xml:space="preserve">Watson, M. R., &amp; </w:t>
      </w:r>
      <w:proofErr w:type="spellStart"/>
      <w:r w:rsidRPr="009954E0">
        <w:rPr>
          <w:color w:val="000000" w:themeColor="text1"/>
          <w:shd w:val="clear" w:color="auto" w:fill="FFFFFF"/>
        </w:rPr>
        <w:t>Froelicher</w:t>
      </w:r>
      <w:proofErr w:type="spellEnd"/>
      <w:r w:rsidRPr="009954E0">
        <w:rPr>
          <w:color w:val="000000" w:themeColor="text1"/>
          <w:shd w:val="clear" w:color="auto" w:fill="FFFFFF"/>
        </w:rPr>
        <w:t xml:space="preserve">, E. S. (2019). </w:t>
      </w:r>
      <w:r w:rsidRPr="00045EE7">
        <w:rPr>
          <w:i/>
          <w:color w:val="000000" w:themeColor="text1"/>
          <w:shd w:val="clear" w:color="auto" w:fill="FFFFFF"/>
        </w:rPr>
        <w:t>Assessing and Measuring Needs. In Needs As</w:t>
      </w:r>
      <w:r w:rsidRPr="00045EE7">
        <w:rPr>
          <w:i/>
          <w:color w:val="000000" w:themeColor="text1"/>
          <w:shd w:val="clear" w:color="auto" w:fill="FFFFFF"/>
        </w:rPr>
        <w:t>sessment in Public Health</w:t>
      </w:r>
      <w:r w:rsidRPr="009954E0">
        <w:rPr>
          <w:color w:val="000000" w:themeColor="text1"/>
          <w:shd w:val="clear" w:color="auto" w:fill="FFFFFF"/>
        </w:rPr>
        <w:t>: A Practical Guide for Students and Professionals (pp. 41–56). Springer.</w:t>
      </w:r>
    </w:p>
    <w:sectPr w:rsidR="009954E0" w:rsidRPr="009954E0" w:rsidSect="00122E30">
      <w:headerReference w:type="even" r:id="rId11"/>
      <w:headerReference w:type="default" r:id="rId12"/>
      <w:headerReference w:type="first" r:id="rId13"/>
      <w:pgSz w:w="11520" w:h="1440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6C" w:rsidRDefault="00DC006C">
      <w:r>
        <w:separator/>
      </w:r>
    </w:p>
  </w:endnote>
  <w:endnote w:type="continuationSeparator" w:id="0">
    <w:p w:rsidR="00DC006C" w:rsidRDefault="00D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auto"/>
    <w:pitch w:val="variable"/>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6C" w:rsidRDefault="00DC006C">
      <w:r>
        <w:separator/>
      </w:r>
    </w:p>
  </w:footnote>
  <w:footnote w:type="continuationSeparator" w:id="0">
    <w:p w:rsidR="00DC006C" w:rsidRDefault="00DC0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4834969"/>
      <w:docPartObj>
        <w:docPartGallery w:val="Page Numbers (Top of Page)"/>
        <w:docPartUnique/>
      </w:docPartObj>
    </w:sdtPr>
    <w:sdtEndPr>
      <w:rPr>
        <w:rStyle w:val="PageNumber"/>
      </w:rPr>
    </w:sdtEndPr>
    <w:sdtContent>
      <w:p w:rsidR="00101A19" w:rsidRDefault="00DC006C" w:rsidP="00250A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1A19" w:rsidRDefault="00101A19" w:rsidP="00265F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7864562"/>
      <w:docPartObj>
        <w:docPartGallery w:val="Page Numbers (Top of Page)"/>
        <w:docPartUnique/>
      </w:docPartObj>
    </w:sdtPr>
    <w:sdtEndPr>
      <w:rPr>
        <w:rStyle w:val="PageNumber"/>
      </w:rPr>
    </w:sdtEndPr>
    <w:sdtContent>
      <w:p w:rsidR="00101A19" w:rsidRDefault="00DC006C" w:rsidP="00250A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2C75">
          <w:rPr>
            <w:rStyle w:val="PageNumber"/>
            <w:noProof/>
          </w:rPr>
          <w:t>5</w:t>
        </w:r>
        <w:r>
          <w:rPr>
            <w:rStyle w:val="PageNumber"/>
          </w:rPr>
          <w:fldChar w:fldCharType="end"/>
        </w:r>
      </w:p>
    </w:sdtContent>
  </w:sdt>
  <w:p w:rsidR="00101A19" w:rsidRPr="00381ACF" w:rsidRDefault="00101A19" w:rsidP="00FB0F0E">
    <w:pPr>
      <w:pStyle w:val="NormalWeb"/>
      <w:shd w:val="clear" w:color="auto" w:fill="FFFFFF"/>
      <w:spacing w:before="0" w:beforeAutospacing="0" w:line="480" w:lineRule="auto"/>
      <w:rPr>
        <w:rStyle w:val="normaltextr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55274"/>
      <w:docPartObj>
        <w:docPartGallery w:val="Page Numbers (Top of Page)"/>
        <w:docPartUnique/>
      </w:docPartObj>
    </w:sdtPr>
    <w:sdtEndPr>
      <w:rPr>
        <w:noProof/>
      </w:rPr>
    </w:sdtEndPr>
    <w:sdtContent>
      <w:p w:rsidR="00101A19" w:rsidRDefault="00DC006C">
        <w:pPr>
          <w:pStyle w:val="Header"/>
          <w:jc w:val="right"/>
        </w:pPr>
        <w:r>
          <w:fldChar w:fldCharType="begin"/>
        </w:r>
        <w:r>
          <w:instrText xml:space="preserve"> PAGE   \* MERGEFORMAT </w:instrText>
        </w:r>
        <w:r>
          <w:fldChar w:fldCharType="separate"/>
        </w:r>
        <w:r w:rsidR="00045EE7">
          <w:rPr>
            <w:noProof/>
          </w:rPr>
          <w:t>1</w:t>
        </w:r>
        <w:r>
          <w:rPr>
            <w:noProof/>
          </w:rPr>
          <w:fldChar w:fldCharType="end"/>
        </w:r>
      </w:p>
    </w:sdtContent>
  </w:sdt>
  <w:p w:rsidR="00101A19" w:rsidRDefault="0010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80E"/>
    <w:multiLevelType w:val="multilevel"/>
    <w:tmpl w:val="C26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209E6"/>
    <w:multiLevelType w:val="multilevel"/>
    <w:tmpl w:val="F13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23169E"/>
    <w:multiLevelType w:val="multilevel"/>
    <w:tmpl w:val="CBC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8719F5"/>
    <w:multiLevelType w:val="hybridMultilevel"/>
    <w:tmpl w:val="F5263D04"/>
    <w:lvl w:ilvl="0" w:tplc="221626C0">
      <w:start w:val="1"/>
      <w:numFmt w:val="bullet"/>
      <w:lvlText w:val=""/>
      <w:lvlJc w:val="left"/>
      <w:pPr>
        <w:ind w:left="720" w:hanging="360"/>
      </w:pPr>
      <w:rPr>
        <w:rFonts w:ascii="Symbol" w:hAnsi="Symbol" w:hint="default"/>
      </w:rPr>
    </w:lvl>
    <w:lvl w:ilvl="1" w:tplc="E93A15EE" w:tentative="1">
      <w:start w:val="1"/>
      <w:numFmt w:val="bullet"/>
      <w:lvlText w:val="o"/>
      <w:lvlJc w:val="left"/>
      <w:pPr>
        <w:ind w:left="1440" w:hanging="360"/>
      </w:pPr>
      <w:rPr>
        <w:rFonts w:ascii="Courier New" w:hAnsi="Courier New" w:cs="Courier New" w:hint="default"/>
      </w:rPr>
    </w:lvl>
    <w:lvl w:ilvl="2" w:tplc="D17898AE" w:tentative="1">
      <w:start w:val="1"/>
      <w:numFmt w:val="bullet"/>
      <w:lvlText w:val=""/>
      <w:lvlJc w:val="left"/>
      <w:pPr>
        <w:ind w:left="2160" w:hanging="360"/>
      </w:pPr>
      <w:rPr>
        <w:rFonts w:ascii="Wingdings" w:hAnsi="Wingdings" w:hint="default"/>
      </w:rPr>
    </w:lvl>
    <w:lvl w:ilvl="3" w:tplc="D8A84152" w:tentative="1">
      <w:start w:val="1"/>
      <w:numFmt w:val="bullet"/>
      <w:lvlText w:val=""/>
      <w:lvlJc w:val="left"/>
      <w:pPr>
        <w:ind w:left="2880" w:hanging="360"/>
      </w:pPr>
      <w:rPr>
        <w:rFonts w:ascii="Symbol" w:hAnsi="Symbol" w:hint="default"/>
      </w:rPr>
    </w:lvl>
    <w:lvl w:ilvl="4" w:tplc="77E868F4" w:tentative="1">
      <w:start w:val="1"/>
      <w:numFmt w:val="bullet"/>
      <w:lvlText w:val="o"/>
      <w:lvlJc w:val="left"/>
      <w:pPr>
        <w:ind w:left="3600" w:hanging="360"/>
      </w:pPr>
      <w:rPr>
        <w:rFonts w:ascii="Courier New" w:hAnsi="Courier New" w:cs="Courier New" w:hint="default"/>
      </w:rPr>
    </w:lvl>
    <w:lvl w:ilvl="5" w:tplc="BD54BA40" w:tentative="1">
      <w:start w:val="1"/>
      <w:numFmt w:val="bullet"/>
      <w:lvlText w:val=""/>
      <w:lvlJc w:val="left"/>
      <w:pPr>
        <w:ind w:left="4320" w:hanging="360"/>
      </w:pPr>
      <w:rPr>
        <w:rFonts w:ascii="Wingdings" w:hAnsi="Wingdings" w:hint="default"/>
      </w:rPr>
    </w:lvl>
    <w:lvl w:ilvl="6" w:tplc="E270728E" w:tentative="1">
      <w:start w:val="1"/>
      <w:numFmt w:val="bullet"/>
      <w:lvlText w:val=""/>
      <w:lvlJc w:val="left"/>
      <w:pPr>
        <w:ind w:left="5040" w:hanging="360"/>
      </w:pPr>
      <w:rPr>
        <w:rFonts w:ascii="Symbol" w:hAnsi="Symbol" w:hint="default"/>
      </w:rPr>
    </w:lvl>
    <w:lvl w:ilvl="7" w:tplc="171AC228" w:tentative="1">
      <w:start w:val="1"/>
      <w:numFmt w:val="bullet"/>
      <w:lvlText w:val="o"/>
      <w:lvlJc w:val="left"/>
      <w:pPr>
        <w:ind w:left="5760" w:hanging="360"/>
      </w:pPr>
      <w:rPr>
        <w:rFonts w:ascii="Courier New" w:hAnsi="Courier New" w:cs="Courier New" w:hint="default"/>
      </w:rPr>
    </w:lvl>
    <w:lvl w:ilvl="8" w:tplc="EF8ECB04" w:tentative="1">
      <w:start w:val="1"/>
      <w:numFmt w:val="bullet"/>
      <w:lvlText w:val=""/>
      <w:lvlJc w:val="left"/>
      <w:pPr>
        <w:ind w:left="6480" w:hanging="360"/>
      </w:pPr>
      <w:rPr>
        <w:rFonts w:ascii="Wingdings" w:hAnsi="Wingdings" w:hint="default"/>
      </w:rPr>
    </w:lvl>
  </w:abstractNum>
  <w:abstractNum w:abstractNumId="4">
    <w:nsid w:val="07516685"/>
    <w:multiLevelType w:val="hybridMultilevel"/>
    <w:tmpl w:val="E61EC4EE"/>
    <w:lvl w:ilvl="0" w:tplc="1396E174">
      <w:start w:val="1"/>
      <w:numFmt w:val="bullet"/>
      <w:lvlText w:val=""/>
      <w:lvlJc w:val="left"/>
      <w:pPr>
        <w:ind w:left="720" w:hanging="360"/>
      </w:pPr>
      <w:rPr>
        <w:rFonts w:ascii="Symbol" w:hAnsi="Symbol" w:hint="default"/>
      </w:rPr>
    </w:lvl>
    <w:lvl w:ilvl="1" w:tplc="C9789B76" w:tentative="1">
      <w:start w:val="1"/>
      <w:numFmt w:val="bullet"/>
      <w:lvlText w:val="o"/>
      <w:lvlJc w:val="left"/>
      <w:pPr>
        <w:ind w:left="1440" w:hanging="360"/>
      </w:pPr>
      <w:rPr>
        <w:rFonts w:ascii="Courier New" w:hAnsi="Courier New" w:cs="Courier New" w:hint="default"/>
      </w:rPr>
    </w:lvl>
    <w:lvl w:ilvl="2" w:tplc="6ABE7D4E" w:tentative="1">
      <w:start w:val="1"/>
      <w:numFmt w:val="bullet"/>
      <w:lvlText w:val=""/>
      <w:lvlJc w:val="left"/>
      <w:pPr>
        <w:ind w:left="2160" w:hanging="360"/>
      </w:pPr>
      <w:rPr>
        <w:rFonts w:ascii="Wingdings" w:hAnsi="Wingdings" w:hint="default"/>
      </w:rPr>
    </w:lvl>
    <w:lvl w:ilvl="3" w:tplc="A198BA52" w:tentative="1">
      <w:start w:val="1"/>
      <w:numFmt w:val="bullet"/>
      <w:lvlText w:val=""/>
      <w:lvlJc w:val="left"/>
      <w:pPr>
        <w:ind w:left="2880" w:hanging="360"/>
      </w:pPr>
      <w:rPr>
        <w:rFonts w:ascii="Symbol" w:hAnsi="Symbol" w:hint="default"/>
      </w:rPr>
    </w:lvl>
    <w:lvl w:ilvl="4" w:tplc="8388646C" w:tentative="1">
      <w:start w:val="1"/>
      <w:numFmt w:val="bullet"/>
      <w:lvlText w:val="o"/>
      <w:lvlJc w:val="left"/>
      <w:pPr>
        <w:ind w:left="3600" w:hanging="360"/>
      </w:pPr>
      <w:rPr>
        <w:rFonts w:ascii="Courier New" w:hAnsi="Courier New" w:cs="Courier New" w:hint="default"/>
      </w:rPr>
    </w:lvl>
    <w:lvl w:ilvl="5" w:tplc="EED02974" w:tentative="1">
      <w:start w:val="1"/>
      <w:numFmt w:val="bullet"/>
      <w:lvlText w:val=""/>
      <w:lvlJc w:val="left"/>
      <w:pPr>
        <w:ind w:left="4320" w:hanging="360"/>
      </w:pPr>
      <w:rPr>
        <w:rFonts w:ascii="Wingdings" w:hAnsi="Wingdings" w:hint="default"/>
      </w:rPr>
    </w:lvl>
    <w:lvl w:ilvl="6" w:tplc="B3B4A530" w:tentative="1">
      <w:start w:val="1"/>
      <w:numFmt w:val="bullet"/>
      <w:lvlText w:val=""/>
      <w:lvlJc w:val="left"/>
      <w:pPr>
        <w:ind w:left="5040" w:hanging="360"/>
      </w:pPr>
      <w:rPr>
        <w:rFonts w:ascii="Symbol" w:hAnsi="Symbol" w:hint="default"/>
      </w:rPr>
    </w:lvl>
    <w:lvl w:ilvl="7" w:tplc="B54E1C4E" w:tentative="1">
      <w:start w:val="1"/>
      <w:numFmt w:val="bullet"/>
      <w:lvlText w:val="o"/>
      <w:lvlJc w:val="left"/>
      <w:pPr>
        <w:ind w:left="5760" w:hanging="360"/>
      </w:pPr>
      <w:rPr>
        <w:rFonts w:ascii="Courier New" w:hAnsi="Courier New" w:cs="Courier New" w:hint="default"/>
      </w:rPr>
    </w:lvl>
    <w:lvl w:ilvl="8" w:tplc="26CEFEFC" w:tentative="1">
      <w:start w:val="1"/>
      <w:numFmt w:val="bullet"/>
      <w:lvlText w:val=""/>
      <w:lvlJc w:val="left"/>
      <w:pPr>
        <w:ind w:left="6480" w:hanging="360"/>
      </w:pPr>
      <w:rPr>
        <w:rFonts w:ascii="Wingdings" w:hAnsi="Wingdings" w:hint="default"/>
      </w:rPr>
    </w:lvl>
  </w:abstractNum>
  <w:abstractNum w:abstractNumId="5">
    <w:nsid w:val="0AC610CE"/>
    <w:multiLevelType w:val="multilevel"/>
    <w:tmpl w:val="D51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BF1EB1"/>
    <w:multiLevelType w:val="multilevel"/>
    <w:tmpl w:val="54A2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61E3E"/>
    <w:multiLevelType w:val="multilevel"/>
    <w:tmpl w:val="AC6C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50DCA"/>
    <w:multiLevelType w:val="multilevel"/>
    <w:tmpl w:val="5CD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DA39C0"/>
    <w:multiLevelType w:val="multilevel"/>
    <w:tmpl w:val="66BEE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92EDF"/>
    <w:multiLevelType w:val="hybridMultilevel"/>
    <w:tmpl w:val="43824C28"/>
    <w:lvl w:ilvl="0" w:tplc="CA4C7880">
      <w:start w:val="1"/>
      <w:numFmt w:val="decimal"/>
      <w:lvlText w:val="%1."/>
      <w:lvlJc w:val="left"/>
      <w:pPr>
        <w:ind w:left="360" w:hanging="360"/>
      </w:pPr>
      <w:rPr>
        <w:rFonts w:hint="default"/>
        <w:sz w:val="36"/>
        <w:szCs w:val="36"/>
      </w:rPr>
    </w:lvl>
    <w:lvl w:ilvl="1" w:tplc="655841E8" w:tentative="1">
      <w:start w:val="1"/>
      <w:numFmt w:val="lowerLetter"/>
      <w:lvlText w:val="%2."/>
      <w:lvlJc w:val="left"/>
      <w:pPr>
        <w:ind w:left="1080" w:hanging="360"/>
      </w:pPr>
    </w:lvl>
    <w:lvl w:ilvl="2" w:tplc="E28E1760" w:tentative="1">
      <w:start w:val="1"/>
      <w:numFmt w:val="lowerRoman"/>
      <w:lvlText w:val="%3."/>
      <w:lvlJc w:val="right"/>
      <w:pPr>
        <w:ind w:left="1800" w:hanging="180"/>
      </w:pPr>
    </w:lvl>
    <w:lvl w:ilvl="3" w:tplc="2AB6FEA0" w:tentative="1">
      <w:start w:val="1"/>
      <w:numFmt w:val="decimal"/>
      <w:lvlText w:val="%4."/>
      <w:lvlJc w:val="left"/>
      <w:pPr>
        <w:ind w:left="2520" w:hanging="360"/>
      </w:pPr>
    </w:lvl>
    <w:lvl w:ilvl="4" w:tplc="03705F1C" w:tentative="1">
      <w:start w:val="1"/>
      <w:numFmt w:val="lowerLetter"/>
      <w:lvlText w:val="%5."/>
      <w:lvlJc w:val="left"/>
      <w:pPr>
        <w:ind w:left="3240" w:hanging="360"/>
      </w:pPr>
    </w:lvl>
    <w:lvl w:ilvl="5" w:tplc="52B6984A" w:tentative="1">
      <w:start w:val="1"/>
      <w:numFmt w:val="lowerRoman"/>
      <w:lvlText w:val="%6."/>
      <w:lvlJc w:val="right"/>
      <w:pPr>
        <w:ind w:left="3960" w:hanging="180"/>
      </w:pPr>
    </w:lvl>
    <w:lvl w:ilvl="6" w:tplc="FC260B86" w:tentative="1">
      <w:start w:val="1"/>
      <w:numFmt w:val="decimal"/>
      <w:lvlText w:val="%7."/>
      <w:lvlJc w:val="left"/>
      <w:pPr>
        <w:ind w:left="4680" w:hanging="360"/>
      </w:pPr>
    </w:lvl>
    <w:lvl w:ilvl="7" w:tplc="644AEDBA" w:tentative="1">
      <w:start w:val="1"/>
      <w:numFmt w:val="lowerLetter"/>
      <w:lvlText w:val="%8."/>
      <w:lvlJc w:val="left"/>
      <w:pPr>
        <w:ind w:left="5400" w:hanging="360"/>
      </w:pPr>
    </w:lvl>
    <w:lvl w:ilvl="8" w:tplc="81DA2AD2" w:tentative="1">
      <w:start w:val="1"/>
      <w:numFmt w:val="lowerRoman"/>
      <w:lvlText w:val="%9."/>
      <w:lvlJc w:val="right"/>
      <w:pPr>
        <w:ind w:left="6120" w:hanging="180"/>
      </w:pPr>
    </w:lvl>
  </w:abstractNum>
  <w:abstractNum w:abstractNumId="11">
    <w:nsid w:val="1D6E4467"/>
    <w:multiLevelType w:val="hybridMultilevel"/>
    <w:tmpl w:val="C02E55C4"/>
    <w:lvl w:ilvl="0" w:tplc="FA60B7E8">
      <w:start w:val="1"/>
      <w:numFmt w:val="bullet"/>
      <w:lvlText w:val=""/>
      <w:lvlJc w:val="left"/>
      <w:pPr>
        <w:ind w:left="720" w:hanging="360"/>
      </w:pPr>
      <w:rPr>
        <w:rFonts w:ascii="Symbol" w:hAnsi="Symbol" w:hint="default"/>
      </w:rPr>
    </w:lvl>
    <w:lvl w:ilvl="1" w:tplc="AEEE853C" w:tentative="1">
      <w:start w:val="1"/>
      <w:numFmt w:val="bullet"/>
      <w:lvlText w:val="o"/>
      <w:lvlJc w:val="left"/>
      <w:pPr>
        <w:ind w:left="1440" w:hanging="360"/>
      </w:pPr>
      <w:rPr>
        <w:rFonts w:ascii="Courier New" w:hAnsi="Courier New" w:cs="Courier New" w:hint="default"/>
      </w:rPr>
    </w:lvl>
    <w:lvl w:ilvl="2" w:tplc="CD22470C" w:tentative="1">
      <w:start w:val="1"/>
      <w:numFmt w:val="bullet"/>
      <w:lvlText w:val=""/>
      <w:lvlJc w:val="left"/>
      <w:pPr>
        <w:ind w:left="2160" w:hanging="360"/>
      </w:pPr>
      <w:rPr>
        <w:rFonts w:ascii="Wingdings" w:hAnsi="Wingdings" w:hint="default"/>
      </w:rPr>
    </w:lvl>
    <w:lvl w:ilvl="3" w:tplc="EF320F50" w:tentative="1">
      <w:start w:val="1"/>
      <w:numFmt w:val="bullet"/>
      <w:lvlText w:val=""/>
      <w:lvlJc w:val="left"/>
      <w:pPr>
        <w:ind w:left="2880" w:hanging="360"/>
      </w:pPr>
      <w:rPr>
        <w:rFonts w:ascii="Symbol" w:hAnsi="Symbol" w:hint="default"/>
      </w:rPr>
    </w:lvl>
    <w:lvl w:ilvl="4" w:tplc="DC36AFDE" w:tentative="1">
      <w:start w:val="1"/>
      <w:numFmt w:val="bullet"/>
      <w:lvlText w:val="o"/>
      <w:lvlJc w:val="left"/>
      <w:pPr>
        <w:ind w:left="3600" w:hanging="360"/>
      </w:pPr>
      <w:rPr>
        <w:rFonts w:ascii="Courier New" w:hAnsi="Courier New" w:cs="Courier New" w:hint="default"/>
      </w:rPr>
    </w:lvl>
    <w:lvl w:ilvl="5" w:tplc="5BF40F70" w:tentative="1">
      <w:start w:val="1"/>
      <w:numFmt w:val="bullet"/>
      <w:lvlText w:val=""/>
      <w:lvlJc w:val="left"/>
      <w:pPr>
        <w:ind w:left="4320" w:hanging="360"/>
      </w:pPr>
      <w:rPr>
        <w:rFonts w:ascii="Wingdings" w:hAnsi="Wingdings" w:hint="default"/>
      </w:rPr>
    </w:lvl>
    <w:lvl w:ilvl="6" w:tplc="799A6C0C" w:tentative="1">
      <w:start w:val="1"/>
      <w:numFmt w:val="bullet"/>
      <w:lvlText w:val=""/>
      <w:lvlJc w:val="left"/>
      <w:pPr>
        <w:ind w:left="5040" w:hanging="360"/>
      </w:pPr>
      <w:rPr>
        <w:rFonts w:ascii="Symbol" w:hAnsi="Symbol" w:hint="default"/>
      </w:rPr>
    </w:lvl>
    <w:lvl w:ilvl="7" w:tplc="A66CF99C" w:tentative="1">
      <w:start w:val="1"/>
      <w:numFmt w:val="bullet"/>
      <w:lvlText w:val="o"/>
      <w:lvlJc w:val="left"/>
      <w:pPr>
        <w:ind w:left="5760" w:hanging="360"/>
      </w:pPr>
      <w:rPr>
        <w:rFonts w:ascii="Courier New" w:hAnsi="Courier New" w:cs="Courier New" w:hint="default"/>
      </w:rPr>
    </w:lvl>
    <w:lvl w:ilvl="8" w:tplc="8F20645A" w:tentative="1">
      <w:start w:val="1"/>
      <w:numFmt w:val="bullet"/>
      <w:lvlText w:val=""/>
      <w:lvlJc w:val="left"/>
      <w:pPr>
        <w:ind w:left="6480" w:hanging="360"/>
      </w:pPr>
      <w:rPr>
        <w:rFonts w:ascii="Wingdings" w:hAnsi="Wingdings" w:hint="default"/>
      </w:rPr>
    </w:lvl>
  </w:abstractNum>
  <w:abstractNum w:abstractNumId="12">
    <w:nsid w:val="23565641"/>
    <w:multiLevelType w:val="multilevel"/>
    <w:tmpl w:val="93EC6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1820B4"/>
    <w:multiLevelType w:val="multilevel"/>
    <w:tmpl w:val="8D3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D31ED"/>
    <w:multiLevelType w:val="multilevel"/>
    <w:tmpl w:val="FE6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027CA5"/>
    <w:multiLevelType w:val="hybridMultilevel"/>
    <w:tmpl w:val="1A36E19E"/>
    <w:lvl w:ilvl="0" w:tplc="F6608796">
      <w:start w:val="1"/>
      <w:numFmt w:val="bullet"/>
      <w:lvlText w:val=""/>
      <w:lvlJc w:val="left"/>
      <w:pPr>
        <w:ind w:left="720" w:hanging="360"/>
      </w:pPr>
      <w:rPr>
        <w:rFonts w:ascii="Symbol" w:hAnsi="Symbol" w:hint="default"/>
      </w:rPr>
    </w:lvl>
    <w:lvl w:ilvl="1" w:tplc="21C6103A" w:tentative="1">
      <w:start w:val="1"/>
      <w:numFmt w:val="bullet"/>
      <w:lvlText w:val="o"/>
      <w:lvlJc w:val="left"/>
      <w:pPr>
        <w:ind w:left="1440" w:hanging="360"/>
      </w:pPr>
      <w:rPr>
        <w:rFonts w:ascii="Courier New" w:hAnsi="Courier New" w:cs="Courier New" w:hint="default"/>
      </w:rPr>
    </w:lvl>
    <w:lvl w:ilvl="2" w:tplc="C78A9134" w:tentative="1">
      <w:start w:val="1"/>
      <w:numFmt w:val="bullet"/>
      <w:lvlText w:val=""/>
      <w:lvlJc w:val="left"/>
      <w:pPr>
        <w:ind w:left="2160" w:hanging="360"/>
      </w:pPr>
      <w:rPr>
        <w:rFonts w:ascii="Wingdings" w:hAnsi="Wingdings" w:hint="default"/>
      </w:rPr>
    </w:lvl>
    <w:lvl w:ilvl="3" w:tplc="09F453B0" w:tentative="1">
      <w:start w:val="1"/>
      <w:numFmt w:val="bullet"/>
      <w:lvlText w:val=""/>
      <w:lvlJc w:val="left"/>
      <w:pPr>
        <w:ind w:left="2880" w:hanging="360"/>
      </w:pPr>
      <w:rPr>
        <w:rFonts w:ascii="Symbol" w:hAnsi="Symbol" w:hint="default"/>
      </w:rPr>
    </w:lvl>
    <w:lvl w:ilvl="4" w:tplc="FAAC4DF8" w:tentative="1">
      <w:start w:val="1"/>
      <w:numFmt w:val="bullet"/>
      <w:lvlText w:val="o"/>
      <w:lvlJc w:val="left"/>
      <w:pPr>
        <w:ind w:left="3600" w:hanging="360"/>
      </w:pPr>
      <w:rPr>
        <w:rFonts w:ascii="Courier New" w:hAnsi="Courier New" w:cs="Courier New" w:hint="default"/>
      </w:rPr>
    </w:lvl>
    <w:lvl w:ilvl="5" w:tplc="88C69BA4" w:tentative="1">
      <w:start w:val="1"/>
      <w:numFmt w:val="bullet"/>
      <w:lvlText w:val=""/>
      <w:lvlJc w:val="left"/>
      <w:pPr>
        <w:ind w:left="4320" w:hanging="360"/>
      </w:pPr>
      <w:rPr>
        <w:rFonts w:ascii="Wingdings" w:hAnsi="Wingdings" w:hint="default"/>
      </w:rPr>
    </w:lvl>
    <w:lvl w:ilvl="6" w:tplc="891A2A54" w:tentative="1">
      <w:start w:val="1"/>
      <w:numFmt w:val="bullet"/>
      <w:lvlText w:val=""/>
      <w:lvlJc w:val="left"/>
      <w:pPr>
        <w:ind w:left="5040" w:hanging="360"/>
      </w:pPr>
      <w:rPr>
        <w:rFonts w:ascii="Symbol" w:hAnsi="Symbol" w:hint="default"/>
      </w:rPr>
    </w:lvl>
    <w:lvl w:ilvl="7" w:tplc="3EFCADAC" w:tentative="1">
      <w:start w:val="1"/>
      <w:numFmt w:val="bullet"/>
      <w:lvlText w:val="o"/>
      <w:lvlJc w:val="left"/>
      <w:pPr>
        <w:ind w:left="5760" w:hanging="360"/>
      </w:pPr>
      <w:rPr>
        <w:rFonts w:ascii="Courier New" w:hAnsi="Courier New" w:cs="Courier New" w:hint="default"/>
      </w:rPr>
    </w:lvl>
    <w:lvl w:ilvl="8" w:tplc="4418A28A" w:tentative="1">
      <w:start w:val="1"/>
      <w:numFmt w:val="bullet"/>
      <w:lvlText w:val=""/>
      <w:lvlJc w:val="left"/>
      <w:pPr>
        <w:ind w:left="6480" w:hanging="360"/>
      </w:pPr>
      <w:rPr>
        <w:rFonts w:ascii="Wingdings" w:hAnsi="Wingdings" w:hint="default"/>
      </w:rPr>
    </w:lvl>
  </w:abstractNum>
  <w:abstractNum w:abstractNumId="16">
    <w:nsid w:val="2C474F41"/>
    <w:multiLevelType w:val="multilevel"/>
    <w:tmpl w:val="6D2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F7E3A"/>
    <w:multiLevelType w:val="hybridMultilevel"/>
    <w:tmpl w:val="B07888BA"/>
    <w:lvl w:ilvl="0" w:tplc="CD6E82B2">
      <w:start w:val="1"/>
      <w:numFmt w:val="lowerLetter"/>
      <w:lvlText w:val="%1)"/>
      <w:lvlJc w:val="left"/>
      <w:pPr>
        <w:ind w:left="720" w:hanging="360"/>
      </w:pPr>
      <w:rPr>
        <w:rFonts w:hint="default"/>
      </w:rPr>
    </w:lvl>
    <w:lvl w:ilvl="1" w:tplc="7EEEF9C8" w:tentative="1">
      <w:start w:val="1"/>
      <w:numFmt w:val="lowerLetter"/>
      <w:lvlText w:val="%2."/>
      <w:lvlJc w:val="left"/>
      <w:pPr>
        <w:ind w:left="1440" w:hanging="360"/>
      </w:pPr>
    </w:lvl>
    <w:lvl w:ilvl="2" w:tplc="28D4AEA0" w:tentative="1">
      <w:start w:val="1"/>
      <w:numFmt w:val="lowerRoman"/>
      <w:lvlText w:val="%3."/>
      <w:lvlJc w:val="right"/>
      <w:pPr>
        <w:ind w:left="2160" w:hanging="180"/>
      </w:pPr>
    </w:lvl>
    <w:lvl w:ilvl="3" w:tplc="E354C862" w:tentative="1">
      <w:start w:val="1"/>
      <w:numFmt w:val="decimal"/>
      <w:lvlText w:val="%4."/>
      <w:lvlJc w:val="left"/>
      <w:pPr>
        <w:ind w:left="2880" w:hanging="360"/>
      </w:pPr>
    </w:lvl>
    <w:lvl w:ilvl="4" w:tplc="D1D695F6" w:tentative="1">
      <w:start w:val="1"/>
      <w:numFmt w:val="lowerLetter"/>
      <w:lvlText w:val="%5."/>
      <w:lvlJc w:val="left"/>
      <w:pPr>
        <w:ind w:left="3600" w:hanging="360"/>
      </w:pPr>
    </w:lvl>
    <w:lvl w:ilvl="5" w:tplc="961EA1BA" w:tentative="1">
      <w:start w:val="1"/>
      <w:numFmt w:val="lowerRoman"/>
      <w:lvlText w:val="%6."/>
      <w:lvlJc w:val="right"/>
      <w:pPr>
        <w:ind w:left="4320" w:hanging="180"/>
      </w:pPr>
    </w:lvl>
    <w:lvl w:ilvl="6" w:tplc="D8361D52" w:tentative="1">
      <w:start w:val="1"/>
      <w:numFmt w:val="decimal"/>
      <w:lvlText w:val="%7."/>
      <w:lvlJc w:val="left"/>
      <w:pPr>
        <w:ind w:left="5040" w:hanging="360"/>
      </w:pPr>
    </w:lvl>
    <w:lvl w:ilvl="7" w:tplc="20829426" w:tentative="1">
      <w:start w:val="1"/>
      <w:numFmt w:val="lowerLetter"/>
      <w:lvlText w:val="%8."/>
      <w:lvlJc w:val="left"/>
      <w:pPr>
        <w:ind w:left="5760" w:hanging="360"/>
      </w:pPr>
    </w:lvl>
    <w:lvl w:ilvl="8" w:tplc="F2EC006E" w:tentative="1">
      <w:start w:val="1"/>
      <w:numFmt w:val="lowerRoman"/>
      <w:lvlText w:val="%9."/>
      <w:lvlJc w:val="right"/>
      <w:pPr>
        <w:ind w:left="6480" w:hanging="180"/>
      </w:pPr>
    </w:lvl>
  </w:abstractNum>
  <w:abstractNum w:abstractNumId="18">
    <w:nsid w:val="2E744778"/>
    <w:multiLevelType w:val="hybridMultilevel"/>
    <w:tmpl w:val="0F603310"/>
    <w:lvl w:ilvl="0" w:tplc="5EA2DD5C">
      <w:start w:val="1"/>
      <w:numFmt w:val="bullet"/>
      <w:lvlText w:val="o"/>
      <w:lvlJc w:val="left"/>
      <w:pPr>
        <w:ind w:left="720" w:hanging="360"/>
      </w:pPr>
      <w:rPr>
        <w:rFonts w:ascii="Courier New" w:hAnsi="Courier New" w:cs="Courier New" w:hint="default"/>
      </w:rPr>
    </w:lvl>
    <w:lvl w:ilvl="1" w:tplc="BC348DC8" w:tentative="1">
      <w:start w:val="1"/>
      <w:numFmt w:val="bullet"/>
      <w:lvlText w:val="o"/>
      <w:lvlJc w:val="left"/>
      <w:pPr>
        <w:ind w:left="1440" w:hanging="360"/>
      </w:pPr>
      <w:rPr>
        <w:rFonts w:ascii="Courier New" w:hAnsi="Courier New" w:cs="Courier New" w:hint="default"/>
      </w:rPr>
    </w:lvl>
    <w:lvl w:ilvl="2" w:tplc="A86CDECA" w:tentative="1">
      <w:start w:val="1"/>
      <w:numFmt w:val="bullet"/>
      <w:lvlText w:val=""/>
      <w:lvlJc w:val="left"/>
      <w:pPr>
        <w:ind w:left="2160" w:hanging="360"/>
      </w:pPr>
      <w:rPr>
        <w:rFonts w:ascii="Wingdings" w:hAnsi="Wingdings" w:hint="default"/>
      </w:rPr>
    </w:lvl>
    <w:lvl w:ilvl="3" w:tplc="9DF2B592" w:tentative="1">
      <w:start w:val="1"/>
      <w:numFmt w:val="bullet"/>
      <w:lvlText w:val=""/>
      <w:lvlJc w:val="left"/>
      <w:pPr>
        <w:ind w:left="2880" w:hanging="360"/>
      </w:pPr>
      <w:rPr>
        <w:rFonts w:ascii="Symbol" w:hAnsi="Symbol" w:hint="default"/>
      </w:rPr>
    </w:lvl>
    <w:lvl w:ilvl="4" w:tplc="2654BC3C" w:tentative="1">
      <w:start w:val="1"/>
      <w:numFmt w:val="bullet"/>
      <w:lvlText w:val="o"/>
      <w:lvlJc w:val="left"/>
      <w:pPr>
        <w:ind w:left="3600" w:hanging="360"/>
      </w:pPr>
      <w:rPr>
        <w:rFonts w:ascii="Courier New" w:hAnsi="Courier New" w:cs="Courier New" w:hint="default"/>
      </w:rPr>
    </w:lvl>
    <w:lvl w:ilvl="5" w:tplc="DD84D10E" w:tentative="1">
      <w:start w:val="1"/>
      <w:numFmt w:val="bullet"/>
      <w:lvlText w:val=""/>
      <w:lvlJc w:val="left"/>
      <w:pPr>
        <w:ind w:left="4320" w:hanging="360"/>
      </w:pPr>
      <w:rPr>
        <w:rFonts w:ascii="Wingdings" w:hAnsi="Wingdings" w:hint="default"/>
      </w:rPr>
    </w:lvl>
    <w:lvl w:ilvl="6" w:tplc="C4DA8CC8" w:tentative="1">
      <w:start w:val="1"/>
      <w:numFmt w:val="bullet"/>
      <w:lvlText w:val=""/>
      <w:lvlJc w:val="left"/>
      <w:pPr>
        <w:ind w:left="5040" w:hanging="360"/>
      </w:pPr>
      <w:rPr>
        <w:rFonts w:ascii="Symbol" w:hAnsi="Symbol" w:hint="default"/>
      </w:rPr>
    </w:lvl>
    <w:lvl w:ilvl="7" w:tplc="37F04312" w:tentative="1">
      <w:start w:val="1"/>
      <w:numFmt w:val="bullet"/>
      <w:lvlText w:val="o"/>
      <w:lvlJc w:val="left"/>
      <w:pPr>
        <w:ind w:left="5760" w:hanging="360"/>
      </w:pPr>
      <w:rPr>
        <w:rFonts w:ascii="Courier New" w:hAnsi="Courier New" w:cs="Courier New" w:hint="default"/>
      </w:rPr>
    </w:lvl>
    <w:lvl w:ilvl="8" w:tplc="7F44F0F2" w:tentative="1">
      <w:start w:val="1"/>
      <w:numFmt w:val="bullet"/>
      <w:lvlText w:val=""/>
      <w:lvlJc w:val="left"/>
      <w:pPr>
        <w:ind w:left="6480" w:hanging="360"/>
      </w:pPr>
      <w:rPr>
        <w:rFonts w:ascii="Wingdings" w:hAnsi="Wingdings" w:hint="default"/>
      </w:rPr>
    </w:lvl>
  </w:abstractNum>
  <w:abstractNum w:abstractNumId="19">
    <w:nsid w:val="2EF40F43"/>
    <w:multiLevelType w:val="multilevel"/>
    <w:tmpl w:val="432A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30167"/>
    <w:multiLevelType w:val="multilevel"/>
    <w:tmpl w:val="13668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987B2C"/>
    <w:multiLevelType w:val="multilevel"/>
    <w:tmpl w:val="5574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950CE"/>
    <w:multiLevelType w:val="multilevel"/>
    <w:tmpl w:val="65D66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B43A8D"/>
    <w:multiLevelType w:val="multilevel"/>
    <w:tmpl w:val="E27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473200"/>
    <w:multiLevelType w:val="multilevel"/>
    <w:tmpl w:val="EFC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26CD6"/>
    <w:multiLevelType w:val="hybridMultilevel"/>
    <w:tmpl w:val="289652E4"/>
    <w:lvl w:ilvl="0" w:tplc="F4E21DC6">
      <w:start w:val="1"/>
      <w:numFmt w:val="bullet"/>
      <w:lvlText w:val=""/>
      <w:lvlJc w:val="left"/>
      <w:pPr>
        <w:ind w:left="720" w:hanging="360"/>
      </w:pPr>
      <w:rPr>
        <w:rFonts w:ascii="Symbol" w:hAnsi="Symbol" w:hint="default"/>
      </w:rPr>
    </w:lvl>
    <w:lvl w:ilvl="1" w:tplc="B6D4654A" w:tentative="1">
      <w:start w:val="1"/>
      <w:numFmt w:val="bullet"/>
      <w:lvlText w:val="o"/>
      <w:lvlJc w:val="left"/>
      <w:pPr>
        <w:ind w:left="1440" w:hanging="360"/>
      </w:pPr>
      <w:rPr>
        <w:rFonts w:ascii="Courier New" w:hAnsi="Courier New" w:cs="Courier New" w:hint="default"/>
      </w:rPr>
    </w:lvl>
    <w:lvl w:ilvl="2" w:tplc="279E62A6" w:tentative="1">
      <w:start w:val="1"/>
      <w:numFmt w:val="bullet"/>
      <w:lvlText w:val=""/>
      <w:lvlJc w:val="left"/>
      <w:pPr>
        <w:ind w:left="2160" w:hanging="360"/>
      </w:pPr>
      <w:rPr>
        <w:rFonts w:ascii="Wingdings" w:hAnsi="Wingdings" w:hint="default"/>
      </w:rPr>
    </w:lvl>
    <w:lvl w:ilvl="3" w:tplc="F4BEA038" w:tentative="1">
      <w:start w:val="1"/>
      <w:numFmt w:val="bullet"/>
      <w:lvlText w:val=""/>
      <w:lvlJc w:val="left"/>
      <w:pPr>
        <w:ind w:left="2880" w:hanging="360"/>
      </w:pPr>
      <w:rPr>
        <w:rFonts w:ascii="Symbol" w:hAnsi="Symbol" w:hint="default"/>
      </w:rPr>
    </w:lvl>
    <w:lvl w:ilvl="4" w:tplc="21D2D4DA" w:tentative="1">
      <w:start w:val="1"/>
      <w:numFmt w:val="bullet"/>
      <w:lvlText w:val="o"/>
      <w:lvlJc w:val="left"/>
      <w:pPr>
        <w:ind w:left="3600" w:hanging="360"/>
      </w:pPr>
      <w:rPr>
        <w:rFonts w:ascii="Courier New" w:hAnsi="Courier New" w:cs="Courier New" w:hint="default"/>
      </w:rPr>
    </w:lvl>
    <w:lvl w:ilvl="5" w:tplc="70281EB4" w:tentative="1">
      <w:start w:val="1"/>
      <w:numFmt w:val="bullet"/>
      <w:lvlText w:val=""/>
      <w:lvlJc w:val="left"/>
      <w:pPr>
        <w:ind w:left="4320" w:hanging="360"/>
      </w:pPr>
      <w:rPr>
        <w:rFonts w:ascii="Wingdings" w:hAnsi="Wingdings" w:hint="default"/>
      </w:rPr>
    </w:lvl>
    <w:lvl w:ilvl="6" w:tplc="4C666276" w:tentative="1">
      <w:start w:val="1"/>
      <w:numFmt w:val="bullet"/>
      <w:lvlText w:val=""/>
      <w:lvlJc w:val="left"/>
      <w:pPr>
        <w:ind w:left="5040" w:hanging="360"/>
      </w:pPr>
      <w:rPr>
        <w:rFonts w:ascii="Symbol" w:hAnsi="Symbol" w:hint="default"/>
      </w:rPr>
    </w:lvl>
    <w:lvl w:ilvl="7" w:tplc="B5B8CAEA" w:tentative="1">
      <w:start w:val="1"/>
      <w:numFmt w:val="bullet"/>
      <w:lvlText w:val="o"/>
      <w:lvlJc w:val="left"/>
      <w:pPr>
        <w:ind w:left="5760" w:hanging="360"/>
      </w:pPr>
      <w:rPr>
        <w:rFonts w:ascii="Courier New" w:hAnsi="Courier New" w:cs="Courier New" w:hint="default"/>
      </w:rPr>
    </w:lvl>
    <w:lvl w:ilvl="8" w:tplc="FF7E3ACC" w:tentative="1">
      <w:start w:val="1"/>
      <w:numFmt w:val="bullet"/>
      <w:lvlText w:val=""/>
      <w:lvlJc w:val="left"/>
      <w:pPr>
        <w:ind w:left="6480" w:hanging="360"/>
      </w:pPr>
      <w:rPr>
        <w:rFonts w:ascii="Wingdings" w:hAnsi="Wingdings" w:hint="default"/>
      </w:rPr>
    </w:lvl>
  </w:abstractNum>
  <w:abstractNum w:abstractNumId="26">
    <w:nsid w:val="3E6C6708"/>
    <w:multiLevelType w:val="multilevel"/>
    <w:tmpl w:val="E8A21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F66310"/>
    <w:multiLevelType w:val="multilevel"/>
    <w:tmpl w:val="3C4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D6185E"/>
    <w:multiLevelType w:val="hybridMultilevel"/>
    <w:tmpl w:val="EB302BB2"/>
    <w:lvl w:ilvl="0" w:tplc="A0AE9FB6">
      <w:start w:val="1"/>
      <w:numFmt w:val="decimal"/>
      <w:lvlText w:val="%1."/>
      <w:lvlJc w:val="left"/>
      <w:pPr>
        <w:ind w:left="720" w:hanging="360"/>
      </w:pPr>
      <w:rPr>
        <w:rFonts w:hint="default"/>
      </w:rPr>
    </w:lvl>
    <w:lvl w:ilvl="1" w:tplc="B40A8390" w:tentative="1">
      <w:start w:val="1"/>
      <w:numFmt w:val="lowerLetter"/>
      <w:lvlText w:val="%2."/>
      <w:lvlJc w:val="left"/>
      <w:pPr>
        <w:ind w:left="1440" w:hanging="360"/>
      </w:pPr>
    </w:lvl>
    <w:lvl w:ilvl="2" w:tplc="8B8CDCA4" w:tentative="1">
      <w:start w:val="1"/>
      <w:numFmt w:val="lowerRoman"/>
      <w:lvlText w:val="%3."/>
      <w:lvlJc w:val="right"/>
      <w:pPr>
        <w:ind w:left="2160" w:hanging="180"/>
      </w:pPr>
    </w:lvl>
    <w:lvl w:ilvl="3" w:tplc="10F85D9C" w:tentative="1">
      <w:start w:val="1"/>
      <w:numFmt w:val="decimal"/>
      <w:lvlText w:val="%4."/>
      <w:lvlJc w:val="left"/>
      <w:pPr>
        <w:ind w:left="2880" w:hanging="360"/>
      </w:pPr>
    </w:lvl>
    <w:lvl w:ilvl="4" w:tplc="A9885BDA" w:tentative="1">
      <w:start w:val="1"/>
      <w:numFmt w:val="lowerLetter"/>
      <w:lvlText w:val="%5."/>
      <w:lvlJc w:val="left"/>
      <w:pPr>
        <w:ind w:left="3600" w:hanging="360"/>
      </w:pPr>
    </w:lvl>
    <w:lvl w:ilvl="5" w:tplc="1472DC70" w:tentative="1">
      <w:start w:val="1"/>
      <w:numFmt w:val="lowerRoman"/>
      <w:lvlText w:val="%6."/>
      <w:lvlJc w:val="right"/>
      <w:pPr>
        <w:ind w:left="4320" w:hanging="180"/>
      </w:pPr>
    </w:lvl>
    <w:lvl w:ilvl="6" w:tplc="63C611E8" w:tentative="1">
      <w:start w:val="1"/>
      <w:numFmt w:val="decimal"/>
      <w:lvlText w:val="%7."/>
      <w:lvlJc w:val="left"/>
      <w:pPr>
        <w:ind w:left="5040" w:hanging="360"/>
      </w:pPr>
    </w:lvl>
    <w:lvl w:ilvl="7" w:tplc="3662AC52" w:tentative="1">
      <w:start w:val="1"/>
      <w:numFmt w:val="lowerLetter"/>
      <w:lvlText w:val="%8."/>
      <w:lvlJc w:val="left"/>
      <w:pPr>
        <w:ind w:left="5760" w:hanging="360"/>
      </w:pPr>
    </w:lvl>
    <w:lvl w:ilvl="8" w:tplc="41F00A88" w:tentative="1">
      <w:start w:val="1"/>
      <w:numFmt w:val="lowerRoman"/>
      <w:lvlText w:val="%9."/>
      <w:lvlJc w:val="right"/>
      <w:pPr>
        <w:ind w:left="6480" w:hanging="180"/>
      </w:pPr>
    </w:lvl>
  </w:abstractNum>
  <w:abstractNum w:abstractNumId="29">
    <w:nsid w:val="47F25850"/>
    <w:multiLevelType w:val="multilevel"/>
    <w:tmpl w:val="A12E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904C71"/>
    <w:multiLevelType w:val="multilevel"/>
    <w:tmpl w:val="AB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553D1"/>
    <w:multiLevelType w:val="multilevel"/>
    <w:tmpl w:val="9BB4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C299E"/>
    <w:multiLevelType w:val="multilevel"/>
    <w:tmpl w:val="944A7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43224"/>
    <w:multiLevelType w:val="multilevel"/>
    <w:tmpl w:val="B720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AE0A71"/>
    <w:multiLevelType w:val="multilevel"/>
    <w:tmpl w:val="A372CE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2360E3"/>
    <w:multiLevelType w:val="multilevel"/>
    <w:tmpl w:val="4CA84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A01F28"/>
    <w:multiLevelType w:val="multilevel"/>
    <w:tmpl w:val="F688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D34D4"/>
    <w:multiLevelType w:val="multilevel"/>
    <w:tmpl w:val="D7A8D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663D85"/>
    <w:multiLevelType w:val="multilevel"/>
    <w:tmpl w:val="CFD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45B81"/>
    <w:multiLevelType w:val="multilevel"/>
    <w:tmpl w:val="39C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5109E1"/>
    <w:multiLevelType w:val="multilevel"/>
    <w:tmpl w:val="595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5D06AF"/>
    <w:multiLevelType w:val="multilevel"/>
    <w:tmpl w:val="27F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6C5AA1"/>
    <w:multiLevelType w:val="hybridMultilevel"/>
    <w:tmpl w:val="16AC37C8"/>
    <w:lvl w:ilvl="0" w:tplc="CB3C664E">
      <w:start w:val="1"/>
      <w:numFmt w:val="bullet"/>
      <w:lvlText w:val=""/>
      <w:lvlJc w:val="left"/>
      <w:pPr>
        <w:ind w:left="720" w:hanging="360"/>
      </w:pPr>
      <w:rPr>
        <w:rFonts w:ascii="Symbol" w:hAnsi="Symbol" w:hint="default"/>
      </w:rPr>
    </w:lvl>
    <w:lvl w:ilvl="1" w:tplc="1DB28AFA" w:tentative="1">
      <w:start w:val="1"/>
      <w:numFmt w:val="bullet"/>
      <w:lvlText w:val="o"/>
      <w:lvlJc w:val="left"/>
      <w:pPr>
        <w:ind w:left="1440" w:hanging="360"/>
      </w:pPr>
      <w:rPr>
        <w:rFonts w:ascii="Courier New" w:hAnsi="Courier New" w:cs="Courier New" w:hint="default"/>
      </w:rPr>
    </w:lvl>
    <w:lvl w:ilvl="2" w:tplc="2966B8A2" w:tentative="1">
      <w:start w:val="1"/>
      <w:numFmt w:val="bullet"/>
      <w:lvlText w:val=""/>
      <w:lvlJc w:val="left"/>
      <w:pPr>
        <w:ind w:left="2160" w:hanging="360"/>
      </w:pPr>
      <w:rPr>
        <w:rFonts w:ascii="Wingdings" w:hAnsi="Wingdings" w:hint="default"/>
      </w:rPr>
    </w:lvl>
    <w:lvl w:ilvl="3" w:tplc="9EA6E73C" w:tentative="1">
      <w:start w:val="1"/>
      <w:numFmt w:val="bullet"/>
      <w:lvlText w:val=""/>
      <w:lvlJc w:val="left"/>
      <w:pPr>
        <w:ind w:left="2880" w:hanging="360"/>
      </w:pPr>
      <w:rPr>
        <w:rFonts w:ascii="Symbol" w:hAnsi="Symbol" w:hint="default"/>
      </w:rPr>
    </w:lvl>
    <w:lvl w:ilvl="4" w:tplc="9D2881BA" w:tentative="1">
      <w:start w:val="1"/>
      <w:numFmt w:val="bullet"/>
      <w:lvlText w:val="o"/>
      <w:lvlJc w:val="left"/>
      <w:pPr>
        <w:ind w:left="3600" w:hanging="360"/>
      </w:pPr>
      <w:rPr>
        <w:rFonts w:ascii="Courier New" w:hAnsi="Courier New" w:cs="Courier New" w:hint="default"/>
      </w:rPr>
    </w:lvl>
    <w:lvl w:ilvl="5" w:tplc="2DD22E4A" w:tentative="1">
      <w:start w:val="1"/>
      <w:numFmt w:val="bullet"/>
      <w:lvlText w:val=""/>
      <w:lvlJc w:val="left"/>
      <w:pPr>
        <w:ind w:left="4320" w:hanging="360"/>
      </w:pPr>
      <w:rPr>
        <w:rFonts w:ascii="Wingdings" w:hAnsi="Wingdings" w:hint="default"/>
      </w:rPr>
    </w:lvl>
    <w:lvl w:ilvl="6" w:tplc="445C0CA0" w:tentative="1">
      <w:start w:val="1"/>
      <w:numFmt w:val="bullet"/>
      <w:lvlText w:val=""/>
      <w:lvlJc w:val="left"/>
      <w:pPr>
        <w:ind w:left="5040" w:hanging="360"/>
      </w:pPr>
      <w:rPr>
        <w:rFonts w:ascii="Symbol" w:hAnsi="Symbol" w:hint="default"/>
      </w:rPr>
    </w:lvl>
    <w:lvl w:ilvl="7" w:tplc="CDC82738" w:tentative="1">
      <w:start w:val="1"/>
      <w:numFmt w:val="bullet"/>
      <w:lvlText w:val="o"/>
      <w:lvlJc w:val="left"/>
      <w:pPr>
        <w:ind w:left="5760" w:hanging="360"/>
      </w:pPr>
      <w:rPr>
        <w:rFonts w:ascii="Courier New" w:hAnsi="Courier New" w:cs="Courier New" w:hint="default"/>
      </w:rPr>
    </w:lvl>
    <w:lvl w:ilvl="8" w:tplc="15860E24"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3"/>
  </w:num>
  <w:num w:numId="5">
    <w:abstractNumId w:val="28"/>
  </w:num>
  <w:num w:numId="6">
    <w:abstractNumId w:val="41"/>
  </w:num>
  <w:num w:numId="7">
    <w:abstractNumId w:val="13"/>
  </w:num>
  <w:num w:numId="8">
    <w:abstractNumId w:val="16"/>
  </w:num>
  <w:num w:numId="9">
    <w:abstractNumId w:val="21"/>
  </w:num>
  <w:num w:numId="10">
    <w:abstractNumId w:val="7"/>
  </w:num>
  <w:num w:numId="11">
    <w:abstractNumId w:val="33"/>
  </w:num>
  <w:num w:numId="12">
    <w:abstractNumId w:val="39"/>
  </w:num>
  <w:num w:numId="13">
    <w:abstractNumId w:val="32"/>
  </w:num>
  <w:num w:numId="14">
    <w:abstractNumId w:val="2"/>
  </w:num>
  <w:num w:numId="15">
    <w:abstractNumId w:val="26"/>
  </w:num>
  <w:num w:numId="16">
    <w:abstractNumId w:val="1"/>
  </w:num>
  <w:num w:numId="17">
    <w:abstractNumId w:val="35"/>
  </w:num>
  <w:num w:numId="18">
    <w:abstractNumId w:val="5"/>
  </w:num>
  <w:num w:numId="19">
    <w:abstractNumId w:val="20"/>
  </w:num>
  <w:num w:numId="20">
    <w:abstractNumId w:val="0"/>
  </w:num>
  <w:num w:numId="21">
    <w:abstractNumId w:val="22"/>
  </w:num>
  <w:num w:numId="22">
    <w:abstractNumId w:val="40"/>
  </w:num>
  <w:num w:numId="23">
    <w:abstractNumId w:val="37"/>
  </w:num>
  <w:num w:numId="24">
    <w:abstractNumId w:val="8"/>
  </w:num>
  <w:num w:numId="25">
    <w:abstractNumId w:val="12"/>
  </w:num>
  <w:num w:numId="26">
    <w:abstractNumId w:val="14"/>
  </w:num>
  <w:num w:numId="27">
    <w:abstractNumId w:val="9"/>
  </w:num>
  <w:num w:numId="28">
    <w:abstractNumId w:val="23"/>
  </w:num>
  <w:num w:numId="29">
    <w:abstractNumId w:val="34"/>
  </w:num>
  <w:num w:numId="30">
    <w:abstractNumId w:val="27"/>
  </w:num>
  <w:num w:numId="31">
    <w:abstractNumId w:val="24"/>
  </w:num>
  <w:num w:numId="32">
    <w:abstractNumId w:val="29"/>
  </w:num>
  <w:num w:numId="33">
    <w:abstractNumId w:val="10"/>
  </w:num>
  <w:num w:numId="34">
    <w:abstractNumId w:val="18"/>
  </w:num>
  <w:num w:numId="35">
    <w:abstractNumId w:val="36"/>
  </w:num>
  <w:num w:numId="36">
    <w:abstractNumId w:val="31"/>
  </w:num>
  <w:num w:numId="37">
    <w:abstractNumId w:val="6"/>
  </w:num>
  <w:num w:numId="38">
    <w:abstractNumId w:val="19"/>
  </w:num>
  <w:num w:numId="39">
    <w:abstractNumId w:val="30"/>
  </w:num>
  <w:num w:numId="40">
    <w:abstractNumId w:val="38"/>
  </w:num>
  <w:num w:numId="41">
    <w:abstractNumId w:val="42"/>
  </w:num>
  <w:num w:numId="42">
    <w:abstractNumId w:val="4"/>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41"/>
    <w:rsid w:val="000000C0"/>
    <w:rsid w:val="000060C6"/>
    <w:rsid w:val="0000618C"/>
    <w:rsid w:val="00006958"/>
    <w:rsid w:val="000077C0"/>
    <w:rsid w:val="00007F19"/>
    <w:rsid w:val="0001038D"/>
    <w:rsid w:val="00010722"/>
    <w:rsid w:val="00010BD0"/>
    <w:rsid w:val="0001128F"/>
    <w:rsid w:val="00011309"/>
    <w:rsid w:val="00011B42"/>
    <w:rsid w:val="00013FAD"/>
    <w:rsid w:val="000146D9"/>
    <w:rsid w:val="00015037"/>
    <w:rsid w:val="000154D8"/>
    <w:rsid w:val="00015CE1"/>
    <w:rsid w:val="0001693B"/>
    <w:rsid w:val="00017859"/>
    <w:rsid w:val="000204D5"/>
    <w:rsid w:val="00021590"/>
    <w:rsid w:val="000215B9"/>
    <w:rsid w:val="00021895"/>
    <w:rsid w:val="000224E2"/>
    <w:rsid w:val="00022EB5"/>
    <w:rsid w:val="00023CB9"/>
    <w:rsid w:val="00024045"/>
    <w:rsid w:val="0002578A"/>
    <w:rsid w:val="00025C13"/>
    <w:rsid w:val="000262BB"/>
    <w:rsid w:val="00026AF4"/>
    <w:rsid w:val="00026D44"/>
    <w:rsid w:val="00027D5F"/>
    <w:rsid w:val="00027DA5"/>
    <w:rsid w:val="00031E14"/>
    <w:rsid w:val="00032181"/>
    <w:rsid w:val="000333F6"/>
    <w:rsid w:val="000339A8"/>
    <w:rsid w:val="000344A4"/>
    <w:rsid w:val="0003560E"/>
    <w:rsid w:val="00035BF9"/>
    <w:rsid w:val="00036CF9"/>
    <w:rsid w:val="0003766B"/>
    <w:rsid w:val="000415AB"/>
    <w:rsid w:val="00042778"/>
    <w:rsid w:val="00042C3E"/>
    <w:rsid w:val="000431AF"/>
    <w:rsid w:val="000448C1"/>
    <w:rsid w:val="00044AE1"/>
    <w:rsid w:val="00045EE7"/>
    <w:rsid w:val="00046B91"/>
    <w:rsid w:val="00047EB2"/>
    <w:rsid w:val="000518BA"/>
    <w:rsid w:val="00052F51"/>
    <w:rsid w:val="000537C1"/>
    <w:rsid w:val="000537D8"/>
    <w:rsid w:val="00053D57"/>
    <w:rsid w:val="0005517A"/>
    <w:rsid w:val="00055621"/>
    <w:rsid w:val="00056EE2"/>
    <w:rsid w:val="0006048E"/>
    <w:rsid w:val="00061CC5"/>
    <w:rsid w:val="00064535"/>
    <w:rsid w:val="000649CD"/>
    <w:rsid w:val="00065181"/>
    <w:rsid w:val="00066BA5"/>
    <w:rsid w:val="00066D42"/>
    <w:rsid w:val="00066EC1"/>
    <w:rsid w:val="000672C6"/>
    <w:rsid w:val="00067A1B"/>
    <w:rsid w:val="00067D57"/>
    <w:rsid w:val="00070975"/>
    <w:rsid w:val="00070A63"/>
    <w:rsid w:val="00073640"/>
    <w:rsid w:val="00074EE1"/>
    <w:rsid w:val="00075230"/>
    <w:rsid w:val="00076ADE"/>
    <w:rsid w:val="000800B1"/>
    <w:rsid w:val="00080865"/>
    <w:rsid w:val="00080D16"/>
    <w:rsid w:val="00081EFD"/>
    <w:rsid w:val="000823AB"/>
    <w:rsid w:val="0008457A"/>
    <w:rsid w:val="00084E8B"/>
    <w:rsid w:val="00085103"/>
    <w:rsid w:val="00085E52"/>
    <w:rsid w:val="000864AF"/>
    <w:rsid w:val="000875EE"/>
    <w:rsid w:val="00091447"/>
    <w:rsid w:val="000919CF"/>
    <w:rsid w:val="000938C1"/>
    <w:rsid w:val="00094091"/>
    <w:rsid w:val="0009445E"/>
    <w:rsid w:val="000945F0"/>
    <w:rsid w:val="00095758"/>
    <w:rsid w:val="00095C0D"/>
    <w:rsid w:val="00095CF4"/>
    <w:rsid w:val="00096AA5"/>
    <w:rsid w:val="0009716E"/>
    <w:rsid w:val="00097301"/>
    <w:rsid w:val="0009736A"/>
    <w:rsid w:val="00097432"/>
    <w:rsid w:val="00097868"/>
    <w:rsid w:val="000A019F"/>
    <w:rsid w:val="000A0E69"/>
    <w:rsid w:val="000A127D"/>
    <w:rsid w:val="000A1A22"/>
    <w:rsid w:val="000A2BBE"/>
    <w:rsid w:val="000A3158"/>
    <w:rsid w:val="000A6DF3"/>
    <w:rsid w:val="000A7997"/>
    <w:rsid w:val="000B071A"/>
    <w:rsid w:val="000B0AA4"/>
    <w:rsid w:val="000B20BD"/>
    <w:rsid w:val="000B2100"/>
    <w:rsid w:val="000B302B"/>
    <w:rsid w:val="000B43EA"/>
    <w:rsid w:val="000B76FD"/>
    <w:rsid w:val="000B794E"/>
    <w:rsid w:val="000B7AA9"/>
    <w:rsid w:val="000C15B8"/>
    <w:rsid w:val="000C1AD3"/>
    <w:rsid w:val="000C1BED"/>
    <w:rsid w:val="000C3D36"/>
    <w:rsid w:val="000C4E37"/>
    <w:rsid w:val="000C59F3"/>
    <w:rsid w:val="000C6071"/>
    <w:rsid w:val="000C69D7"/>
    <w:rsid w:val="000C6EB9"/>
    <w:rsid w:val="000C6FCB"/>
    <w:rsid w:val="000D07DE"/>
    <w:rsid w:val="000D107B"/>
    <w:rsid w:val="000D1F8D"/>
    <w:rsid w:val="000D443E"/>
    <w:rsid w:val="000D48A8"/>
    <w:rsid w:val="000D4E2B"/>
    <w:rsid w:val="000D5501"/>
    <w:rsid w:val="000D6259"/>
    <w:rsid w:val="000D6EFD"/>
    <w:rsid w:val="000D733D"/>
    <w:rsid w:val="000E0472"/>
    <w:rsid w:val="000E08DF"/>
    <w:rsid w:val="000E0C44"/>
    <w:rsid w:val="000E4EFA"/>
    <w:rsid w:val="000E5090"/>
    <w:rsid w:val="000E55BA"/>
    <w:rsid w:val="000E6059"/>
    <w:rsid w:val="000E62F2"/>
    <w:rsid w:val="000E65A3"/>
    <w:rsid w:val="000E7289"/>
    <w:rsid w:val="000E760A"/>
    <w:rsid w:val="000E76B6"/>
    <w:rsid w:val="000E7835"/>
    <w:rsid w:val="000E7840"/>
    <w:rsid w:val="000F18EB"/>
    <w:rsid w:val="000F1CFD"/>
    <w:rsid w:val="000F20F4"/>
    <w:rsid w:val="000F252B"/>
    <w:rsid w:val="000F27C7"/>
    <w:rsid w:val="000F4294"/>
    <w:rsid w:val="000F43C2"/>
    <w:rsid w:val="000F47FC"/>
    <w:rsid w:val="000F5141"/>
    <w:rsid w:val="000F55E8"/>
    <w:rsid w:val="000F5607"/>
    <w:rsid w:val="000F57E7"/>
    <w:rsid w:val="000F6879"/>
    <w:rsid w:val="000F6B8F"/>
    <w:rsid w:val="000F7BBE"/>
    <w:rsid w:val="000F7C26"/>
    <w:rsid w:val="00100930"/>
    <w:rsid w:val="00101A19"/>
    <w:rsid w:val="00102B09"/>
    <w:rsid w:val="0010440A"/>
    <w:rsid w:val="00104FBF"/>
    <w:rsid w:val="0011291D"/>
    <w:rsid w:val="00113960"/>
    <w:rsid w:val="00113CC3"/>
    <w:rsid w:val="00113D30"/>
    <w:rsid w:val="00114DE9"/>
    <w:rsid w:val="0011543D"/>
    <w:rsid w:val="00116CCA"/>
    <w:rsid w:val="00116EF4"/>
    <w:rsid w:val="001207C8"/>
    <w:rsid w:val="00120962"/>
    <w:rsid w:val="00121920"/>
    <w:rsid w:val="00122BB8"/>
    <w:rsid w:val="00122E30"/>
    <w:rsid w:val="001240C3"/>
    <w:rsid w:val="00125F46"/>
    <w:rsid w:val="00126D5B"/>
    <w:rsid w:val="001302FC"/>
    <w:rsid w:val="0013068F"/>
    <w:rsid w:val="0013170C"/>
    <w:rsid w:val="0013213D"/>
    <w:rsid w:val="0013367D"/>
    <w:rsid w:val="001338ED"/>
    <w:rsid w:val="00135273"/>
    <w:rsid w:val="0013538A"/>
    <w:rsid w:val="0013701C"/>
    <w:rsid w:val="001400D0"/>
    <w:rsid w:val="00140265"/>
    <w:rsid w:val="001404E0"/>
    <w:rsid w:val="00140AD9"/>
    <w:rsid w:val="00141B36"/>
    <w:rsid w:val="00142455"/>
    <w:rsid w:val="00142CCF"/>
    <w:rsid w:val="00143F1C"/>
    <w:rsid w:val="001443FB"/>
    <w:rsid w:val="00144719"/>
    <w:rsid w:val="00144A48"/>
    <w:rsid w:val="00144D37"/>
    <w:rsid w:val="00145E0E"/>
    <w:rsid w:val="00147230"/>
    <w:rsid w:val="001502A5"/>
    <w:rsid w:val="00150D1C"/>
    <w:rsid w:val="00151174"/>
    <w:rsid w:val="00151352"/>
    <w:rsid w:val="001523DC"/>
    <w:rsid w:val="00153D85"/>
    <w:rsid w:val="00154ACB"/>
    <w:rsid w:val="00155143"/>
    <w:rsid w:val="00156DCA"/>
    <w:rsid w:val="0015709F"/>
    <w:rsid w:val="00157393"/>
    <w:rsid w:val="0015768B"/>
    <w:rsid w:val="00157F72"/>
    <w:rsid w:val="00157F7F"/>
    <w:rsid w:val="00162CAA"/>
    <w:rsid w:val="0016317F"/>
    <w:rsid w:val="0016325B"/>
    <w:rsid w:val="00163452"/>
    <w:rsid w:val="00163B52"/>
    <w:rsid w:val="00164018"/>
    <w:rsid w:val="00164956"/>
    <w:rsid w:val="00165A9C"/>
    <w:rsid w:val="00167891"/>
    <w:rsid w:val="00167E5E"/>
    <w:rsid w:val="00171341"/>
    <w:rsid w:val="00172266"/>
    <w:rsid w:val="00173515"/>
    <w:rsid w:val="00174349"/>
    <w:rsid w:val="0017444C"/>
    <w:rsid w:val="00174C74"/>
    <w:rsid w:val="00174F86"/>
    <w:rsid w:val="0017537A"/>
    <w:rsid w:val="001755E6"/>
    <w:rsid w:val="00175D7D"/>
    <w:rsid w:val="00175F28"/>
    <w:rsid w:val="0017659C"/>
    <w:rsid w:val="0017663E"/>
    <w:rsid w:val="00177238"/>
    <w:rsid w:val="00177DD0"/>
    <w:rsid w:val="00180366"/>
    <w:rsid w:val="001809F0"/>
    <w:rsid w:val="001816C7"/>
    <w:rsid w:val="001829D1"/>
    <w:rsid w:val="0018300D"/>
    <w:rsid w:val="001832A2"/>
    <w:rsid w:val="00183374"/>
    <w:rsid w:val="00183BBE"/>
    <w:rsid w:val="0018475B"/>
    <w:rsid w:val="00185BE4"/>
    <w:rsid w:val="00187650"/>
    <w:rsid w:val="0018767D"/>
    <w:rsid w:val="001937D2"/>
    <w:rsid w:val="00194405"/>
    <w:rsid w:val="001950F6"/>
    <w:rsid w:val="001962E0"/>
    <w:rsid w:val="001964A9"/>
    <w:rsid w:val="00196C44"/>
    <w:rsid w:val="00196F21"/>
    <w:rsid w:val="00197308"/>
    <w:rsid w:val="00197C00"/>
    <w:rsid w:val="00197E0C"/>
    <w:rsid w:val="001A0290"/>
    <w:rsid w:val="001A02B3"/>
    <w:rsid w:val="001A0B4A"/>
    <w:rsid w:val="001A12D5"/>
    <w:rsid w:val="001A14BB"/>
    <w:rsid w:val="001A2568"/>
    <w:rsid w:val="001A33BF"/>
    <w:rsid w:val="001A41D1"/>
    <w:rsid w:val="001A4A46"/>
    <w:rsid w:val="001A4CB3"/>
    <w:rsid w:val="001A4FE1"/>
    <w:rsid w:val="001A57DA"/>
    <w:rsid w:val="001A5C03"/>
    <w:rsid w:val="001A6024"/>
    <w:rsid w:val="001A64A9"/>
    <w:rsid w:val="001A6EF9"/>
    <w:rsid w:val="001A6F69"/>
    <w:rsid w:val="001B0789"/>
    <w:rsid w:val="001B1846"/>
    <w:rsid w:val="001B27C8"/>
    <w:rsid w:val="001B2845"/>
    <w:rsid w:val="001B3730"/>
    <w:rsid w:val="001B4337"/>
    <w:rsid w:val="001B4E4C"/>
    <w:rsid w:val="001B6A6A"/>
    <w:rsid w:val="001B7C31"/>
    <w:rsid w:val="001B7ECC"/>
    <w:rsid w:val="001C067F"/>
    <w:rsid w:val="001C18FA"/>
    <w:rsid w:val="001C25A6"/>
    <w:rsid w:val="001C267F"/>
    <w:rsid w:val="001C2EE4"/>
    <w:rsid w:val="001C3EA1"/>
    <w:rsid w:val="001C48FE"/>
    <w:rsid w:val="001C4A00"/>
    <w:rsid w:val="001C4DAE"/>
    <w:rsid w:val="001C538F"/>
    <w:rsid w:val="001D019E"/>
    <w:rsid w:val="001D09B4"/>
    <w:rsid w:val="001D197E"/>
    <w:rsid w:val="001D2704"/>
    <w:rsid w:val="001D3C52"/>
    <w:rsid w:val="001D473F"/>
    <w:rsid w:val="001D6DBA"/>
    <w:rsid w:val="001E0535"/>
    <w:rsid w:val="001E0C56"/>
    <w:rsid w:val="001E137C"/>
    <w:rsid w:val="001E4359"/>
    <w:rsid w:val="001E5BCF"/>
    <w:rsid w:val="001E6360"/>
    <w:rsid w:val="001E666C"/>
    <w:rsid w:val="001E7648"/>
    <w:rsid w:val="001F0C57"/>
    <w:rsid w:val="001F1B25"/>
    <w:rsid w:val="001F2282"/>
    <w:rsid w:val="001F231D"/>
    <w:rsid w:val="001F2A36"/>
    <w:rsid w:val="001F2E85"/>
    <w:rsid w:val="001F353D"/>
    <w:rsid w:val="001F3E56"/>
    <w:rsid w:val="001F4C5D"/>
    <w:rsid w:val="001F5BD2"/>
    <w:rsid w:val="001F6CC4"/>
    <w:rsid w:val="001F7CBC"/>
    <w:rsid w:val="001F7D50"/>
    <w:rsid w:val="001F7F2C"/>
    <w:rsid w:val="00201288"/>
    <w:rsid w:val="002014F1"/>
    <w:rsid w:val="00202207"/>
    <w:rsid w:val="002027E5"/>
    <w:rsid w:val="00205C71"/>
    <w:rsid w:val="002073B3"/>
    <w:rsid w:val="00207BAC"/>
    <w:rsid w:val="002103A7"/>
    <w:rsid w:val="0021084A"/>
    <w:rsid w:val="00210F57"/>
    <w:rsid w:val="00211201"/>
    <w:rsid w:val="00212E11"/>
    <w:rsid w:val="00213110"/>
    <w:rsid w:val="002133BD"/>
    <w:rsid w:val="002136FB"/>
    <w:rsid w:val="00213A16"/>
    <w:rsid w:val="00213D1C"/>
    <w:rsid w:val="00214079"/>
    <w:rsid w:val="002148A8"/>
    <w:rsid w:val="00214D59"/>
    <w:rsid w:val="002151EC"/>
    <w:rsid w:val="00215722"/>
    <w:rsid w:val="00215EE9"/>
    <w:rsid w:val="0021658D"/>
    <w:rsid w:val="00216906"/>
    <w:rsid w:val="0022020E"/>
    <w:rsid w:val="00220658"/>
    <w:rsid w:val="002227FB"/>
    <w:rsid w:val="0022286E"/>
    <w:rsid w:val="00222CD1"/>
    <w:rsid w:val="00222DF7"/>
    <w:rsid w:val="00223446"/>
    <w:rsid w:val="00223601"/>
    <w:rsid w:val="00223B6E"/>
    <w:rsid w:val="00223E30"/>
    <w:rsid w:val="00224246"/>
    <w:rsid w:val="0022435B"/>
    <w:rsid w:val="00224A86"/>
    <w:rsid w:val="00225A15"/>
    <w:rsid w:val="00226DF6"/>
    <w:rsid w:val="002302C0"/>
    <w:rsid w:val="00230325"/>
    <w:rsid w:val="0023285E"/>
    <w:rsid w:val="00232F95"/>
    <w:rsid w:val="00233F2A"/>
    <w:rsid w:val="0023441F"/>
    <w:rsid w:val="002346EB"/>
    <w:rsid w:val="00234804"/>
    <w:rsid w:val="00234FDE"/>
    <w:rsid w:val="002354BA"/>
    <w:rsid w:val="00235777"/>
    <w:rsid w:val="00235B5B"/>
    <w:rsid w:val="002362ED"/>
    <w:rsid w:val="002369C3"/>
    <w:rsid w:val="00236AD1"/>
    <w:rsid w:val="00236E14"/>
    <w:rsid w:val="00236E41"/>
    <w:rsid w:val="002378F4"/>
    <w:rsid w:val="0024064C"/>
    <w:rsid w:val="00240978"/>
    <w:rsid w:val="00240A80"/>
    <w:rsid w:val="0024117A"/>
    <w:rsid w:val="0024154B"/>
    <w:rsid w:val="002418F4"/>
    <w:rsid w:val="00244B85"/>
    <w:rsid w:val="0024520A"/>
    <w:rsid w:val="002460A0"/>
    <w:rsid w:val="00246188"/>
    <w:rsid w:val="002465D2"/>
    <w:rsid w:val="0024774C"/>
    <w:rsid w:val="00250A5E"/>
    <w:rsid w:val="00250BC2"/>
    <w:rsid w:val="00250C76"/>
    <w:rsid w:val="00250D50"/>
    <w:rsid w:val="00250EE5"/>
    <w:rsid w:val="00251831"/>
    <w:rsid w:val="00252031"/>
    <w:rsid w:val="00252065"/>
    <w:rsid w:val="0025227E"/>
    <w:rsid w:val="002526CB"/>
    <w:rsid w:val="002536D0"/>
    <w:rsid w:val="00253E75"/>
    <w:rsid w:val="002542DF"/>
    <w:rsid w:val="00255127"/>
    <w:rsid w:val="00255302"/>
    <w:rsid w:val="0025573A"/>
    <w:rsid w:val="00255DF9"/>
    <w:rsid w:val="0025642D"/>
    <w:rsid w:val="0025701C"/>
    <w:rsid w:val="00260B88"/>
    <w:rsid w:val="0026286D"/>
    <w:rsid w:val="00263A2D"/>
    <w:rsid w:val="00264F00"/>
    <w:rsid w:val="00265B92"/>
    <w:rsid w:val="00265F41"/>
    <w:rsid w:val="002667A6"/>
    <w:rsid w:val="00270910"/>
    <w:rsid w:val="00271814"/>
    <w:rsid w:val="00271A47"/>
    <w:rsid w:val="00271E5E"/>
    <w:rsid w:val="002720C6"/>
    <w:rsid w:val="00272532"/>
    <w:rsid w:val="002738FC"/>
    <w:rsid w:val="00273E85"/>
    <w:rsid w:val="00274DE8"/>
    <w:rsid w:val="00274EB1"/>
    <w:rsid w:val="0027527C"/>
    <w:rsid w:val="00275420"/>
    <w:rsid w:val="00275465"/>
    <w:rsid w:val="00276141"/>
    <w:rsid w:val="00276C74"/>
    <w:rsid w:val="00277F67"/>
    <w:rsid w:val="002802A8"/>
    <w:rsid w:val="0028043D"/>
    <w:rsid w:val="00280905"/>
    <w:rsid w:val="00280D0B"/>
    <w:rsid w:val="00280E03"/>
    <w:rsid w:val="002817CF"/>
    <w:rsid w:val="00283203"/>
    <w:rsid w:val="00284324"/>
    <w:rsid w:val="002850A6"/>
    <w:rsid w:val="002857AB"/>
    <w:rsid w:val="002857EF"/>
    <w:rsid w:val="00286AFD"/>
    <w:rsid w:val="00287654"/>
    <w:rsid w:val="00291031"/>
    <w:rsid w:val="0029117E"/>
    <w:rsid w:val="00292B28"/>
    <w:rsid w:val="00292F8B"/>
    <w:rsid w:val="00295E82"/>
    <w:rsid w:val="0029665D"/>
    <w:rsid w:val="002969AB"/>
    <w:rsid w:val="00296E02"/>
    <w:rsid w:val="002A058C"/>
    <w:rsid w:val="002A0C7A"/>
    <w:rsid w:val="002A0ED4"/>
    <w:rsid w:val="002A2145"/>
    <w:rsid w:val="002A231B"/>
    <w:rsid w:val="002A3AF3"/>
    <w:rsid w:val="002A47A4"/>
    <w:rsid w:val="002A495E"/>
    <w:rsid w:val="002A52FA"/>
    <w:rsid w:val="002A68D7"/>
    <w:rsid w:val="002A6C18"/>
    <w:rsid w:val="002B0264"/>
    <w:rsid w:val="002B0267"/>
    <w:rsid w:val="002B0863"/>
    <w:rsid w:val="002B0BF7"/>
    <w:rsid w:val="002B0C43"/>
    <w:rsid w:val="002B1766"/>
    <w:rsid w:val="002B1BB7"/>
    <w:rsid w:val="002B22E5"/>
    <w:rsid w:val="002B279E"/>
    <w:rsid w:val="002B2A18"/>
    <w:rsid w:val="002B2D95"/>
    <w:rsid w:val="002B35CC"/>
    <w:rsid w:val="002B3DBC"/>
    <w:rsid w:val="002B5845"/>
    <w:rsid w:val="002B62C2"/>
    <w:rsid w:val="002B6556"/>
    <w:rsid w:val="002B66DE"/>
    <w:rsid w:val="002B6AB6"/>
    <w:rsid w:val="002B79EB"/>
    <w:rsid w:val="002C0460"/>
    <w:rsid w:val="002C063C"/>
    <w:rsid w:val="002C08EE"/>
    <w:rsid w:val="002C2728"/>
    <w:rsid w:val="002C28D0"/>
    <w:rsid w:val="002C3031"/>
    <w:rsid w:val="002C341F"/>
    <w:rsid w:val="002C47FD"/>
    <w:rsid w:val="002C731F"/>
    <w:rsid w:val="002C7F2F"/>
    <w:rsid w:val="002D0C9B"/>
    <w:rsid w:val="002D221F"/>
    <w:rsid w:val="002D2D6D"/>
    <w:rsid w:val="002D348C"/>
    <w:rsid w:val="002D3F6A"/>
    <w:rsid w:val="002D4307"/>
    <w:rsid w:val="002D46DD"/>
    <w:rsid w:val="002D5041"/>
    <w:rsid w:val="002D514F"/>
    <w:rsid w:val="002D5358"/>
    <w:rsid w:val="002D5CA6"/>
    <w:rsid w:val="002D637F"/>
    <w:rsid w:val="002D6A33"/>
    <w:rsid w:val="002D7F4C"/>
    <w:rsid w:val="002E028C"/>
    <w:rsid w:val="002E159D"/>
    <w:rsid w:val="002E1D7D"/>
    <w:rsid w:val="002E3257"/>
    <w:rsid w:val="002E38CC"/>
    <w:rsid w:val="002E3BB4"/>
    <w:rsid w:val="002E3EFB"/>
    <w:rsid w:val="002E4678"/>
    <w:rsid w:val="002E49F6"/>
    <w:rsid w:val="002E4F3C"/>
    <w:rsid w:val="002E5F54"/>
    <w:rsid w:val="002E657C"/>
    <w:rsid w:val="002E7EE2"/>
    <w:rsid w:val="002F0F9A"/>
    <w:rsid w:val="002F16C6"/>
    <w:rsid w:val="002F25D0"/>
    <w:rsid w:val="002F2957"/>
    <w:rsid w:val="002F2F1E"/>
    <w:rsid w:val="002F3225"/>
    <w:rsid w:val="002F415D"/>
    <w:rsid w:val="002F48A5"/>
    <w:rsid w:val="002F5954"/>
    <w:rsid w:val="002F626E"/>
    <w:rsid w:val="002F6BCA"/>
    <w:rsid w:val="003002F8"/>
    <w:rsid w:val="003007A3"/>
    <w:rsid w:val="00300B14"/>
    <w:rsid w:val="00301262"/>
    <w:rsid w:val="003013F6"/>
    <w:rsid w:val="00301826"/>
    <w:rsid w:val="00301FE8"/>
    <w:rsid w:val="0030211F"/>
    <w:rsid w:val="003027D0"/>
    <w:rsid w:val="00302C71"/>
    <w:rsid w:val="00304082"/>
    <w:rsid w:val="00304145"/>
    <w:rsid w:val="00305604"/>
    <w:rsid w:val="00305787"/>
    <w:rsid w:val="00305C6F"/>
    <w:rsid w:val="00305D81"/>
    <w:rsid w:val="003070D3"/>
    <w:rsid w:val="003071E6"/>
    <w:rsid w:val="0031249D"/>
    <w:rsid w:val="003125BA"/>
    <w:rsid w:val="003125C9"/>
    <w:rsid w:val="00312652"/>
    <w:rsid w:val="003171A9"/>
    <w:rsid w:val="00317BBF"/>
    <w:rsid w:val="0032398B"/>
    <w:rsid w:val="003239BA"/>
    <w:rsid w:val="003247CF"/>
    <w:rsid w:val="00325806"/>
    <w:rsid w:val="003261C2"/>
    <w:rsid w:val="00326440"/>
    <w:rsid w:val="00326727"/>
    <w:rsid w:val="003272E6"/>
    <w:rsid w:val="003274D2"/>
    <w:rsid w:val="00327707"/>
    <w:rsid w:val="00327C17"/>
    <w:rsid w:val="00332AB6"/>
    <w:rsid w:val="0033344D"/>
    <w:rsid w:val="0033395B"/>
    <w:rsid w:val="00334092"/>
    <w:rsid w:val="00335156"/>
    <w:rsid w:val="00335DC9"/>
    <w:rsid w:val="003362D8"/>
    <w:rsid w:val="00336A6C"/>
    <w:rsid w:val="00336CE0"/>
    <w:rsid w:val="00337744"/>
    <w:rsid w:val="0034107A"/>
    <w:rsid w:val="003410FE"/>
    <w:rsid w:val="00342FB2"/>
    <w:rsid w:val="003432D3"/>
    <w:rsid w:val="00345898"/>
    <w:rsid w:val="003467F8"/>
    <w:rsid w:val="00351ABF"/>
    <w:rsid w:val="00353354"/>
    <w:rsid w:val="00353369"/>
    <w:rsid w:val="00355198"/>
    <w:rsid w:val="00356E08"/>
    <w:rsid w:val="0035700B"/>
    <w:rsid w:val="00357398"/>
    <w:rsid w:val="00360442"/>
    <w:rsid w:val="00360873"/>
    <w:rsid w:val="00361322"/>
    <w:rsid w:val="00361499"/>
    <w:rsid w:val="003619A8"/>
    <w:rsid w:val="00361FFC"/>
    <w:rsid w:val="00362679"/>
    <w:rsid w:val="00364379"/>
    <w:rsid w:val="00365AAF"/>
    <w:rsid w:val="00365C0C"/>
    <w:rsid w:val="00365FAC"/>
    <w:rsid w:val="003666C8"/>
    <w:rsid w:val="00370102"/>
    <w:rsid w:val="0037034E"/>
    <w:rsid w:val="003717CB"/>
    <w:rsid w:val="00372E53"/>
    <w:rsid w:val="00372F36"/>
    <w:rsid w:val="00373A85"/>
    <w:rsid w:val="00374143"/>
    <w:rsid w:val="0037620F"/>
    <w:rsid w:val="00376399"/>
    <w:rsid w:val="00380F2E"/>
    <w:rsid w:val="0038107F"/>
    <w:rsid w:val="00381ACF"/>
    <w:rsid w:val="00382714"/>
    <w:rsid w:val="003838ED"/>
    <w:rsid w:val="00385679"/>
    <w:rsid w:val="003859DE"/>
    <w:rsid w:val="003860EB"/>
    <w:rsid w:val="00386A57"/>
    <w:rsid w:val="003922E2"/>
    <w:rsid w:val="003924EB"/>
    <w:rsid w:val="00392664"/>
    <w:rsid w:val="00392FFB"/>
    <w:rsid w:val="00394A7A"/>
    <w:rsid w:val="00394FBD"/>
    <w:rsid w:val="00395192"/>
    <w:rsid w:val="0039636D"/>
    <w:rsid w:val="0039758B"/>
    <w:rsid w:val="003A0253"/>
    <w:rsid w:val="003A05C6"/>
    <w:rsid w:val="003A0CDE"/>
    <w:rsid w:val="003A2164"/>
    <w:rsid w:val="003A2286"/>
    <w:rsid w:val="003A2F66"/>
    <w:rsid w:val="003A33BC"/>
    <w:rsid w:val="003A358A"/>
    <w:rsid w:val="003A4913"/>
    <w:rsid w:val="003A4D90"/>
    <w:rsid w:val="003A6BDE"/>
    <w:rsid w:val="003A7712"/>
    <w:rsid w:val="003A7ECE"/>
    <w:rsid w:val="003B067F"/>
    <w:rsid w:val="003B07AB"/>
    <w:rsid w:val="003B1E38"/>
    <w:rsid w:val="003B1E99"/>
    <w:rsid w:val="003B1EAC"/>
    <w:rsid w:val="003B1F36"/>
    <w:rsid w:val="003B2612"/>
    <w:rsid w:val="003B3EBD"/>
    <w:rsid w:val="003B4D88"/>
    <w:rsid w:val="003B5AB9"/>
    <w:rsid w:val="003B5D2B"/>
    <w:rsid w:val="003B68A6"/>
    <w:rsid w:val="003B6FA8"/>
    <w:rsid w:val="003B75AE"/>
    <w:rsid w:val="003C01E7"/>
    <w:rsid w:val="003C0640"/>
    <w:rsid w:val="003C2282"/>
    <w:rsid w:val="003C29F0"/>
    <w:rsid w:val="003C375C"/>
    <w:rsid w:val="003C391E"/>
    <w:rsid w:val="003C3E8C"/>
    <w:rsid w:val="003C519C"/>
    <w:rsid w:val="003C5BD8"/>
    <w:rsid w:val="003C5F62"/>
    <w:rsid w:val="003C6C04"/>
    <w:rsid w:val="003C6E91"/>
    <w:rsid w:val="003D0139"/>
    <w:rsid w:val="003D01E6"/>
    <w:rsid w:val="003D1589"/>
    <w:rsid w:val="003D1DB5"/>
    <w:rsid w:val="003D3D29"/>
    <w:rsid w:val="003D40B0"/>
    <w:rsid w:val="003D5FD7"/>
    <w:rsid w:val="003D6190"/>
    <w:rsid w:val="003D7DBF"/>
    <w:rsid w:val="003E0AE6"/>
    <w:rsid w:val="003E1425"/>
    <w:rsid w:val="003E21CF"/>
    <w:rsid w:val="003E2BAC"/>
    <w:rsid w:val="003E4737"/>
    <w:rsid w:val="003E4F90"/>
    <w:rsid w:val="003E5E2E"/>
    <w:rsid w:val="003E646B"/>
    <w:rsid w:val="003E6B79"/>
    <w:rsid w:val="003E7E2A"/>
    <w:rsid w:val="003F1D7B"/>
    <w:rsid w:val="003F32D8"/>
    <w:rsid w:val="003F3897"/>
    <w:rsid w:val="003F3FD0"/>
    <w:rsid w:val="003F4A6E"/>
    <w:rsid w:val="003F5B37"/>
    <w:rsid w:val="003F5E23"/>
    <w:rsid w:val="003F6320"/>
    <w:rsid w:val="003F6E0E"/>
    <w:rsid w:val="00400FD6"/>
    <w:rsid w:val="0040102C"/>
    <w:rsid w:val="00402A3C"/>
    <w:rsid w:val="00402B77"/>
    <w:rsid w:val="004037B4"/>
    <w:rsid w:val="004048BB"/>
    <w:rsid w:val="00404A75"/>
    <w:rsid w:val="00404D88"/>
    <w:rsid w:val="004051D7"/>
    <w:rsid w:val="0040537A"/>
    <w:rsid w:val="00405F5B"/>
    <w:rsid w:val="0040637A"/>
    <w:rsid w:val="00406901"/>
    <w:rsid w:val="0040787D"/>
    <w:rsid w:val="004124A7"/>
    <w:rsid w:val="0041264C"/>
    <w:rsid w:val="00413190"/>
    <w:rsid w:val="004138CB"/>
    <w:rsid w:val="00413F9B"/>
    <w:rsid w:val="00414D94"/>
    <w:rsid w:val="0041507C"/>
    <w:rsid w:val="00415C17"/>
    <w:rsid w:val="00416A81"/>
    <w:rsid w:val="00416E68"/>
    <w:rsid w:val="004178D8"/>
    <w:rsid w:val="00422E1E"/>
    <w:rsid w:val="00424924"/>
    <w:rsid w:val="00424C67"/>
    <w:rsid w:val="00424FE0"/>
    <w:rsid w:val="004257BB"/>
    <w:rsid w:val="0042669B"/>
    <w:rsid w:val="00426B0D"/>
    <w:rsid w:val="00427B12"/>
    <w:rsid w:val="00427C34"/>
    <w:rsid w:val="00431485"/>
    <w:rsid w:val="00432CFF"/>
    <w:rsid w:val="00433970"/>
    <w:rsid w:val="00433DEA"/>
    <w:rsid w:val="00433E62"/>
    <w:rsid w:val="00434E8B"/>
    <w:rsid w:val="004365E1"/>
    <w:rsid w:val="00436D69"/>
    <w:rsid w:val="00436EAA"/>
    <w:rsid w:val="00440797"/>
    <w:rsid w:val="0044133E"/>
    <w:rsid w:val="004422A2"/>
    <w:rsid w:val="00443BB5"/>
    <w:rsid w:val="00443D02"/>
    <w:rsid w:val="004454FF"/>
    <w:rsid w:val="00445847"/>
    <w:rsid w:val="004463DD"/>
    <w:rsid w:val="00446B12"/>
    <w:rsid w:val="004471A6"/>
    <w:rsid w:val="0044798C"/>
    <w:rsid w:val="00447BC1"/>
    <w:rsid w:val="00450EC6"/>
    <w:rsid w:val="00451770"/>
    <w:rsid w:val="004536D4"/>
    <w:rsid w:val="00454614"/>
    <w:rsid w:val="00455261"/>
    <w:rsid w:val="004555D6"/>
    <w:rsid w:val="00455D96"/>
    <w:rsid w:val="00456395"/>
    <w:rsid w:val="00456F9A"/>
    <w:rsid w:val="00460E34"/>
    <w:rsid w:val="00463C24"/>
    <w:rsid w:val="00464806"/>
    <w:rsid w:val="00464F7A"/>
    <w:rsid w:val="00465BB3"/>
    <w:rsid w:val="00465ED0"/>
    <w:rsid w:val="00465F92"/>
    <w:rsid w:val="00467098"/>
    <w:rsid w:val="00467C22"/>
    <w:rsid w:val="004708CE"/>
    <w:rsid w:val="00472734"/>
    <w:rsid w:val="0047288C"/>
    <w:rsid w:val="00472ED6"/>
    <w:rsid w:val="004737FF"/>
    <w:rsid w:val="00473E08"/>
    <w:rsid w:val="0047428D"/>
    <w:rsid w:val="00475446"/>
    <w:rsid w:val="00475719"/>
    <w:rsid w:val="00475772"/>
    <w:rsid w:val="004759C9"/>
    <w:rsid w:val="00476ED1"/>
    <w:rsid w:val="00477095"/>
    <w:rsid w:val="00477468"/>
    <w:rsid w:val="004779C8"/>
    <w:rsid w:val="00477F06"/>
    <w:rsid w:val="004802AF"/>
    <w:rsid w:val="004805CF"/>
    <w:rsid w:val="004818CF"/>
    <w:rsid w:val="004820FB"/>
    <w:rsid w:val="00482239"/>
    <w:rsid w:val="0048230B"/>
    <w:rsid w:val="00482403"/>
    <w:rsid w:val="00485778"/>
    <w:rsid w:val="00485C05"/>
    <w:rsid w:val="00486290"/>
    <w:rsid w:val="00486569"/>
    <w:rsid w:val="00487307"/>
    <w:rsid w:val="00490516"/>
    <w:rsid w:val="00491500"/>
    <w:rsid w:val="004916DE"/>
    <w:rsid w:val="00491FDF"/>
    <w:rsid w:val="00492ADD"/>
    <w:rsid w:val="00492D52"/>
    <w:rsid w:val="00493A6D"/>
    <w:rsid w:val="00494479"/>
    <w:rsid w:val="00495EFB"/>
    <w:rsid w:val="004968CE"/>
    <w:rsid w:val="00497BAE"/>
    <w:rsid w:val="004A0CD1"/>
    <w:rsid w:val="004A0EFE"/>
    <w:rsid w:val="004A4454"/>
    <w:rsid w:val="004A47C9"/>
    <w:rsid w:val="004A5FC0"/>
    <w:rsid w:val="004A7052"/>
    <w:rsid w:val="004A71CC"/>
    <w:rsid w:val="004B0B52"/>
    <w:rsid w:val="004B0FD5"/>
    <w:rsid w:val="004B1A10"/>
    <w:rsid w:val="004B285E"/>
    <w:rsid w:val="004B3F0B"/>
    <w:rsid w:val="004B3FE7"/>
    <w:rsid w:val="004B40B1"/>
    <w:rsid w:val="004B56F6"/>
    <w:rsid w:val="004B6211"/>
    <w:rsid w:val="004C02B9"/>
    <w:rsid w:val="004C0D3B"/>
    <w:rsid w:val="004C1E8D"/>
    <w:rsid w:val="004C2BD8"/>
    <w:rsid w:val="004C2D38"/>
    <w:rsid w:val="004C4E9C"/>
    <w:rsid w:val="004C5EC7"/>
    <w:rsid w:val="004D08A2"/>
    <w:rsid w:val="004D09B3"/>
    <w:rsid w:val="004D275F"/>
    <w:rsid w:val="004D29D6"/>
    <w:rsid w:val="004D30C0"/>
    <w:rsid w:val="004D369C"/>
    <w:rsid w:val="004D4757"/>
    <w:rsid w:val="004D60E6"/>
    <w:rsid w:val="004D6313"/>
    <w:rsid w:val="004D6E78"/>
    <w:rsid w:val="004D6EE1"/>
    <w:rsid w:val="004D6F1A"/>
    <w:rsid w:val="004D797D"/>
    <w:rsid w:val="004D7B38"/>
    <w:rsid w:val="004E0466"/>
    <w:rsid w:val="004E0836"/>
    <w:rsid w:val="004E1413"/>
    <w:rsid w:val="004E22A4"/>
    <w:rsid w:val="004E3291"/>
    <w:rsid w:val="004E3DFA"/>
    <w:rsid w:val="004E4078"/>
    <w:rsid w:val="004E4D2C"/>
    <w:rsid w:val="004E5475"/>
    <w:rsid w:val="004F19B5"/>
    <w:rsid w:val="004F26D4"/>
    <w:rsid w:val="004F2F99"/>
    <w:rsid w:val="004F30E4"/>
    <w:rsid w:val="004F32CE"/>
    <w:rsid w:val="004F4A84"/>
    <w:rsid w:val="004F53EC"/>
    <w:rsid w:val="004F7556"/>
    <w:rsid w:val="004F7B9F"/>
    <w:rsid w:val="005024F2"/>
    <w:rsid w:val="005025A7"/>
    <w:rsid w:val="00502D1E"/>
    <w:rsid w:val="00503488"/>
    <w:rsid w:val="00503583"/>
    <w:rsid w:val="005047DF"/>
    <w:rsid w:val="005047F0"/>
    <w:rsid w:val="00505FB4"/>
    <w:rsid w:val="00506882"/>
    <w:rsid w:val="005068F6"/>
    <w:rsid w:val="0051016D"/>
    <w:rsid w:val="0051101F"/>
    <w:rsid w:val="00511961"/>
    <w:rsid w:val="00513B0B"/>
    <w:rsid w:val="0051594D"/>
    <w:rsid w:val="00517756"/>
    <w:rsid w:val="005209B5"/>
    <w:rsid w:val="00522404"/>
    <w:rsid w:val="00522444"/>
    <w:rsid w:val="00524C0B"/>
    <w:rsid w:val="005255D8"/>
    <w:rsid w:val="00526508"/>
    <w:rsid w:val="00526EBE"/>
    <w:rsid w:val="005302B8"/>
    <w:rsid w:val="00530B73"/>
    <w:rsid w:val="00530E20"/>
    <w:rsid w:val="005315E6"/>
    <w:rsid w:val="00532CCF"/>
    <w:rsid w:val="00533301"/>
    <w:rsid w:val="00533B90"/>
    <w:rsid w:val="00534261"/>
    <w:rsid w:val="00534AF9"/>
    <w:rsid w:val="00535E2D"/>
    <w:rsid w:val="00536E17"/>
    <w:rsid w:val="00542780"/>
    <w:rsid w:val="00542DF7"/>
    <w:rsid w:val="00543571"/>
    <w:rsid w:val="00543665"/>
    <w:rsid w:val="005448E0"/>
    <w:rsid w:val="00544EBD"/>
    <w:rsid w:val="0054546F"/>
    <w:rsid w:val="005459AF"/>
    <w:rsid w:val="00545B2D"/>
    <w:rsid w:val="00547343"/>
    <w:rsid w:val="00547474"/>
    <w:rsid w:val="00551456"/>
    <w:rsid w:val="00551EF8"/>
    <w:rsid w:val="00552401"/>
    <w:rsid w:val="00552915"/>
    <w:rsid w:val="005538D9"/>
    <w:rsid w:val="00555CA6"/>
    <w:rsid w:val="00556B0F"/>
    <w:rsid w:val="005606F4"/>
    <w:rsid w:val="00560D50"/>
    <w:rsid w:val="0056262E"/>
    <w:rsid w:val="005629AB"/>
    <w:rsid w:val="005661F5"/>
    <w:rsid w:val="005676AB"/>
    <w:rsid w:val="00570ECE"/>
    <w:rsid w:val="00573AD2"/>
    <w:rsid w:val="00573E09"/>
    <w:rsid w:val="0057529F"/>
    <w:rsid w:val="00575628"/>
    <w:rsid w:val="00575EF4"/>
    <w:rsid w:val="00580389"/>
    <w:rsid w:val="005806F8"/>
    <w:rsid w:val="005814B4"/>
    <w:rsid w:val="0058356E"/>
    <w:rsid w:val="0058395E"/>
    <w:rsid w:val="00584077"/>
    <w:rsid w:val="00584166"/>
    <w:rsid w:val="00584B19"/>
    <w:rsid w:val="005876AF"/>
    <w:rsid w:val="0059043A"/>
    <w:rsid w:val="00590D31"/>
    <w:rsid w:val="005912C9"/>
    <w:rsid w:val="00591454"/>
    <w:rsid w:val="005915AC"/>
    <w:rsid w:val="00591871"/>
    <w:rsid w:val="005928A1"/>
    <w:rsid w:val="00592A00"/>
    <w:rsid w:val="00592D98"/>
    <w:rsid w:val="00594745"/>
    <w:rsid w:val="00596041"/>
    <w:rsid w:val="00596FB6"/>
    <w:rsid w:val="005A0FC7"/>
    <w:rsid w:val="005A1772"/>
    <w:rsid w:val="005A1955"/>
    <w:rsid w:val="005A26EF"/>
    <w:rsid w:val="005A2956"/>
    <w:rsid w:val="005A350E"/>
    <w:rsid w:val="005A4236"/>
    <w:rsid w:val="005A42A7"/>
    <w:rsid w:val="005A4A99"/>
    <w:rsid w:val="005A4ED4"/>
    <w:rsid w:val="005A564B"/>
    <w:rsid w:val="005A6F4E"/>
    <w:rsid w:val="005A7A4C"/>
    <w:rsid w:val="005B1581"/>
    <w:rsid w:val="005B1BD4"/>
    <w:rsid w:val="005B2537"/>
    <w:rsid w:val="005B3524"/>
    <w:rsid w:val="005B4CC3"/>
    <w:rsid w:val="005B556F"/>
    <w:rsid w:val="005B5B91"/>
    <w:rsid w:val="005B70B6"/>
    <w:rsid w:val="005C0560"/>
    <w:rsid w:val="005C10F3"/>
    <w:rsid w:val="005C1307"/>
    <w:rsid w:val="005C176E"/>
    <w:rsid w:val="005C1BB1"/>
    <w:rsid w:val="005C1FD8"/>
    <w:rsid w:val="005C261B"/>
    <w:rsid w:val="005C2838"/>
    <w:rsid w:val="005C3A5F"/>
    <w:rsid w:val="005C3AFD"/>
    <w:rsid w:val="005C3C3B"/>
    <w:rsid w:val="005C45FF"/>
    <w:rsid w:val="005C5B28"/>
    <w:rsid w:val="005C7D31"/>
    <w:rsid w:val="005C7D5E"/>
    <w:rsid w:val="005D2327"/>
    <w:rsid w:val="005D23C3"/>
    <w:rsid w:val="005D2DFA"/>
    <w:rsid w:val="005D4552"/>
    <w:rsid w:val="005D5CF1"/>
    <w:rsid w:val="005D657F"/>
    <w:rsid w:val="005E0A02"/>
    <w:rsid w:val="005E1AC5"/>
    <w:rsid w:val="005E23C9"/>
    <w:rsid w:val="005E31CC"/>
    <w:rsid w:val="005E4548"/>
    <w:rsid w:val="005E4F24"/>
    <w:rsid w:val="005E63D5"/>
    <w:rsid w:val="005E7170"/>
    <w:rsid w:val="005E7EC8"/>
    <w:rsid w:val="005F0139"/>
    <w:rsid w:val="005F07C6"/>
    <w:rsid w:val="005F21BA"/>
    <w:rsid w:val="005F30AE"/>
    <w:rsid w:val="005F3149"/>
    <w:rsid w:val="005F39EF"/>
    <w:rsid w:val="005F3EA7"/>
    <w:rsid w:val="005F4EE5"/>
    <w:rsid w:val="005F5298"/>
    <w:rsid w:val="0060027D"/>
    <w:rsid w:val="00600B4E"/>
    <w:rsid w:val="00600E3D"/>
    <w:rsid w:val="006012FE"/>
    <w:rsid w:val="00602648"/>
    <w:rsid w:val="006030FB"/>
    <w:rsid w:val="006033AE"/>
    <w:rsid w:val="00606707"/>
    <w:rsid w:val="00606EA7"/>
    <w:rsid w:val="006072B6"/>
    <w:rsid w:val="0060737E"/>
    <w:rsid w:val="006076A9"/>
    <w:rsid w:val="00610730"/>
    <w:rsid w:val="00610832"/>
    <w:rsid w:val="006108E4"/>
    <w:rsid w:val="00611416"/>
    <w:rsid w:val="00611BC8"/>
    <w:rsid w:val="00614941"/>
    <w:rsid w:val="00614A1D"/>
    <w:rsid w:val="0061540F"/>
    <w:rsid w:val="00616AE7"/>
    <w:rsid w:val="00620B55"/>
    <w:rsid w:val="00621262"/>
    <w:rsid w:val="00621D5B"/>
    <w:rsid w:val="00621FCD"/>
    <w:rsid w:val="00622435"/>
    <w:rsid w:val="00622500"/>
    <w:rsid w:val="006242E0"/>
    <w:rsid w:val="00626091"/>
    <w:rsid w:val="00626709"/>
    <w:rsid w:val="00626A1D"/>
    <w:rsid w:val="00626EA6"/>
    <w:rsid w:val="006300BF"/>
    <w:rsid w:val="00630DD7"/>
    <w:rsid w:val="00631714"/>
    <w:rsid w:val="006322A5"/>
    <w:rsid w:val="006352F6"/>
    <w:rsid w:val="006356BE"/>
    <w:rsid w:val="00635CB7"/>
    <w:rsid w:val="0064041F"/>
    <w:rsid w:val="00640476"/>
    <w:rsid w:val="00640DF8"/>
    <w:rsid w:val="006423C0"/>
    <w:rsid w:val="006426BD"/>
    <w:rsid w:val="0064371D"/>
    <w:rsid w:val="00644D39"/>
    <w:rsid w:val="00650AF2"/>
    <w:rsid w:val="006514B5"/>
    <w:rsid w:val="00651527"/>
    <w:rsid w:val="00653047"/>
    <w:rsid w:val="0065331A"/>
    <w:rsid w:val="006534B1"/>
    <w:rsid w:val="00653ADB"/>
    <w:rsid w:val="0065459A"/>
    <w:rsid w:val="00654AC1"/>
    <w:rsid w:val="00656839"/>
    <w:rsid w:val="0065691F"/>
    <w:rsid w:val="00657C0D"/>
    <w:rsid w:val="0066046A"/>
    <w:rsid w:val="00661B27"/>
    <w:rsid w:val="006625EB"/>
    <w:rsid w:val="006630E3"/>
    <w:rsid w:val="00663630"/>
    <w:rsid w:val="00664D7E"/>
    <w:rsid w:val="006656A0"/>
    <w:rsid w:val="006657DB"/>
    <w:rsid w:val="006667C7"/>
    <w:rsid w:val="00666B14"/>
    <w:rsid w:val="00666D9F"/>
    <w:rsid w:val="006703E8"/>
    <w:rsid w:val="00670F42"/>
    <w:rsid w:val="00671160"/>
    <w:rsid w:val="0067127C"/>
    <w:rsid w:val="006714F2"/>
    <w:rsid w:val="00676FDF"/>
    <w:rsid w:val="00677916"/>
    <w:rsid w:val="0068107E"/>
    <w:rsid w:val="00681087"/>
    <w:rsid w:val="00682CCD"/>
    <w:rsid w:val="00682F6B"/>
    <w:rsid w:val="006834AF"/>
    <w:rsid w:val="00683966"/>
    <w:rsid w:val="00683988"/>
    <w:rsid w:val="00684480"/>
    <w:rsid w:val="00685CD0"/>
    <w:rsid w:val="00687B83"/>
    <w:rsid w:val="00691245"/>
    <w:rsid w:val="00691825"/>
    <w:rsid w:val="00692498"/>
    <w:rsid w:val="00697B22"/>
    <w:rsid w:val="00697D57"/>
    <w:rsid w:val="006A02DC"/>
    <w:rsid w:val="006A0447"/>
    <w:rsid w:val="006A063F"/>
    <w:rsid w:val="006A0968"/>
    <w:rsid w:val="006A0F8A"/>
    <w:rsid w:val="006A1D1E"/>
    <w:rsid w:val="006A2448"/>
    <w:rsid w:val="006A34B0"/>
    <w:rsid w:val="006A3BB0"/>
    <w:rsid w:val="006A46BC"/>
    <w:rsid w:val="006A4A50"/>
    <w:rsid w:val="006A61E8"/>
    <w:rsid w:val="006A665B"/>
    <w:rsid w:val="006A6910"/>
    <w:rsid w:val="006A6CA6"/>
    <w:rsid w:val="006A6DCE"/>
    <w:rsid w:val="006A72D8"/>
    <w:rsid w:val="006A7D94"/>
    <w:rsid w:val="006A7E66"/>
    <w:rsid w:val="006B00BC"/>
    <w:rsid w:val="006B0994"/>
    <w:rsid w:val="006B0AC3"/>
    <w:rsid w:val="006B37A5"/>
    <w:rsid w:val="006B39FE"/>
    <w:rsid w:val="006B42A6"/>
    <w:rsid w:val="006B515C"/>
    <w:rsid w:val="006B58FB"/>
    <w:rsid w:val="006B5CB1"/>
    <w:rsid w:val="006C2772"/>
    <w:rsid w:val="006C3121"/>
    <w:rsid w:val="006C3C35"/>
    <w:rsid w:val="006C44B5"/>
    <w:rsid w:val="006C48FB"/>
    <w:rsid w:val="006C4B13"/>
    <w:rsid w:val="006C60A6"/>
    <w:rsid w:val="006C63D3"/>
    <w:rsid w:val="006C64F5"/>
    <w:rsid w:val="006C6757"/>
    <w:rsid w:val="006C68F2"/>
    <w:rsid w:val="006C69B3"/>
    <w:rsid w:val="006D0110"/>
    <w:rsid w:val="006D0E0E"/>
    <w:rsid w:val="006D113C"/>
    <w:rsid w:val="006D1346"/>
    <w:rsid w:val="006D15C8"/>
    <w:rsid w:val="006D376A"/>
    <w:rsid w:val="006D4215"/>
    <w:rsid w:val="006D58DF"/>
    <w:rsid w:val="006D75FC"/>
    <w:rsid w:val="006E0FBE"/>
    <w:rsid w:val="006E153A"/>
    <w:rsid w:val="006E187B"/>
    <w:rsid w:val="006E1EDF"/>
    <w:rsid w:val="006E2482"/>
    <w:rsid w:val="006E2D5F"/>
    <w:rsid w:val="006E30EA"/>
    <w:rsid w:val="006E51EE"/>
    <w:rsid w:val="006E55DF"/>
    <w:rsid w:val="006E7035"/>
    <w:rsid w:val="006E769B"/>
    <w:rsid w:val="006F18E6"/>
    <w:rsid w:val="006F1A01"/>
    <w:rsid w:val="006F2283"/>
    <w:rsid w:val="006F2919"/>
    <w:rsid w:val="006F2ABD"/>
    <w:rsid w:val="006F2B05"/>
    <w:rsid w:val="006F3029"/>
    <w:rsid w:val="006F3FCD"/>
    <w:rsid w:val="006F459A"/>
    <w:rsid w:val="006F56F7"/>
    <w:rsid w:val="006F58C2"/>
    <w:rsid w:val="006F662C"/>
    <w:rsid w:val="007013EB"/>
    <w:rsid w:val="00701E3E"/>
    <w:rsid w:val="0070366E"/>
    <w:rsid w:val="00703F99"/>
    <w:rsid w:val="00704557"/>
    <w:rsid w:val="007048B6"/>
    <w:rsid w:val="007049D1"/>
    <w:rsid w:val="00704F90"/>
    <w:rsid w:val="007050ED"/>
    <w:rsid w:val="007075DA"/>
    <w:rsid w:val="00707E27"/>
    <w:rsid w:val="00711273"/>
    <w:rsid w:val="007113BA"/>
    <w:rsid w:val="0071160A"/>
    <w:rsid w:val="00711E5B"/>
    <w:rsid w:val="00712DDC"/>
    <w:rsid w:val="0071324C"/>
    <w:rsid w:val="00713D78"/>
    <w:rsid w:val="007145F2"/>
    <w:rsid w:val="00714E20"/>
    <w:rsid w:val="00714EAF"/>
    <w:rsid w:val="00716B56"/>
    <w:rsid w:val="007170CB"/>
    <w:rsid w:val="00720C27"/>
    <w:rsid w:val="00721553"/>
    <w:rsid w:val="00721BAE"/>
    <w:rsid w:val="00722902"/>
    <w:rsid w:val="00723576"/>
    <w:rsid w:val="00723611"/>
    <w:rsid w:val="00723912"/>
    <w:rsid w:val="00723E4C"/>
    <w:rsid w:val="007243FF"/>
    <w:rsid w:val="00724D8C"/>
    <w:rsid w:val="00725097"/>
    <w:rsid w:val="0072541A"/>
    <w:rsid w:val="00725642"/>
    <w:rsid w:val="00726DFF"/>
    <w:rsid w:val="00730685"/>
    <w:rsid w:val="0073255D"/>
    <w:rsid w:val="00732D4F"/>
    <w:rsid w:val="00733B61"/>
    <w:rsid w:val="00733E1D"/>
    <w:rsid w:val="00733F64"/>
    <w:rsid w:val="00736791"/>
    <w:rsid w:val="00736AA2"/>
    <w:rsid w:val="00736CE1"/>
    <w:rsid w:val="00737F02"/>
    <w:rsid w:val="00740DB1"/>
    <w:rsid w:val="0074168E"/>
    <w:rsid w:val="007418A2"/>
    <w:rsid w:val="00742E38"/>
    <w:rsid w:val="0074381A"/>
    <w:rsid w:val="00743E36"/>
    <w:rsid w:val="007446D8"/>
    <w:rsid w:val="00744F48"/>
    <w:rsid w:val="00745240"/>
    <w:rsid w:val="00745FA2"/>
    <w:rsid w:val="00746D45"/>
    <w:rsid w:val="00746F73"/>
    <w:rsid w:val="00747D71"/>
    <w:rsid w:val="0075088A"/>
    <w:rsid w:val="007508B7"/>
    <w:rsid w:val="00750A1F"/>
    <w:rsid w:val="00752698"/>
    <w:rsid w:val="007528B9"/>
    <w:rsid w:val="00753487"/>
    <w:rsid w:val="00753865"/>
    <w:rsid w:val="00753C93"/>
    <w:rsid w:val="00754C54"/>
    <w:rsid w:val="0075655F"/>
    <w:rsid w:val="007573A6"/>
    <w:rsid w:val="00761B0A"/>
    <w:rsid w:val="00761B41"/>
    <w:rsid w:val="00762E7A"/>
    <w:rsid w:val="007634B1"/>
    <w:rsid w:val="007651C1"/>
    <w:rsid w:val="007651C3"/>
    <w:rsid w:val="00765AA9"/>
    <w:rsid w:val="00766838"/>
    <w:rsid w:val="00766C1C"/>
    <w:rsid w:val="007676E9"/>
    <w:rsid w:val="00770181"/>
    <w:rsid w:val="00770199"/>
    <w:rsid w:val="00771887"/>
    <w:rsid w:val="007719D2"/>
    <w:rsid w:val="00772190"/>
    <w:rsid w:val="00773D97"/>
    <w:rsid w:val="00774085"/>
    <w:rsid w:val="0077489D"/>
    <w:rsid w:val="007748A6"/>
    <w:rsid w:val="007805CF"/>
    <w:rsid w:val="00780BAB"/>
    <w:rsid w:val="007810B5"/>
    <w:rsid w:val="00781152"/>
    <w:rsid w:val="00781383"/>
    <w:rsid w:val="007818ED"/>
    <w:rsid w:val="00781A7F"/>
    <w:rsid w:val="007824AC"/>
    <w:rsid w:val="007833D3"/>
    <w:rsid w:val="00783F55"/>
    <w:rsid w:val="00784363"/>
    <w:rsid w:val="00785B8A"/>
    <w:rsid w:val="00785CE9"/>
    <w:rsid w:val="00785F97"/>
    <w:rsid w:val="00786062"/>
    <w:rsid w:val="00786A8A"/>
    <w:rsid w:val="00787634"/>
    <w:rsid w:val="00787AFE"/>
    <w:rsid w:val="00787C70"/>
    <w:rsid w:val="00787FBF"/>
    <w:rsid w:val="00790583"/>
    <w:rsid w:val="00792AEC"/>
    <w:rsid w:val="00793CD8"/>
    <w:rsid w:val="007950AC"/>
    <w:rsid w:val="00796106"/>
    <w:rsid w:val="00797674"/>
    <w:rsid w:val="007A07BA"/>
    <w:rsid w:val="007A0F17"/>
    <w:rsid w:val="007A12CB"/>
    <w:rsid w:val="007A1CAD"/>
    <w:rsid w:val="007A2750"/>
    <w:rsid w:val="007A2CB3"/>
    <w:rsid w:val="007A2D47"/>
    <w:rsid w:val="007A4668"/>
    <w:rsid w:val="007A4D1B"/>
    <w:rsid w:val="007A4FF4"/>
    <w:rsid w:val="007A538D"/>
    <w:rsid w:val="007A5987"/>
    <w:rsid w:val="007A61FE"/>
    <w:rsid w:val="007A70A3"/>
    <w:rsid w:val="007B0A0D"/>
    <w:rsid w:val="007B127B"/>
    <w:rsid w:val="007B1F29"/>
    <w:rsid w:val="007B2525"/>
    <w:rsid w:val="007B31AF"/>
    <w:rsid w:val="007B38F3"/>
    <w:rsid w:val="007B5335"/>
    <w:rsid w:val="007B534B"/>
    <w:rsid w:val="007B75B4"/>
    <w:rsid w:val="007B7714"/>
    <w:rsid w:val="007C17CB"/>
    <w:rsid w:val="007C206A"/>
    <w:rsid w:val="007C2239"/>
    <w:rsid w:val="007C46F8"/>
    <w:rsid w:val="007C4A68"/>
    <w:rsid w:val="007C610D"/>
    <w:rsid w:val="007D02E0"/>
    <w:rsid w:val="007D071D"/>
    <w:rsid w:val="007D07B4"/>
    <w:rsid w:val="007D0F23"/>
    <w:rsid w:val="007D43EE"/>
    <w:rsid w:val="007D583B"/>
    <w:rsid w:val="007D6310"/>
    <w:rsid w:val="007D6663"/>
    <w:rsid w:val="007D6B3A"/>
    <w:rsid w:val="007D6D1D"/>
    <w:rsid w:val="007E004E"/>
    <w:rsid w:val="007E044E"/>
    <w:rsid w:val="007E2BE7"/>
    <w:rsid w:val="007E4EE1"/>
    <w:rsid w:val="007E55C5"/>
    <w:rsid w:val="007E6F2F"/>
    <w:rsid w:val="007E70B6"/>
    <w:rsid w:val="007E7566"/>
    <w:rsid w:val="007F16D2"/>
    <w:rsid w:val="007F1C1A"/>
    <w:rsid w:val="007F22F6"/>
    <w:rsid w:val="007F2918"/>
    <w:rsid w:val="007F333D"/>
    <w:rsid w:val="007F34F3"/>
    <w:rsid w:val="007F3E0B"/>
    <w:rsid w:val="007F462E"/>
    <w:rsid w:val="007F50E4"/>
    <w:rsid w:val="007F5EB1"/>
    <w:rsid w:val="007F68C8"/>
    <w:rsid w:val="007F72EB"/>
    <w:rsid w:val="00800647"/>
    <w:rsid w:val="00801D79"/>
    <w:rsid w:val="00803B67"/>
    <w:rsid w:val="0080418A"/>
    <w:rsid w:val="00804819"/>
    <w:rsid w:val="0080483E"/>
    <w:rsid w:val="00804FDA"/>
    <w:rsid w:val="00805A7C"/>
    <w:rsid w:val="00805EFE"/>
    <w:rsid w:val="008068C2"/>
    <w:rsid w:val="00806A53"/>
    <w:rsid w:val="0081176A"/>
    <w:rsid w:val="00811DCE"/>
    <w:rsid w:val="00813509"/>
    <w:rsid w:val="008136AB"/>
    <w:rsid w:val="00813B05"/>
    <w:rsid w:val="0081423D"/>
    <w:rsid w:val="00815EB6"/>
    <w:rsid w:val="008164CC"/>
    <w:rsid w:val="008176A2"/>
    <w:rsid w:val="0082078E"/>
    <w:rsid w:val="00820B98"/>
    <w:rsid w:val="00820BD6"/>
    <w:rsid w:val="00820F78"/>
    <w:rsid w:val="00822BA3"/>
    <w:rsid w:val="008234B0"/>
    <w:rsid w:val="00825556"/>
    <w:rsid w:val="008255E2"/>
    <w:rsid w:val="008276B1"/>
    <w:rsid w:val="00827DAC"/>
    <w:rsid w:val="00827FE4"/>
    <w:rsid w:val="00830044"/>
    <w:rsid w:val="008301DD"/>
    <w:rsid w:val="008308AE"/>
    <w:rsid w:val="008314C8"/>
    <w:rsid w:val="00831525"/>
    <w:rsid w:val="0083169A"/>
    <w:rsid w:val="00831C3F"/>
    <w:rsid w:val="00832AEC"/>
    <w:rsid w:val="008337F7"/>
    <w:rsid w:val="00834518"/>
    <w:rsid w:val="008350A4"/>
    <w:rsid w:val="00835C55"/>
    <w:rsid w:val="00836CFA"/>
    <w:rsid w:val="0083774B"/>
    <w:rsid w:val="008448E2"/>
    <w:rsid w:val="00844D35"/>
    <w:rsid w:val="00845784"/>
    <w:rsid w:val="00845E7D"/>
    <w:rsid w:val="00845F7A"/>
    <w:rsid w:val="00850217"/>
    <w:rsid w:val="008503C9"/>
    <w:rsid w:val="00853131"/>
    <w:rsid w:val="00855479"/>
    <w:rsid w:val="00855F91"/>
    <w:rsid w:val="008563A8"/>
    <w:rsid w:val="00856A5B"/>
    <w:rsid w:val="00857B13"/>
    <w:rsid w:val="00857FA8"/>
    <w:rsid w:val="00861ACD"/>
    <w:rsid w:val="00862947"/>
    <w:rsid w:val="00862D7A"/>
    <w:rsid w:val="0086338F"/>
    <w:rsid w:val="00863D98"/>
    <w:rsid w:val="00864811"/>
    <w:rsid w:val="008651B3"/>
    <w:rsid w:val="00867B00"/>
    <w:rsid w:val="00867F0A"/>
    <w:rsid w:val="00867F9F"/>
    <w:rsid w:val="008703E1"/>
    <w:rsid w:val="00870A1D"/>
    <w:rsid w:val="0087142E"/>
    <w:rsid w:val="00872458"/>
    <w:rsid w:val="00872568"/>
    <w:rsid w:val="00873259"/>
    <w:rsid w:val="0087367E"/>
    <w:rsid w:val="0087411B"/>
    <w:rsid w:val="00875580"/>
    <w:rsid w:val="00876706"/>
    <w:rsid w:val="008777CC"/>
    <w:rsid w:val="0088123D"/>
    <w:rsid w:val="008820F6"/>
    <w:rsid w:val="00882EFE"/>
    <w:rsid w:val="008834FA"/>
    <w:rsid w:val="008838CD"/>
    <w:rsid w:val="00884C7E"/>
    <w:rsid w:val="0088519E"/>
    <w:rsid w:val="00885DE5"/>
    <w:rsid w:val="00886073"/>
    <w:rsid w:val="00890307"/>
    <w:rsid w:val="0089061E"/>
    <w:rsid w:val="008917B5"/>
    <w:rsid w:val="00891ACA"/>
    <w:rsid w:val="00891B31"/>
    <w:rsid w:val="00892174"/>
    <w:rsid w:val="00892778"/>
    <w:rsid w:val="00892B3D"/>
    <w:rsid w:val="00892B51"/>
    <w:rsid w:val="00892C06"/>
    <w:rsid w:val="008943CA"/>
    <w:rsid w:val="00894905"/>
    <w:rsid w:val="008953A3"/>
    <w:rsid w:val="00895C09"/>
    <w:rsid w:val="00896F84"/>
    <w:rsid w:val="00897112"/>
    <w:rsid w:val="008A0025"/>
    <w:rsid w:val="008A06F7"/>
    <w:rsid w:val="008A0AAB"/>
    <w:rsid w:val="008A0F91"/>
    <w:rsid w:val="008A196D"/>
    <w:rsid w:val="008A2642"/>
    <w:rsid w:val="008A417A"/>
    <w:rsid w:val="008A425F"/>
    <w:rsid w:val="008A48DC"/>
    <w:rsid w:val="008A507F"/>
    <w:rsid w:val="008A5462"/>
    <w:rsid w:val="008A54CA"/>
    <w:rsid w:val="008A715C"/>
    <w:rsid w:val="008B0BAE"/>
    <w:rsid w:val="008B364E"/>
    <w:rsid w:val="008B3DA6"/>
    <w:rsid w:val="008B4492"/>
    <w:rsid w:val="008B7831"/>
    <w:rsid w:val="008C030B"/>
    <w:rsid w:val="008C0BFB"/>
    <w:rsid w:val="008C174D"/>
    <w:rsid w:val="008C1EE3"/>
    <w:rsid w:val="008C356E"/>
    <w:rsid w:val="008C41E9"/>
    <w:rsid w:val="008C4319"/>
    <w:rsid w:val="008C5FF6"/>
    <w:rsid w:val="008D22A8"/>
    <w:rsid w:val="008D3C37"/>
    <w:rsid w:val="008D52BB"/>
    <w:rsid w:val="008D5716"/>
    <w:rsid w:val="008D7251"/>
    <w:rsid w:val="008E2373"/>
    <w:rsid w:val="008E2C67"/>
    <w:rsid w:val="008E3EB1"/>
    <w:rsid w:val="008E4357"/>
    <w:rsid w:val="008E5B55"/>
    <w:rsid w:val="008E7200"/>
    <w:rsid w:val="008F0233"/>
    <w:rsid w:val="008F0C64"/>
    <w:rsid w:val="008F1F45"/>
    <w:rsid w:val="008F2188"/>
    <w:rsid w:val="008F2B71"/>
    <w:rsid w:val="008F3A55"/>
    <w:rsid w:val="008F3EF0"/>
    <w:rsid w:val="008F45AC"/>
    <w:rsid w:val="008F520E"/>
    <w:rsid w:val="008F599C"/>
    <w:rsid w:val="008F6022"/>
    <w:rsid w:val="008F6A25"/>
    <w:rsid w:val="008F794A"/>
    <w:rsid w:val="008F7B29"/>
    <w:rsid w:val="00900889"/>
    <w:rsid w:val="009009AA"/>
    <w:rsid w:val="00904E2F"/>
    <w:rsid w:val="00906A32"/>
    <w:rsid w:val="009077AD"/>
    <w:rsid w:val="00910219"/>
    <w:rsid w:val="0091173E"/>
    <w:rsid w:val="00912453"/>
    <w:rsid w:val="0091514E"/>
    <w:rsid w:val="00915179"/>
    <w:rsid w:val="0091602F"/>
    <w:rsid w:val="009163EC"/>
    <w:rsid w:val="00917416"/>
    <w:rsid w:val="00917A83"/>
    <w:rsid w:val="00921344"/>
    <w:rsid w:val="009217D4"/>
    <w:rsid w:val="00922545"/>
    <w:rsid w:val="00922776"/>
    <w:rsid w:val="0092307B"/>
    <w:rsid w:val="00925784"/>
    <w:rsid w:val="00925EAB"/>
    <w:rsid w:val="00925F8C"/>
    <w:rsid w:val="00925FDE"/>
    <w:rsid w:val="009264A3"/>
    <w:rsid w:val="00926BBE"/>
    <w:rsid w:val="0092704B"/>
    <w:rsid w:val="00930335"/>
    <w:rsid w:val="0093135F"/>
    <w:rsid w:val="0093286A"/>
    <w:rsid w:val="00934E45"/>
    <w:rsid w:val="0093516E"/>
    <w:rsid w:val="0093551B"/>
    <w:rsid w:val="00935CEF"/>
    <w:rsid w:val="009369BE"/>
    <w:rsid w:val="00937242"/>
    <w:rsid w:val="0093796E"/>
    <w:rsid w:val="00937AD0"/>
    <w:rsid w:val="009403E7"/>
    <w:rsid w:val="009411C1"/>
    <w:rsid w:val="00942EF6"/>
    <w:rsid w:val="00943A2D"/>
    <w:rsid w:val="00943AA1"/>
    <w:rsid w:val="00946728"/>
    <w:rsid w:val="00946B22"/>
    <w:rsid w:val="00946BC8"/>
    <w:rsid w:val="0094741F"/>
    <w:rsid w:val="009475A1"/>
    <w:rsid w:val="009504A7"/>
    <w:rsid w:val="0095057C"/>
    <w:rsid w:val="00950997"/>
    <w:rsid w:val="009509A7"/>
    <w:rsid w:val="009513C0"/>
    <w:rsid w:val="009514CC"/>
    <w:rsid w:val="00951F5D"/>
    <w:rsid w:val="00952D25"/>
    <w:rsid w:val="00952D87"/>
    <w:rsid w:val="0095345A"/>
    <w:rsid w:val="0095471C"/>
    <w:rsid w:val="00955526"/>
    <w:rsid w:val="00957538"/>
    <w:rsid w:val="00960979"/>
    <w:rsid w:val="00961667"/>
    <w:rsid w:val="00961746"/>
    <w:rsid w:val="00965752"/>
    <w:rsid w:val="009659EA"/>
    <w:rsid w:val="00965C50"/>
    <w:rsid w:val="00965E36"/>
    <w:rsid w:val="00966A87"/>
    <w:rsid w:val="00966BDB"/>
    <w:rsid w:val="00967E50"/>
    <w:rsid w:val="00970486"/>
    <w:rsid w:val="0097066C"/>
    <w:rsid w:val="00971CA6"/>
    <w:rsid w:val="00971E38"/>
    <w:rsid w:val="00973790"/>
    <w:rsid w:val="00973B04"/>
    <w:rsid w:val="00974A06"/>
    <w:rsid w:val="00975B05"/>
    <w:rsid w:val="00975EBB"/>
    <w:rsid w:val="00976E0C"/>
    <w:rsid w:val="00980891"/>
    <w:rsid w:val="009810C4"/>
    <w:rsid w:val="00981B90"/>
    <w:rsid w:val="00981B9B"/>
    <w:rsid w:val="00981F51"/>
    <w:rsid w:val="009847C2"/>
    <w:rsid w:val="00985F2F"/>
    <w:rsid w:val="00986237"/>
    <w:rsid w:val="00987ACE"/>
    <w:rsid w:val="00987B0F"/>
    <w:rsid w:val="00987BD4"/>
    <w:rsid w:val="00990DA4"/>
    <w:rsid w:val="0099119E"/>
    <w:rsid w:val="00992BC2"/>
    <w:rsid w:val="00992F7F"/>
    <w:rsid w:val="009940DB"/>
    <w:rsid w:val="009944F3"/>
    <w:rsid w:val="009954E0"/>
    <w:rsid w:val="009956A4"/>
    <w:rsid w:val="00995F86"/>
    <w:rsid w:val="009966F2"/>
    <w:rsid w:val="00996C02"/>
    <w:rsid w:val="0099713C"/>
    <w:rsid w:val="00997C5A"/>
    <w:rsid w:val="009A0D69"/>
    <w:rsid w:val="009A2C72"/>
    <w:rsid w:val="009A3917"/>
    <w:rsid w:val="009A3EC0"/>
    <w:rsid w:val="009A4007"/>
    <w:rsid w:val="009A4008"/>
    <w:rsid w:val="009A55B7"/>
    <w:rsid w:val="009B0BF3"/>
    <w:rsid w:val="009B11A4"/>
    <w:rsid w:val="009B165C"/>
    <w:rsid w:val="009B27DA"/>
    <w:rsid w:val="009B3657"/>
    <w:rsid w:val="009B3753"/>
    <w:rsid w:val="009B3B45"/>
    <w:rsid w:val="009B4827"/>
    <w:rsid w:val="009B64A6"/>
    <w:rsid w:val="009C13A5"/>
    <w:rsid w:val="009C16B7"/>
    <w:rsid w:val="009C1D51"/>
    <w:rsid w:val="009C2146"/>
    <w:rsid w:val="009C2464"/>
    <w:rsid w:val="009C3E98"/>
    <w:rsid w:val="009C3FF1"/>
    <w:rsid w:val="009C433A"/>
    <w:rsid w:val="009C4767"/>
    <w:rsid w:val="009C5306"/>
    <w:rsid w:val="009C5577"/>
    <w:rsid w:val="009C647B"/>
    <w:rsid w:val="009C6853"/>
    <w:rsid w:val="009C6B2A"/>
    <w:rsid w:val="009D09AE"/>
    <w:rsid w:val="009D1E7B"/>
    <w:rsid w:val="009D270D"/>
    <w:rsid w:val="009D2C69"/>
    <w:rsid w:val="009D2D88"/>
    <w:rsid w:val="009D32F3"/>
    <w:rsid w:val="009D6014"/>
    <w:rsid w:val="009D76C5"/>
    <w:rsid w:val="009D7B0D"/>
    <w:rsid w:val="009E1BAB"/>
    <w:rsid w:val="009E270D"/>
    <w:rsid w:val="009E31CC"/>
    <w:rsid w:val="009E41A2"/>
    <w:rsid w:val="009E4FCA"/>
    <w:rsid w:val="009E5286"/>
    <w:rsid w:val="009E61F0"/>
    <w:rsid w:val="009E6597"/>
    <w:rsid w:val="009E69DC"/>
    <w:rsid w:val="009E6AB1"/>
    <w:rsid w:val="009E7394"/>
    <w:rsid w:val="009E7683"/>
    <w:rsid w:val="009E7A9A"/>
    <w:rsid w:val="009F03B4"/>
    <w:rsid w:val="009F1C0A"/>
    <w:rsid w:val="009F1F83"/>
    <w:rsid w:val="009F4600"/>
    <w:rsid w:val="009F4E05"/>
    <w:rsid w:val="009F5FC2"/>
    <w:rsid w:val="009F6416"/>
    <w:rsid w:val="009F6E92"/>
    <w:rsid w:val="009F7E00"/>
    <w:rsid w:val="00A01DF2"/>
    <w:rsid w:val="00A0262D"/>
    <w:rsid w:val="00A035B9"/>
    <w:rsid w:val="00A038AC"/>
    <w:rsid w:val="00A03F67"/>
    <w:rsid w:val="00A05214"/>
    <w:rsid w:val="00A053C1"/>
    <w:rsid w:val="00A05746"/>
    <w:rsid w:val="00A06759"/>
    <w:rsid w:val="00A068C0"/>
    <w:rsid w:val="00A076F1"/>
    <w:rsid w:val="00A078B9"/>
    <w:rsid w:val="00A1073B"/>
    <w:rsid w:val="00A112C2"/>
    <w:rsid w:val="00A12037"/>
    <w:rsid w:val="00A146FF"/>
    <w:rsid w:val="00A14940"/>
    <w:rsid w:val="00A14C3A"/>
    <w:rsid w:val="00A15315"/>
    <w:rsid w:val="00A17A79"/>
    <w:rsid w:val="00A23912"/>
    <w:rsid w:val="00A23AF1"/>
    <w:rsid w:val="00A2481B"/>
    <w:rsid w:val="00A25617"/>
    <w:rsid w:val="00A25BA8"/>
    <w:rsid w:val="00A3034E"/>
    <w:rsid w:val="00A308DB"/>
    <w:rsid w:val="00A33A7C"/>
    <w:rsid w:val="00A34438"/>
    <w:rsid w:val="00A34D9A"/>
    <w:rsid w:val="00A35E08"/>
    <w:rsid w:val="00A35F98"/>
    <w:rsid w:val="00A40640"/>
    <w:rsid w:val="00A40D64"/>
    <w:rsid w:val="00A413A3"/>
    <w:rsid w:val="00A4242E"/>
    <w:rsid w:val="00A4348E"/>
    <w:rsid w:val="00A440AC"/>
    <w:rsid w:val="00A455CD"/>
    <w:rsid w:val="00A4612F"/>
    <w:rsid w:val="00A4643F"/>
    <w:rsid w:val="00A46A27"/>
    <w:rsid w:val="00A51BAF"/>
    <w:rsid w:val="00A51CA7"/>
    <w:rsid w:val="00A5288C"/>
    <w:rsid w:val="00A535AC"/>
    <w:rsid w:val="00A5365E"/>
    <w:rsid w:val="00A54B4C"/>
    <w:rsid w:val="00A54D1C"/>
    <w:rsid w:val="00A55FC3"/>
    <w:rsid w:val="00A5678B"/>
    <w:rsid w:val="00A569AA"/>
    <w:rsid w:val="00A56A30"/>
    <w:rsid w:val="00A56F39"/>
    <w:rsid w:val="00A61B5D"/>
    <w:rsid w:val="00A61CC0"/>
    <w:rsid w:val="00A61D72"/>
    <w:rsid w:val="00A6264D"/>
    <w:rsid w:val="00A62F71"/>
    <w:rsid w:val="00A6351E"/>
    <w:rsid w:val="00A63D56"/>
    <w:rsid w:val="00A63F03"/>
    <w:rsid w:val="00A650F9"/>
    <w:rsid w:val="00A65369"/>
    <w:rsid w:val="00A65B95"/>
    <w:rsid w:val="00A65F75"/>
    <w:rsid w:val="00A6661F"/>
    <w:rsid w:val="00A66836"/>
    <w:rsid w:val="00A66B31"/>
    <w:rsid w:val="00A7037B"/>
    <w:rsid w:val="00A70617"/>
    <w:rsid w:val="00A709A3"/>
    <w:rsid w:val="00A71AB9"/>
    <w:rsid w:val="00A7248C"/>
    <w:rsid w:val="00A72BDA"/>
    <w:rsid w:val="00A7321C"/>
    <w:rsid w:val="00A73CB4"/>
    <w:rsid w:val="00A73E2D"/>
    <w:rsid w:val="00A77B86"/>
    <w:rsid w:val="00A808EF"/>
    <w:rsid w:val="00A80CF2"/>
    <w:rsid w:val="00A815AA"/>
    <w:rsid w:val="00A81A81"/>
    <w:rsid w:val="00A82A79"/>
    <w:rsid w:val="00A8360E"/>
    <w:rsid w:val="00A83BD2"/>
    <w:rsid w:val="00A86027"/>
    <w:rsid w:val="00A86600"/>
    <w:rsid w:val="00A86795"/>
    <w:rsid w:val="00A87079"/>
    <w:rsid w:val="00A87903"/>
    <w:rsid w:val="00A87A07"/>
    <w:rsid w:val="00A901F2"/>
    <w:rsid w:val="00A9163A"/>
    <w:rsid w:val="00A91791"/>
    <w:rsid w:val="00A92CD1"/>
    <w:rsid w:val="00A94D10"/>
    <w:rsid w:val="00A95A4C"/>
    <w:rsid w:val="00A95E92"/>
    <w:rsid w:val="00A960FC"/>
    <w:rsid w:val="00A962AF"/>
    <w:rsid w:val="00A96314"/>
    <w:rsid w:val="00AA060A"/>
    <w:rsid w:val="00AA2795"/>
    <w:rsid w:val="00AA4502"/>
    <w:rsid w:val="00AA4D15"/>
    <w:rsid w:val="00AA534B"/>
    <w:rsid w:val="00AA59D6"/>
    <w:rsid w:val="00AA6737"/>
    <w:rsid w:val="00AA6BB8"/>
    <w:rsid w:val="00AA7142"/>
    <w:rsid w:val="00AA7833"/>
    <w:rsid w:val="00AA7914"/>
    <w:rsid w:val="00AB02C7"/>
    <w:rsid w:val="00AB1D7C"/>
    <w:rsid w:val="00AB2726"/>
    <w:rsid w:val="00AB2866"/>
    <w:rsid w:val="00AB2CE6"/>
    <w:rsid w:val="00AB2D08"/>
    <w:rsid w:val="00AB439E"/>
    <w:rsid w:val="00AB56ED"/>
    <w:rsid w:val="00AB7051"/>
    <w:rsid w:val="00AB7F61"/>
    <w:rsid w:val="00AC09A9"/>
    <w:rsid w:val="00AC3596"/>
    <w:rsid w:val="00AC3B72"/>
    <w:rsid w:val="00AC4B87"/>
    <w:rsid w:val="00AC4D9F"/>
    <w:rsid w:val="00AC4EB5"/>
    <w:rsid w:val="00AC6A84"/>
    <w:rsid w:val="00AC73C6"/>
    <w:rsid w:val="00AC7F6D"/>
    <w:rsid w:val="00AD0CCA"/>
    <w:rsid w:val="00AD1A4F"/>
    <w:rsid w:val="00AD3603"/>
    <w:rsid w:val="00AD3DB8"/>
    <w:rsid w:val="00AD5519"/>
    <w:rsid w:val="00AD638F"/>
    <w:rsid w:val="00AD654A"/>
    <w:rsid w:val="00AD65C6"/>
    <w:rsid w:val="00AD7698"/>
    <w:rsid w:val="00AD76C4"/>
    <w:rsid w:val="00AE1653"/>
    <w:rsid w:val="00AE1CEC"/>
    <w:rsid w:val="00AE3B6C"/>
    <w:rsid w:val="00AE49DA"/>
    <w:rsid w:val="00AE504A"/>
    <w:rsid w:val="00AE58CD"/>
    <w:rsid w:val="00AE5BFE"/>
    <w:rsid w:val="00AE74AC"/>
    <w:rsid w:val="00AE7E95"/>
    <w:rsid w:val="00AF0B36"/>
    <w:rsid w:val="00AF136C"/>
    <w:rsid w:val="00AF252D"/>
    <w:rsid w:val="00AF484B"/>
    <w:rsid w:val="00AF61FD"/>
    <w:rsid w:val="00AF72A2"/>
    <w:rsid w:val="00AF79AA"/>
    <w:rsid w:val="00B003C5"/>
    <w:rsid w:val="00B00CB4"/>
    <w:rsid w:val="00B01CC9"/>
    <w:rsid w:val="00B02080"/>
    <w:rsid w:val="00B02E6F"/>
    <w:rsid w:val="00B03DDA"/>
    <w:rsid w:val="00B046F8"/>
    <w:rsid w:val="00B04DF8"/>
    <w:rsid w:val="00B0623F"/>
    <w:rsid w:val="00B11746"/>
    <w:rsid w:val="00B1181A"/>
    <w:rsid w:val="00B12252"/>
    <w:rsid w:val="00B12562"/>
    <w:rsid w:val="00B15FAF"/>
    <w:rsid w:val="00B16CD2"/>
    <w:rsid w:val="00B173D2"/>
    <w:rsid w:val="00B1780B"/>
    <w:rsid w:val="00B17AB7"/>
    <w:rsid w:val="00B20002"/>
    <w:rsid w:val="00B20433"/>
    <w:rsid w:val="00B20507"/>
    <w:rsid w:val="00B2124A"/>
    <w:rsid w:val="00B21A4D"/>
    <w:rsid w:val="00B22233"/>
    <w:rsid w:val="00B225A0"/>
    <w:rsid w:val="00B22625"/>
    <w:rsid w:val="00B2270C"/>
    <w:rsid w:val="00B22E5E"/>
    <w:rsid w:val="00B23D88"/>
    <w:rsid w:val="00B26634"/>
    <w:rsid w:val="00B26752"/>
    <w:rsid w:val="00B26D2F"/>
    <w:rsid w:val="00B27AD0"/>
    <w:rsid w:val="00B27C39"/>
    <w:rsid w:val="00B30267"/>
    <w:rsid w:val="00B31105"/>
    <w:rsid w:val="00B3138C"/>
    <w:rsid w:val="00B363F1"/>
    <w:rsid w:val="00B36CFA"/>
    <w:rsid w:val="00B37003"/>
    <w:rsid w:val="00B4012E"/>
    <w:rsid w:val="00B402F7"/>
    <w:rsid w:val="00B409B1"/>
    <w:rsid w:val="00B40DF9"/>
    <w:rsid w:val="00B4197A"/>
    <w:rsid w:val="00B419B7"/>
    <w:rsid w:val="00B41A09"/>
    <w:rsid w:val="00B41B6C"/>
    <w:rsid w:val="00B4222E"/>
    <w:rsid w:val="00B422F7"/>
    <w:rsid w:val="00B423AB"/>
    <w:rsid w:val="00B4279B"/>
    <w:rsid w:val="00B43120"/>
    <w:rsid w:val="00B43F27"/>
    <w:rsid w:val="00B44256"/>
    <w:rsid w:val="00B45324"/>
    <w:rsid w:val="00B45432"/>
    <w:rsid w:val="00B461CA"/>
    <w:rsid w:val="00B462BF"/>
    <w:rsid w:val="00B464F3"/>
    <w:rsid w:val="00B46F05"/>
    <w:rsid w:val="00B50BAB"/>
    <w:rsid w:val="00B50C81"/>
    <w:rsid w:val="00B52B19"/>
    <w:rsid w:val="00B52C96"/>
    <w:rsid w:val="00B53006"/>
    <w:rsid w:val="00B53A42"/>
    <w:rsid w:val="00B554BE"/>
    <w:rsid w:val="00B613CE"/>
    <w:rsid w:val="00B61E6E"/>
    <w:rsid w:val="00B62E47"/>
    <w:rsid w:val="00B62E61"/>
    <w:rsid w:val="00B6403E"/>
    <w:rsid w:val="00B64AD4"/>
    <w:rsid w:val="00B64B8F"/>
    <w:rsid w:val="00B65737"/>
    <w:rsid w:val="00B65C69"/>
    <w:rsid w:val="00B663E1"/>
    <w:rsid w:val="00B67D6F"/>
    <w:rsid w:val="00B67F22"/>
    <w:rsid w:val="00B70194"/>
    <w:rsid w:val="00B705AE"/>
    <w:rsid w:val="00B70749"/>
    <w:rsid w:val="00B70C21"/>
    <w:rsid w:val="00B71589"/>
    <w:rsid w:val="00B722DA"/>
    <w:rsid w:val="00B727A3"/>
    <w:rsid w:val="00B72CBD"/>
    <w:rsid w:val="00B7426E"/>
    <w:rsid w:val="00B743B4"/>
    <w:rsid w:val="00B75929"/>
    <w:rsid w:val="00B774D0"/>
    <w:rsid w:val="00B77FC0"/>
    <w:rsid w:val="00B82946"/>
    <w:rsid w:val="00B861B9"/>
    <w:rsid w:val="00B86A2B"/>
    <w:rsid w:val="00B8732C"/>
    <w:rsid w:val="00B87CB8"/>
    <w:rsid w:val="00B9222D"/>
    <w:rsid w:val="00B92AF6"/>
    <w:rsid w:val="00B9368B"/>
    <w:rsid w:val="00B94368"/>
    <w:rsid w:val="00B95E07"/>
    <w:rsid w:val="00B96431"/>
    <w:rsid w:val="00B968C6"/>
    <w:rsid w:val="00BA032E"/>
    <w:rsid w:val="00BA0C88"/>
    <w:rsid w:val="00BA2C8F"/>
    <w:rsid w:val="00BA3222"/>
    <w:rsid w:val="00BA339B"/>
    <w:rsid w:val="00BA5F2E"/>
    <w:rsid w:val="00BA65FE"/>
    <w:rsid w:val="00BA68C2"/>
    <w:rsid w:val="00BA7E2E"/>
    <w:rsid w:val="00BB0262"/>
    <w:rsid w:val="00BB0407"/>
    <w:rsid w:val="00BB1891"/>
    <w:rsid w:val="00BB5501"/>
    <w:rsid w:val="00BB712D"/>
    <w:rsid w:val="00BC0397"/>
    <w:rsid w:val="00BC12AE"/>
    <w:rsid w:val="00BC2364"/>
    <w:rsid w:val="00BC281B"/>
    <w:rsid w:val="00BC334B"/>
    <w:rsid w:val="00BC38B6"/>
    <w:rsid w:val="00BC3BAD"/>
    <w:rsid w:val="00BC43D0"/>
    <w:rsid w:val="00BC4A92"/>
    <w:rsid w:val="00BC4E51"/>
    <w:rsid w:val="00BC5059"/>
    <w:rsid w:val="00BC68FC"/>
    <w:rsid w:val="00BC773E"/>
    <w:rsid w:val="00BD0F19"/>
    <w:rsid w:val="00BD1278"/>
    <w:rsid w:val="00BD29B5"/>
    <w:rsid w:val="00BD2DF7"/>
    <w:rsid w:val="00BD2E43"/>
    <w:rsid w:val="00BD3255"/>
    <w:rsid w:val="00BD3638"/>
    <w:rsid w:val="00BD3A00"/>
    <w:rsid w:val="00BD5610"/>
    <w:rsid w:val="00BD7369"/>
    <w:rsid w:val="00BE1163"/>
    <w:rsid w:val="00BE1DA9"/>
    <w:rsid w:val="00BE20CD"/>
    <w:rsid w:val="00BE2F25"/>
    <w:rsid w:val="00BE57D6"/>
    <w:rsid w:val="00BE5FD6"/>
    <w:rsid w:val="00BE76A6"/>
    <w:rsid w:val="00BE7810"/>
    <w:rsid w:val="00BE7E83"/>
    <w:rsid w:val="00BF0C31"/>
    <w:rsid w:val="00BF2956"/>
    <w:rsid w:val="00BF2A66"/>
    <w:rsid w:val="00BF3B8E"/>
    <w:rsid w:val="00BF558A"/>
    <w:rsid w:val="00BF57CC"/>
    <w:rsid w:val="00BF6FC5"/>
    <w:rsid w:val="00BF72E1"/>
    <w:rsid w:val="00C0210D"/>
    <w:rsid w:val="00C02800"/>
    <w:rsid w:val="00C02A07"/>
    <w:rsid w:val="00C03AD8"/>
    <w:rsid w:val="00C03BA5"/>
    <w:rsid w:val="00C03E5B"/>
    <w:rsid w:val="00C04657"/>
    <w:rsid w:val="00C05856"/>
    <w:rsid w:val="00C0662F"/>
    <w:rsid w:val="00C06B42"/>
    <w:rsid w:val="00C07D90"/>
    <w:rsid w:val="00C101C1"/>
    <w:rsid w:val="00C10397"/>
    <w:rsid w:val="00C1070B"/>
    <w:rsid w:val="00C11E5A"/>
    <w:rsid w:val="00C1262C"/>
    <w:rsid w:val="00C12AD8"/>
    <w:rsid w:val="00C14585"/>
    <w:rsid w:val="00C145B1"/>
    <w:rsid w:val="00C16423"/>
    <w:rsid w:val="00C16972"/>
    <w:rsid w:val="00C17015"/>
    <w:rsid w:val="00C170C0"/>
    <w:rsid w:val="00C20B97"/>
    <w:rsid w:val="00C20DCF"/>
    <w:rsid w:val="00C21093"/>
    <w:rsid w:val="00C24629"/>
    <w:rsid w:val="00C2565B"/>
    <w:rsid w:val="00C25721"/>
    <w:rsid w:val="00C26168"/>
    <w:rsid w:val="00C2655F"/>
    <w:rsid w:val="00C26CAE"/>
    <w:rsid w:val="00C272B2"/>
    <w:rsid w:val="00C27DD8"/>
    <w:rsid w:val="00C30DE9"/>
    <w:rsid w:val="00C310D0"/>
    <w:rsid w:val="00C3151E"/>
    <w:rsid w:val="00C31A0B"/>
    <w:rsid w:val="00C32693"/>
    <w:rsid w:val="00C32C07"/>
    <w:rsid w:val="00C33271"/>
    <w:rsid w:val="00C342DF"/>
    <w:rsid w:val="00C34A47"/>
    <w:rsid w:val="00C34F3B"/>
    <w:rsid w:val="00C353B6"/>
    <w:rsid w:val="00C369E7"/>
    <w:rsid w:val="00C41EE6"/>
    <w:rsid w:val="00C4271C"/>
    <w:rsid w:val="00C43B4C"/>
    <w:rsid w:val="00C43E63"/>
    <w:rsid w:val="00C44C14"/>
    <w:rsid w:val="00C44EB0"/>
    <w:rsid w:val="00C454BC"/>
    <w:rsid w:val="00C469DF"/>
    <w:rsid w:val="00C501AD"/>
    <w:rsid w:val="00C50899"/>
    <w:rsid w:val="00C521FD"/>
    <w:rsid w:val="00C52612"/>
    <w:rsid w:val="00C530D2"/>
    <w:rsid w:val="00C53117"/>
    <w:rsid w:val="00C53CA1"/>
    <w:rsid w:val="00C54CBD"/>
    <w:rsid w:val="00C5565D"/>
    <w:rsid w:val="00C5582E"/>
    <w:rsid w:val="00C56E1A"/>
    <w:rsid w:val="00C61A26"/>
    <w:rsid w:val="00C628D1"/>
    <w:rsid w:val="00C62C7D"/>
    <w:rsid w:val="00C63F15"/>
    <w:rsid w:val="00C65217"/>
    <w:rsid w:val="00C6569B"/>
    <w:rsid w:val="00C656E7"/>
    <w:rsid w:val="00C660C4"/>
    <w:rsid w:val="00C6637F"/>
    <w:rsid w:val="00C666B8"/>
    <w:rsid w:val="00C66F08"/>
    <w:rsid w:val="00C66F8C"/>
    <w:rsid w:val="00C702EE"/>
    <w:rsid w:val="00C7124A"/>
    <w:rsid w:val="00C73518"/>
    <w:rsid w:val="00C73CCF"/>
    <w:rsid w:val="00C749C2"/>
    <w:rsid w:val="00C765A8"/>
    <w:rsid w:val="00C76849"/>
    <w:rsid w:val="00C81404"/>
    <w:rsid w:val="00C81B30"/>
    <w:rsid w:val="00C82417"/>
    <w:rsid w:val="00C82939"/>
    <w:rsid w:val="00C82E79"/>
    <w:rsid w:val="00C83077"/>
    <w:rsid w:val="00C83A2C"/>
    <w:rsid w:val="00C84316"/>
    <w:rsid w:val="00C84DA5"/>
    <w:rsid w:val="00C856ED"/>
    <w:rsid w:val="00C8656C"/>
    <w:rsid w:val="00C878C1"/>
    <w:rsid w:val="00C87941"/>
    <w:rsid w:val="00C90DF6"/>
    <w:rsid w:val="00C91995"/>
    <w:rsid w:val="00C91AC7"/>
    <w:rsid w:val="00C926A5"/>
    <w:rsid w:val="00C93A4B"/>
    <w:rsid w:val="00C93C2B"/>
    <w:rsid w:val="00C94112"/>
    <w:rsid w:val="00C946AA"/>
    <w:rsid w:val="00C94948"/>
    <w:rsid w:val="00C94B6D"/>
    <w:rsid w:val="00C95876"/>
    <w:rsid w:val="00C96CC0"/>
    <w:rsid w:val="00CA00BE"/>
    <w:rsid w:val="00CA05D2"/>
    <w:rsid w:val="00CA0E4F"/>
    <w:rsid w:val="00CA157F"/>
    <w:rsid w:val="00CA1A8D"/>
    <w:rsid w:val="00CA1E71"/>
    <w:rsid w:val="00CA254C"/>
    <w:rsid w:val="00CA37CC"/>
    <w:rsid w:val="00CA4536"/>
    <w:rsid w:val="00CA49D1"/>
    <w:rsid w:val="00CA51DF"/>
    <w:rsid w:val="00CB094C"/>
    <w:rsid w:val="00CB0E2C"/>
    <w:rsid w:val="00CB113B"/>
    <w:rsid w:val="00CB4D0F"/>
    <w:rsid w:val="00CB6D23"/>
    <w:rsid w:val="00CC0D1A"/>
    <w:rsid w:val="00CC220E"/>
    <w:rsid w:val="00CC424C"/>
    <w:rsid w:val="00CC5032"/>
    <w:rsid w:val="00CC508C"/>
    <w:rsid w:val="00CC59F1"/>
    <w:rsid w:val="00CC6EE0"/>
    <w:rsid w:val="00CC7CB8"/>
    <w:rsid w:val="00CC7D47"/>
    <w:rsid w:val="00CD02E1"/>
    <w:rsid w:val="00CD0F3C"/>
    <w:rsid w:val="00CD31AB"/>
    <w:rsid w:val="00CD374D"/>
    <w:rsid w:val="00CD3DA8"/>
    <w:rsid w:val="00CD45B8"/>
    <w:rsid w:val="00CD73BB"/>
    <w:rsid w:val="00CE049A"/>
    <w:rsid w:val="00CE097D"/>
    <w:rsid w:val="00CE1814"/>
    <w:rsid w:val="00CE26E7"/>
    <w:rsid w:val="00CE37DE"/>
    <w:rsid w:val="00CE3C9C"/>
    <w:rsid w:val="00CE47F3"/>
    <w:rsid w:val="00CE5308"/>
    <w:rsid w:val="00CE53FF"/>
    <w:rsid w:val="00CE7D17"/>
    <w:rsid w:val="00CE7D65"/>
    <w:rsid w:val="00CF0BDF"/>
    <w:rsid w:val="00CF2514"/>
    <w:rsid w:val="00CF25F5"/>
    <w:rsid w:val="00CF26DB"/>
    <w:rsid w:val="00CF2902"/>
    <w:rsid w:val="00CF30CA"/>
    <w:rsid w:val="00CF313E"/>
    <w:rsid w:val="00CF31FC"/>
    <w:rsid w:val="00CF376F"/>
    <w:rsid w:val="00CF66D2"/>
    <w:rsid w:val="00CF6D64"/>
    <w:rsid w:val="00CF727A"/>
    <w:rsid w:val="00CF74C3"/>
    <w:rsid w:val="00CF7547"/>
    <w:rsid w:val="00D00220"/>
    <w:rsid w:val="00D008B9"/>
    <w:rsid w:val="00D01309"/>
    <w:rsid w:val="00D019D6"/>
    <w:rsid w:val="00D02B5D"/>
    <w:rsid w:val="00D0425B"/>
    <w:rsid w:val="00D05AB2"/>
    <w:rsid w:val="00D064B3"/>
    <w:rsid w:val="00D07018"/>
    <w:rsid w:val="00D075CA"/>
    <w:rsid w:val="00D119CF"/>
    <w:rsid w:val="00D12761"/>
    <w:rsid w:val="00D144BF"/>
    <w:rsid w:val="00D14AAA"/>
    <w:rsid w:val="00D14CFE"/>
    <w:rsid w:val="00D17D63"/>
    <w:rsid w:val="00D20355"/>
    <w:rsid w:val="00D20609"/>
    <w:rsid w:val="00D20FBE"/>
    <w:rsid w:val="00D21DB8"/>
    <w:rsid w:val="00D234E6"/>
    <w:rsid w:val="00D24818"/>
    <w:rsid w:val="00D303AD"/>
    <w:rsid w:val="00D310F9"/>
    <w:rsid w:val="00D31696"/>
    <w:rsid w:val="00D33069"/>
    <w:rsid w:val="00D33EB3"/>
    <w:rsid w:val="00D35FFA"/>
    <w:rsid w:val="00D363A5"/>
    <w:rsid w:val="00D36A03"/>
    <w:rsid w:val="00D4089D"/>
    <w:rsid w:val="00D40F18"/>
    <w:rsid w:val="00D41941"/>
    <w:rsid w:val="00D41D3F"/>
    <w:rsid w:val="00D4236B"/>
    <w:rsid w:val="00D425B7"/>
    <w:rsid w:val="00D42DFE"/>
    <w:rsid w:val="00D430C8"/>
    <w:rsid w:val="00D4415E"/>
    <w:rsid w:val="00D44B7C"/>
    <w:rsid w:val="00D4507F"/>
    <w:rsid w:val="00D45641"/>
    <w:rsid w:val="00D45D2A"/>
    <w:rsid w:val="00D52D3F"/>
    <w:rsid w:val="00D53982"/>
    <w:rsid w:val="00D53C50"/>
    <w:rsid w:val="00D552CF"/>
    <w:rsid w:val="00D55BC9"/>
    <w:rsid w:val="00D55C7E"/>
    <w:rsid w:val="00D56A34"/>
    <w:rsid w:val="00D56D60"/>
    <w:rsid w:val="00D570EC"/>
    <w:rsid w:val="00D572F2"/>
    <w:rsid w:val="00D61F0A"/>
    <w:rsid w:val="00D6215E"/>
    <w:rsid w:val="00D623EC"/>
    <w:rsid w:val="00D62C6D"/>
    <w:rsid w:val="00D63073"/>
    <w:rsid w:val="00D636C9"/>
    <w:rsid w:val="00D64021"/>
    <w:rsid w:val="00D64A39"/>
    <w:rsid w:val="00D67027"/>
    <w:rsid w:val="00D67355"/>
    <w:rsid w:val="00D7084D"/>
    <w:rsid w:val="00D711D7"/>
    <w:rsid w:val="00D72825"/>
    <w:rsid w:val="00D72C2B"/>
    <w:rsid w:val="00D741A5"/>
    <w:rsid w:val="00D74957"/>
    <w:rsid w:val="00D7502D"/>
    <w:rsid w:val="00D75264"/>
    <w:rsid w:val="00D76AB7"/>
    <w:rsid w:val="00D77D7D"/>
    <w:rsid w:val="00D8149E"/>
    <w:rsid w:val="00D83235"/>
    <w:rsid w:val="00D83305"/>
    <w:rsid w:val="00D83DB9"/>
    <w:rsid w:val="00D84BB7"/>
    <w:rsid w:val="00D85D42"/>
    <w:rsid w:val="00D8730F"/>
    <w:rsid w:val="00D8743B"/>
    <w:rsid w:val="00D9036B"/>
    <w:rsid w:val="00D90AB4"/>
    <w:rsid w:val="00D95073"/>
    <w:rsid w:val="00D95606"/>
    <w:rsid w:val="00D957A2"/>
    <w:rsid w:val="00DA1DC6"/>
    <w:rsid w:val="00DA2AB2"/>
    <w:rsid w:val="00DA2FD5"/>
    <w:rsid w:val="00DA4B4E"/>
    <w:rsid w:val="00DA61D8"/>
    <w:rsid w:val="00DA6460"/>
    <w:rsid w:val="00DA6D05"/>
    <w:rsid w:val="00DA7138"/>
    <w:rsid w:val="00DA79AE"/>
    <w:rsid w:val="00DB01F7"/>
    <w:rsid w:val="00DB05BC"/>
    <w:rsid w:val="00DB1E67"/>
    <w:rsid w:val="00DB1F58"/>
    <w:rsid w:val="00DB3BC7"/>
    <w:rsid w:val="00DB3F35"/>
    <w:rsid w:val="00DB40BC"/>
    <w:rsid w:val="00DB4332"/>
    <w:rsid w:val="00DB46D1"/>
    <w:rsid w:val="00DB6151"/>
    <w:rsid w:val="00DB65A0"/>
    <w:rsid w:val="00DB70F8"/>
    <w:rsid w:val="00DB796A"/>
    <w:rsid w:val="00DC006C"/>
    <w:rsid w:val="00DC1270"/>
    <w:rsid w:val="00DC1BB6"/>
    <w:rsid w:val="00DC25DF"/>
    <w:rsid w:val="00DC2C2A"/>
    <w:rsid w:val="00DC3221"/>
    <w:rsid w:val="00DC4124"/>
    <w:rsid w:val="00DC477F"/>
    <w:rsid w:val="00DC4B75"/>
    <w:rsid w:val="00DC532A"/>
    <w:rsid w:val="00DC5700"/>
    <w:rsid w:val="00DC588F"/>
    <w:rsid w:val="00DC5F29"/>
    <w:rsid w:val="00DC67EC"/>
    <w:rsid w:val="00DC6C91"/>
    <w:rsid w:val="00DC7932"/>
    <w:rsid w:val="00DD14E1"/>
    <w:rsid w:val="00DD1CD2"/>
    <w:rsid w:val="00DD1FB1"/>
    <w:rsid w:val="00DD249B"/>
    <w:rsid w:val="00DD3C5D"/>
    <w:rsid w:val="00DD4207"/>
    <w:rsid w:val="00DD56EF"/>
    <w:rsid w:val="00DD6A1F"/>
    <w:rsid w:val="00DD6F90"/>
    <w:rsid w:val="00DD702C"/>
    <w:rsid w:val="00DD7488"/>
    <w:rsid w:val="00DD77FC"/>
    <w:rsid w:val="00DE023E"/>
    <w:rsid w:val="00DE12B9"/>
    <w:rsid w:val="00DE3164"/>
    <w:rsid w:val="00DE32A2"/>
    <w:rsid w:val="00DE4DAB"/>
    <w:rsid w:val="00DE5379"/>
    <w:rsid w:val="00DE7E54"/>
    <w:rsid w:val="00DF150D"/>
    <w:rsid w:val="00DF1DDB"/>
    <w:rsid w:val="00DF4643"/>
    <w:rsid w:val="00DF4B7F"/>
    <w:rsid w:val="00DF579B"/>
    <w:rsid w:val="00DF6875"/>
    <w:rsid w:val="00DF7833"/>
    <w:rsid w:val="00E01129"/>
    <w:rsid w:val="00E02E68"/>
    <w:rsid w:val="00E02F9A"/>
    <w:rsid w:val="00E02FA0"/>
    <w:rsid w:val="00E03982"/>
    <w:rsid w:val="00E03DBB"/>
    <w:rsid w:val="00E05242"/>
    <w:rsid w:val="00E059E2"/>
    <w:rsid w:val="00E06142"/>
    <w:rsid w:val="00E06DC3"/>
    <w:rsid w:val="00E07132"/>
    <w:rsid w:val="00E07C0B"/>
    <w:rsid w:val="00E10B03"/>
    <w:rsid w:val="00E13262"/>
    <w:rsid w:val="00E20D3E"/>
    <w:rsid w:val="00E2179D"/>
    <w:rsid w:val="00E21C8E"/>
    <w:rsid w:val="00E23909"/>
    <w:rsid w:val="00E24790"/>
    <w:rsid w:val="00E24D07"/>
    <w:rsid w:val="00E2518A"/>
    <w:rsid w:val="00E2628C"/>
    <w:rsid w:val="00E26F59"/>
    <w:rsid w:val="00E2719F"/>
    <w:rsid w:val="00E27900"/>
    <w:rsid w:val="00E27BA2"/>
    <w:rsid w:val="00E27E88"/>
    <w:rsid w:val="00E30723"/>
    <w:rsid w:val="00E3199C"/>
    <w:rsid w:val="00E31CAA"/>
    <w:rsid w:val="00E34250"/>
    <w:rsid w:val="00E34F94"/>
    <w:rsid w:val="00E34FD2"/>
    <w:rsid w:val="00E3656C"/>
    <w:rsid w:val="00E3747D"/>
    <w:rsid w:val="00E412E2"/>
    <w:rsid w:val="00E41453"/>
    <w:rsid w:val="00E43BBB"/>
    <w:rsid w:val="00E445F0"/>
    <w:rsid w:val="00E45123"/>
    <w:rsid w:val="00E45F7A"/>
    <w:rsid w:val="00E45FDF"/>
    <w:rsid w:val="00E464D5"/>
    <w:rsid w:val="00E51163"/>
    <w:rsid w:val="00E5257D"/>
    <w:rsid w:val="00E52650"/>
    <w:rsid w:val="00E52921"/>
    <w:rsid w:val="00E53670"/>
    <w:rsid w:val="00E53A61"/>
    <w:rsid w:val="00E53CB6"/>
    <w:rsid w:val="00E53F17"/>
    <w:rsid w:val="00E54A58"/>
    <w:rsid w:val="00E54A9D"/>
    <w:rsid w:val="00E54E00"/>
    <w:rsid w:val="00E556AD"/>
    <w:rsid w:val="00E56ABD"/>
    <w:rsid w:val="00E62C75"/>
    <w:rsid w:val="00E665E1"/>
    <w:rsid w:val="00E670CC"/>
    <w:rsid w:val="00E67797"/>
    <w:rsid w:val="00E67DA1"/>
    <w:rsid w:val="00E67E71"/>
    <w:rsid w:val="00E71529"/>
    <w:rsid w:val="00E71A9A"/>
    <w:rsid w:val="00E72F4A"/>
    <w:rsid w:val="00E74111"/>
    <w:rsid w:val="00E74893"/>
    <w:rsid w:val="00E75274"/>
    <w:rsid w:val="00E75672"/>
    <w:rsid w:val="00E7570B"/>
    <w:rsid w:val="00E762B1"/>
    <w:rsid w:val="00E77D76"/>
    <w:rsid w:val="00E77FC3"/>
    <w:rsid w:val="00E811E3"/>
    <w:rsid w:val="00E81EA4"/>
    <w:rsid w:val="00E83D19"/>
    <w:rsid w:val="00E843F6"/>
    <w:rsid w:val="00E84543"/>
    <w:rsid w:val="00E86DE2"/>
    <w:rsid w:val="00E8724B"/>
    <w:rsid w:val="00E876AE"/>
    <w:rsid w:val="00E878D0"/>
    <w:rsid w:val="00E92730"/>
    <w:rsid w:val="00E9291E"/>
    <w:rsid w:val="00E952D7"/>
    <w:rsid w:val="00E962A9"/>
    <w:rsid w:val="00E9631C"/>
    <w:rsid w:val="00E9668F"/>
    <w:rsid w:val="00EA03EF"/>
    <w:rsid w:val="00EA1065"/>
    <w:rsid w:val="00EA19F2"/>
    <w:rsid w:val="00EA2AD2"/>
    <w:rsid w:val="00EA3655"/>
    <w:rsid w:val="00EA47A0"/>
    <w:rsid w:val="00EA49CE"/>
    <w:rsid w:val="00EA5689"/>
    <w:rsid w:val="00EB0807"/>
    <w:rsid w:val="00EB2D73"/>
    <w:rsid w:val="00EB376A"/>
    <w:rsid w:val="00EB4354"/>
    <w:rsid w:val="00EB4B65"/>
    <w:rsid w:val="00EB5DB5"/>
    <w:rsid w:val="00EB71E9"/>
    <w:rsid w:val="00EB7261"/>
    <w:rsid w:val="00EC065C"/>
    <w:rsid w:val="00EC06B2"/>
    <w:rsid w:val="00EC0A3A"/>
    <w:rsid w:val="00EC0F2E"/>
    <w:rsid w:val="00EC19D6"/>
    <w:rsid w:val="00EC30D6"/>
    <w:rsid w:val="00EC34B8"/>
    <w:rsid w:val="00EC39C8"/>
    <w:rsid w:val="00EC3D60"/>
    <w:rsid w:val="00EC43EA"/>
    <w:rsid w:val="00EC49E7"/>
    <w:rsid w:val="00EC57AC"/>
    <w:rsid w:val="00EC6AC2"/>
    <w:rsid w:val="00EC72C7"/>
    <w:rsid w:val="00ED0738"/>
    <w:rsid w:val="00ED0DD8"/>
    <w:rsid w:val="00ED1A95"/>
    <w:rsid w:val="00ED2311"/>
    <w:rsid w:val="00ED24A5"/>
    <w:rsid w:val="00ED4047"/>
    <w:rsid w:val="00ED44E0"/>
    <w:rsid w:val="00ED4D13"/>
    <w:rsid w:val="00ED4DC5"/>
    <w:rsid w:val="00ED569E"/>
    <w:rsid w:val="00ED5721"/>
    <w:rsid w:val="00ED59A4"/>
    <w:rsid w:val="00ED5EDB"/>
    <w:rsid w:val="00EE42FA"/>
    <w:rsid w:val="00EE456F"/>
    <w:rsid w:val="00EE5119"/>
    <w:rsid w:val="00EE6104"/>
    <w:rsid w:val="00EE7390"/>
    <w:rsid w:val="00EF08D0"/>
    <w:rsid w:val="00EF17FB"/>
    <w:rsid w:val="00EF1A46"/>
    <w:rsid w:val="00EF1B74"/>
    <w:rsid w:val="00EF2118"/>
    <w:rsid w:val="00EF312D"/>
    <w:rsid w:val="00EF3B61"/>
    <w:rsid w:val="00EF3EC4"/>
    <w:rsid w:val="00EF41A7"/>
    <w:rsid w:val="00EF4B95"/>
    <w:rsid w:val="00EF5C62"/>
    <w:rsid w:val="00EF6617"/>
    <w:rsid w:val="00EF6A0B"/>
    <w:rsid w:val="00EF6C9F"/>
    <w:rsid w:val="00EF7412"/>
    <w:rsid w:val="00F00CDB"/>
    <w:rsid w:val="00F03879"/>
    <w:rsid w:val="00F043D5"/>
    <w:rsid w:val="00F054CA"/>
    <w:rsid w:val="00F05A46"/>
    <w:rsid w:val="00F05B21"/>
    <w:rsid w:val="00F06AEE"/>
    <w:rsid w:val="00F06BE7"/>
    <w:rsid w:val="00F1037D"/>
    <w:rsid w:val="00F10755"/>
    <w:rsid w:val="00F10AF3"/>
    <w:rsid w:val="00F11970"/>
    <w:rsid w:val="00F11C5F"/>
    <w:rsid w:val="00F1209B"/>
    <w:rsid w:val="00F122AC"/>
    <w:rsid w:val="00F135BA"/>
    <w:rsid w:val="00F13821"/>
    <w:rsid w:val="00F14D70"/>
    <w:rsid w:val="00F15DCE"/>
    <w:rsid w:val="00F17217"/>
    <w:rsid w:val="00F17B7F"/>
    <w:rsid w:val="00F20117"/>
    <w:rsid w:val="00F20208"/>
    <w:rsid w:val="00F207AF"/>
    <w:rsid w:val="00F20CC9"/>
    <w:rsid w:val="00F22088"/>
    <w:rsid w:val="00F23554"/>
    <w:rsid w:val="00F25BE9"/>
    <w:rsid w:val="00F2631F"/>
    <w:rsid w:val="00F26A97"/>
    <w:rsid w:val="00F26BB5"/>
    <w:rsid w:val="00F274C0"/>
    <w:rsid w:val="00F27712"/>
    <w:rsid w:val="00F27B12"/>
    <w:rsid w:val="00F27B33"/>
    <w:rsid w:val="00F317CB"/>
    <w:rsid w:val="00F325C5"/>
    <w:rsid w:val="00F3415C"/>
    <w:rsid w:val="00F35D81"/>
    <w:rsid w:val="00F35E56"/>
    <w:rsid w:val="00F35F54"/>
    <w:rsid w:val="00F37E5C"/>
    <w:rsid w:val="00F37F7E"/>
    <w:rsid w:val="00F40A3F"/>
    <w:rsid w:val="00F435E7"/>
    <w:rsid w:val="00F44827"/>
    <w:rsid w:val="00F44B94"/>
    <w:rsid w:val="00F4536C"/>
    <w:rsid w:val="00F465E1"/>
    <w:rsid w:val="00F4708A"/>
    <w:rsid w:val="00F47DD5"/>
    <w:rsid w:val="00F50F13"/>
    <w:rsid w:val="00F52A09"/>
    <w:rsid w:val="00F535F3"/>
    <w:rsid w:val="00F53F6D"/>
    <w:rsid w:val="00F541BD"/>
    <w:rsid w:val="00F56432"/>
    <w:rsid w:val="00F56D6B"/>
    <w:rsid w:val="00F57E76"/>
    <w:rsid w:val="00F60E7F"/>
    <w:rsid w:val="00F610FA"/>
    <w:rsid w:val="00F612B2"/>
    <w:rsid w:val="00F62242"/>
    <w:rsid w:val="00F641E2"/>
    <w:rsid w:val="00F64C35"/>
    <w:rsid w:val="00F66EC2"/>
    <w:rsid w:val="00F70F3A"/>
    <w:rsid w:val="00F745C5"/>
    <w:rsid w:val="00F75AF2"/>
    <w:rsid w:val="00F75E26"/>
    <w:rsid w:val="00F778DF"/>
    <w:rsid w:val="00F7799D"/>
    <w:rsid w:val="00F80FEE"/>
    <w:rsid w:val="00F81209"/>
    <w:rsid w:val="00F8167E"/>
    <w:rsid w:val="00F816F3"/>
    <w:rsid w:val="00F8180B"/>
    <w:rsid w:val="00F82465"/>
    <w:rsid w:val="00F8282E"/>
    <w:rsid w:val="00F82E17"/>
    <w:rsid w:val="00F84375"/>
    <w:rsid w:val="00F85E35"/>
    <w:rsid w:val="00F862BC"/>
    <w:rsid w:val="00F86EFF"/>
    <w:rsid w:val="00F904E5"/>
    <w:rsid w:val="00F907A5"/>
    <w:rsid w:val="00F908CC"/>
    <w:rsid w:val="00F9095A"/>
    <w:rsid w:val="00F919A0"/>
    <w:rsid w:val="00F9287C"/>
    <w:rsid w:val="00F93920"/>
    <w:rsid w:val="00F945C0"/>
    <w:rsid w:val="00F95BC5"/>
    <w:rsid w:val="00F95D1C"/>
    <w:rsid w:val="00F963CD"/>
    <w:rsid w:val="00F9668B"/>
    <w:rsid w:val="00F96C63"/>
    <w:rsid w:val="00F97384"/>
    <w:rsid w:val="00FA030A"/>
    <w:rsid w:val="00FA25FF"/>
    <w:rsid w:val="00FA3DCE"/>
    <w:rsid w:val="00FA43AD"/>
    <w:rsid w:val="00FA694C"/>
    <w:rsid w:val="00FA6BF7"/>
    <w:rsid w:val="00FA6F67"/>
    <w:rsid w:val="00FB012D"/>
    <w:rsid w:val="00FB0F0E"/>
    <w:rsid w:val="00FB1AC5"/>
    <w:rsid w:val="00FB237F"/>
    <w:rsid w:val="00FB27E0"/>
    <w:rsid w:val="00FB3426"/>
    <w:rsid w:val="00FB3660"/>
    <w:rsid w:val="00FB36CB"/>
    <w:rsid w:val="00FB37B1"/>
    <w:rsid w:val="00FB37B6"/>
    <w:rsid w:val="00FB4723"/>
    <w:rsid w:val="00FB50DF"/>
    <w:rsid w:val="00FB5108"/>
    <w:rsid w:val="00FB5FF8"/>
    <w:rsid w:val="00FC0BC8"/>
    <w:rsid w:val="00FC0E21"/>
    <w:rsid w:val="00FC0F91"/>
    <w:rsid w:val="00FC146F"/>
    <w:rsid w:val="00FC2003"/>
    <w:rsid w:val="00FC2616"/>
    <w:rsid w:val="00FC54CB"/>
    <w:rsid w:val="00FC5D74"/>
    <w:rsid w:val="00FC7259"/>
    <w:rsid w:val="00FC79A0"/>
    <w:rsid w:val="00FC7C2C"/>
    <w:rsid w:val="00FC7CFF"/>
    <w:rsid w:val="00FD01D4"/>
    <w:rsid w:val="00FD032B"/>
    <w:rsid w:val="00FD10C7"/>
    <w:rsid w:val="00FD10FA"/>
    <w:rsid w:val="00FD1339"/>
    <w:rsid w:val="00FD5FCE"/>
    <w:rsid w:val="00FD7CB2"/>
    <w:rsid w:val="00FE2D09"/>
    <w:rsid w:val="00FE3558"/>
    <w:rsid w:val="00FE4653"/>
    <w:rsid w:val="00FE4A24"/>
    <w:rsid w:val="00FE519F"/>
    <w:rsid w:val="00FE598E"/>
    <w:rsid w:val="00FE6648"/>
    <w:rsid w:val="00FE750B"/>
    <w:rsid w:val="00FF224C"/>
    <w:rsid w:val="00FF2426"/>
    <w:rsid w:val="00FF2AB6"/>
    <w:rsid w:val="00FF523A"/>
    <w:rsid w:val="00FF57C9"/>
    <w:rsid w:val="00FF580E"/>
    <w:rsid w:val="00FF58C3"/>
    <w:rsid w:val="00FF5AD3"/>
    <w:rsid w:val="00FF5FFA"/>
    <w:rsid w:val="00FF6B70"/>
    <w:rsid w:val="00FF7350"/>
    <w:rsid w:val="00FF7431"/>
    <w:rsid w:val="00FF79CA"/>
    <w:rsid w:val="00FF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0335D-13A7-44B5-987A-5200FEC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39"/>
    <w:rPr>
      <w:rFonts w:ascii="Times New Roman" w:eastAsia="Times New Roman" w:hAnsi="Times New Roman" w:cs="Times New Roman"/>
    </w:rPr>
  </w:style>
  <w:style w:type="paragraph" w:styleId="Heading1">
    <w:name w:val="heading 1"/>
    <w:basedOn w:val="Normal"/>
    <w:next w:val="Normal"/>
    <w:link w:val="Heading1Char"/>
    <w:uiPriority w:val="9"/>
    <w:qFormat/>
    <w:rsid w:val="00F816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0E3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2A0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265F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5F41"/>
    <w:rPr>
      <w:rFonts w:ascii="Times New Roman" w:eastAsia="Times New Roman" w:hAnsi="Times New Roman" w:cs="Times New Roman"/>
      <w:b/>
      <w:bCs/>
    </w:rPr>
  </w:style>
  <w:style w:type="paragraph" w:styleId="NormalWeb">
    <w:name w:val="Normal (Web)"/>
    <w:basedOn w:val="Normal"/>
    <w:uiPriority w:val="99"/>
    <w:unhideWhenUsed/>
    <w:rsid w:val="00265F41"/>
    <w:pPr>
      <w:spacing w:before="100" w:beforeAutospacing="1" w:after="100" w:afterAutospacing="1"/>
    </w:pPr>
  </w:style>
  <w:style w:type="paragraph" w:customStyle="1" w:styleId="paragraph">
    <w:name w:val="paragraph"/>
    <w:basedOn w:val="Normal"/>
    <w:rsid w:val="00265F41"/>
    <w:pPr>
      <w:spacing w:before="100" w:beforeAutospacing="1" w:after="100" w:afterAutospacing="1"/>
    </w:pPr>
  </w:style>
  <w:style w:type="character" w:customStyle="1" w:styleId="normaltextrun">
    <w:name w:val="normaltextrun"/>
    <w:basedOn w:val="DefaultParagraphFont"/>
    <w:rsid w:val="00265F41"/>
  </w:style>
  <w:style w:type="character" w:customStyle="1" w:styleId="eop">
    <w:name w:val="eop"/>
    <w:basedOn w:val="DefaultParagraphFont"/>
    <w:rsid w:val="00265F41"/>
  </w:style>
  <w:style w:type="paragraph" w:styleId="Header">
    <w:name w:val="header"/>
    <w:basedOn w:val="Normal"/>
    <w:link w:val="HeaderChar"/>
    <w:uiPriority w:val="99"/>
    <w:unhideWhenUsed/>
    <w:rsid w:val="00265F4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5F41"/>
  </w:style>
  <w:style w:type="paragraph" w:styleId="Footer">
    <w:name w:val="footer"/>
    <w:basedOn w:val="Normal"/>
    <w:link w:val="FooterChar"/>
    <w:uiPriority w:val="99"/>
    <w:unhideWhenUsed/>
    <w:rsid w:val="00265F4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5F41"/>
  </w:style>
  <w:style w:type="character" w:styleId="PageNumber">
    <w:name w:val="page number"/>
    <w:basedOn w:val="DefaultParagraphFont"/>
    <w:uiPriority w:val="99"/>
    <w:semiHidden/>
    <w:unhideWhenUsed/>
    <w:rsid w:val="00265F41"/>
  </w:style>
  <w:style w:type="character" w:styleId="Hyperlink">
    <w:name w:val="Hyperlink"/>
    <w:basedOn w:val="DefaultParagraphFont"/>
    <w:uiPriority w:val="99"/>
    <w:unhideWhenUsed/>
    <w:rsid w:val="00F82E17"/>
    <w:rPr>
      <w:color w:val="0000FF"/>
      <w:u w:val="single"/>
    </w:rPr>
  </w:style>
  <w:style w:type="character" w:customStyle="1" w:styleId="UnresolvedMention1">
    <w:name w:val="Unresolved Mention1"/>
    <w:basedOn w:val="DefaultParagraphFont"/>
    <w:uiPriority w:val="99"/>
    <w:semiHidden/>
    <w:unhideWhenUsed/>
    <w:rsid w:val="00F82E17"/>
    <w:rPr>
      <w:color w:val="605E5C"/>
      <w:shd w:val="clear" w:color="auto" w:fill="E1DFDD"/>
    </w:rPr>
  </w:style>
  <w:style w:type="paragraph" w:styleId="ListParagraph">
    <w:name w:val="List Paragraph"/>
    <w:basedOn w:val="Normal"/>
    <w:uiPriority w:val="34"/>
    <w:qFormat/>
    <w:rsid w:val="002E3257"/>
    <w:pPr>
      <w:ind w:left="720"/>
      <w:contextualSpacing/>
    </w:pPr>
    <w:rPr>
      <w:rFonts w:asciiTheme="minorHAnsi" w:eastAsiaTheme="minorHAnsi" w:hAnsiTheme="minorHAnsi" w:cstheme="minorBidi"/>
    </w:rPr>
  </w:style>
  <w:style w:type="character" w:customStyle="1" w:styleId="UnresolvedMention2">
    <w:name w:val="Unresolved Mention2"/>
    <w:basedOn w:val="DefaultParagraphFont"/>
    <w:uiPriority w:val="99"/>
    <w:rsid w:val="00D95606"/>
    <w:rPr>
      <w:color w:val="605E5C"/>
      <w:shd w:val="clear" w:color="auto" w:fill="E1DFDD"/>
    </w:rPr>
  </w:style>
  <w:style w:type="character" w:styleId="FollowedHyperlink">
    <w:name w:val="FollowedHyperlink"/>
    <w:basedOn w:val="DefaultParagraphFont"/>
    <w:uiPriority w:val="99"/>
    <w:semiHidden/>
    <w:unhideWhenUsed/>
    <w:rsid w:val="00C14585"/>
    <w:rPr>
      <w:color w:val="954F72" w:themeColor="followedHyperlink"/>
      <w:u w:val="single"/>
    </w:rPr>
  </w:style>
  <w:style w:type="character" w:customStyle="1" w:styleId="UnresolvedMention">
    <w:name w:val="Unresolved Mention"/>
    <w:basedOn w:val="DefaultParagraphFont"/>
    <w:uiPriority w:val="99"/>
    <w:rsid w:val="004C2D38"/>
    <w:rPr>
      <w:color w:val="605E5C"/>
      <w:shd w:val="clear" w:color="auto" w:fill="E1DFDD"/>
    </w:rPr>
  </w:style>
  <w:style w:type="character" w:styleId="Emphasis">
    <w:name w:val="Emphasis"/>
    <w:basedOn w:val="DefaultParagraphFont"/>
    <w:uiPriority w:val="20"/>
    <w:qFormat/>
    <w:rsid w:val="00C03E5B"/>
    <w:rPr>
      <w:i/>
      <w:iCs/>
    </w:rPr>
  </w:style>
  <w:style w:type="paragraph" w:styleId="BodyText">
    <w:name w:val="Body Text"/>
    <w:basedOn w:val="Normal"/>
    <w:link w:val="BodyTextChar"/>
    <w:uiPriority w:val="1"/>
    <w:qFormat/>
    <w:rsid w:val="008A0025"/>
    <w:pPr>
      <w:widowControl w:val="0"/>
      <w:autoSpaceDE w:val="0"/>
      <w:autoSpaceDN w:val="0"/>
    </w:pPr>
  </w:style>
  <w:style w:type="character" w:customStyle="1" w:styleId="BodyTextChar">
    <w:name w:val="Body Text Char"/>
    <w:basedOn w:val="DefaultParagraphFont"/>
    <w:link w:val="BodyText"/>
    <w:uiPriority w:val="1"/>
    <w:rsid w:val="008A0025"/>
    <w:rPr>
      <w:rFonts w:ascii="Times New Roman" w:eastAsia="Times New Roman" w:hAnsi="Times New Roman" w:cs="Times New Roman"/>
    </w:rPr>
  </w:style>
  <w:style w:type="table" w:styleId="TableGrid">
    <w:name w:val="Table Grid"/>
    <w:basedOn w:val="TableNormal"/>
    <w:uiPriority w:val="39"/>
    <w:rsid w:val="00940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A61D7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61D7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61D7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76141"/>
    <w:rPr>
      <w:rFonts w:ascii="Tahoma" w:hAnsi="Tahoma" w:cs="Tahoma"/>
      <w:sz w:val="16"/>
      <w:szCs w:val="16"/>
    </w:rPr>
  </w:style>
  <w:style w:type="character" w:customStyle="1" w:styleId="BalloonTextChar">
    <w:name w:val="Balloon Text Char"/>
    <w:basedOn w:val="DefaultParagraphFont"/>
    <w:link w:val="BalloonText"/>
    <w:uiPriority w:val="99"/>
    <w:semiHidden/>
    <w:rsid w:val="00276141"/>
    <w:rPr>
      <w:rFonts w:ascii="Tahoma" w:eastAsia="Times New Roman" w:hAnsi="Tahoma" w:cs="Tahoma"/>
      <w:sz w:val="16"/>
      <w:szCs w:val="16"/>
    </w:rPr>
  </w:style>
  <w:style w:type="character" w:styleId="Strong">
    <w:name w:val="Strong"/>
    <w:basedOn w:val="DefaultParagraphFont"/>
    <w:uiPriority w:val="22"/>
    <w:qFormat/>
    <w:rsid w:val="002418F4"/>
    <w:rPr>
      <w:b/>
      <w:bCs/>
    </w:rPr>
  </w:style>
  <w:style w:type="character" w:customStyle="1" w:styleId="a">
    <w:name w:val="_"/>
    <w:basedOn w:val="DefaultParagraphFont"/>
    <w:rsid w:val="006C3C35"/>
  </w:style>
  <w:style w:type="character" w:customStyle="1" w:styleId="t">
    <w:name w:val="t"/>
    <w:basedOn w:val="DefaultParagraphFont"/>
    <w:rsid w:val="00832AEC"/>
  </w:style>
  <w:style w:type="paragraph" w:customStyle="1" w:styleId="rteright">
    <w:name w:val="rteright"/>
    <w:basedOn w:val="Normal"/>
    <w:rsid w:val="00422E1E"/>
    <w:pPr>
      <w:spacing w:before="100" w:beforeAutospacing="1" w:after="100" w:afterAutospacing="1"/>
    </w:pPr>
  </w:style>
  <w:style w:type="paragraph" w:customStyle="1" w:styleId="Normal1">
    <w:name w:val="Normal1"/>
    <w:rsid w:val="0099713C"/>
    <w:pPr>
      <w:spacing w:line="276" w:lineRule="auto"/>
    </w:pPr>
    <w:rPr>
      <w:rFonts w:ascii="Arial" w:eastAsia="Arial" w:hAnsi="Arial" w:cs="Arial"/>
      <w:sz w:val="22"/>
      <w:szCs w:val="22"/>
    </w:rPr>
  </w:style>
  <w:style w:type="character" w:customStyle="1" w:styleId="figpopup-sensitive-area">
    <w:name w:val="figpopup-sensitive-area"/>
    <w:basedOn w:val="DefaultParagraphFont"/>
    <w:rsid w:val="00B1780B"/>
  </w:style>
  <w:style w:type="paragraph" w:customStyle="1" w:styleId="p">
    <w:name w:val="p"/>
    <w:basedOn w:val="Normal"/>
    <w:rsid w:val="00B1780B"/>
    <w:pPr>
      <w:spacing w:before="100" w:beforeAutospacing="1" w:after="100" w:afterAutospacing="1"/>
    </w:pPr>
  </w:style>
  <w:style w:type="character" w:customStyle="1" w:styleId="httpsdoiorg101016jamepre201804032">
    <w:name w:val="https://doi.org/10.1016/j.amepre.2018.04.032"/>
    <w:basedOn w:val="DefaultParagraphFont"/>
    <w:rsid w:val="00666B14"/>
  </w:style>
  <w:style w:type="character" w:customStyle="1" w:styleId="httpsdoiorg1030953tmtv162">
    <w:name w:val="https://doi.org/10.30953/tmt.v1.62"/>
    <w:basedOn w:val="DefaultParagraphFont"/>
    <w:rsid w:val="00666B14"/>
  </w:style>
  <w:style w:type="character" w:customStyle="1" w:styleId="httpsdoiorg102147shtts115249">
    <w:name w:val="https://doi.org/10.2147/shtt.s115249"/>
    <w:basedOn w:val="DefaultParagraphFont"/>
    <w:rsid w:val="00666B14"/>
  </w:style>
  <w:style w:type="character" w:customStyle="1" w:styleId="Heading3Char">
    <w:name w:val="Heading 3 Char"/>
    <w:basedOn w:val="DefaultParagraphFont"/>
    <w:link w:val="Heading3"/>
    <w:uiPriority w:val="9"/>
    <w:rsid w:val="00592A00"/>
    <w:rPr>
      <w:rFonts w:asciiTheme="majorHAnsi" w:eastAsiaTheme="majorEastAsia" w:hAnsiTheme="majorHAnsi" w:cstheme="majorBidi"/>
      <w:b/>
      <w:bCs/>
      <w:color w:val="4472C4" w:themeColor="accent1"/>
    </w:rPr>
  </w:style>
  <w:style w:type="paragraph" w:styleId="NoSpacing">
    <w:name w:val="No Spacing"/>
    <w:uiPriority w:val="1"/>
    <w:qFormat/>
    <w:rsid w:val="001D197E"/>
    <w:rPr>
      <w:rFonts w:ascii="Times New Roman" w:eastAsia="Times New Roman" w:hAnsi="Times New Roman" w:cs="Times New Roman"/>
    </w:rPr>
  </w:style>
  <w:style w:type="paragraph" w:customStyle="1" w:styleId="body-text">
    <w:name w:val="body-text"/>
    <w:basedOn w:val="Normal"/>
    <w:rsid w:val="00CD31AB"/>
    <w:pPr>
      <w:spacing w:before="100" w:beforeAutospacing="1" w:after="100" w:afterAutospacing="1"/>
    </w:pPr>
  </w:style>
  <w:style w:type="paragraph" w:styleId="Bibliography">
    <w:name w:val="Bibliography"/>
    <w:basedOn w:val="Normal"/>
    <w:next w:val="Normal"/>
    <w:uiPriority w:val="37"/>
    <w:semiHidden/>
    <w:unhideWhenUsed/>
    <w:rsid w:val="003860EB"/>
  </w:style>
  <w:style w:type="character" w:customStyle="1" w:styleId="termtext">
    <w:name w:val="termtext"/>
    <w:basedOn w:val="DefaultParagraphFont"/>
    <w:rsid w:val="00061CC5"/>
  </w:style>
  <w:style w:type="character" w:customStyle="1" w:styleId="bdp-orphan">
    <w:name w:val="bdp-orphan"/>
    <w:basedOn w:val="DefaultParagraphFont"/>
    <w:rsid w:val="0022286E"/>
  </w:style>
  <w:style w:type="character" w:customStyle="1" w:styleId="Heading2Char">
    <w:name w:val="Heading 2 Char"/>
    <w:basedOn w:val="DefaultParagraphFont"/>
    <w:link w:val="Heading2"/>
    <w:uiPriority w:val="9"/>
    <w:rsid w:val="00600E3D"/>
    <w:rPr>
      <w:rFonts w:asciiTheme="majorHAnsi" w:eastAsiaTheme="majorEastAsia" w:hAnsiTheme="majorHAnsi" w:cstheme="majorBidi"/>
      <w:b/>
      <w:bCs/>
      <w:color w:val="4472C4" w:themeColor="accent1"/>
      <w:sz w:val="26"/>
      <w:szCs w:val="26"/>
    </w:rPr>
  </w:style>
  <w:style w:type="character" w:customStyle="1" w:styleId="documentpreview">
    <w:name w:val="document__preview"/>
    <w:basedOn w:val="DefaultParagraphFont"/>
    <w:rsid w:val="00440797"/>
  </w:style>
  <w:style w:type="character" w:customStyle="1" w:styleId="glossarylink">
    <w:name w:val="glossarylink"/>
    <w:basedOn w:val="DefaultParagraphFont"/>
    <w:rsid w:val="00E34FD2"/>
  </w:style>
  <w:style w:type="character" w:customStyle="1" w:styleId="ref-lnk">
    <w:name w:val="ref-lnk"/>
    <w:basedOn w:val="DefaultParagraphFont"/>
    <w:rsid w:val="00600B4E"/>
  </w:style>
  <w:style w:type="paragraph" w:customStyle="1" w:styleId="8x15cell">
    <w:name w:val="8x15:cell"/>
    <w:rsid w:val="00DB3F35"/>
    <w:pPr>
      <w:tabs>
        <w:tab w:val="left" w:pos="0"/>
        <w:tab w:val="left" w:pos="720"/>
        <w:tab w:val="left" w:pos="1440"/>
        <w:tab w:val="left" w:pos="2160"/>
      </w:tabs>
      <w:autoSpaceDE w:val="0"/>
      <w:autoSpaceDN w:val="0"/>
      <w:adjustRightInd w:val="0"/>
      <w:spacing w:before="11" w:after="38" w:line="267" w:lineRule="atLeast"/>
      <w:jc w:val="both"/>
    </w:pPr>
    <w:rPr>
      <w:rFonts w:ascii="Dutch 801 SWA" w:eastAsia="Times New Roman" w:hAnsi="Dutch 801 SWA" w:cs="Dutch 801 SWA"/>
      <w:noProof/>
    </w:rPr>
  </w:style>
  <w:style w:type="character" w:customStyle="1" w:styleId="hgkelc">
    <w:name w:val="hgkelc"/>
    <w:basedOn w:val="DefaultParagraphFont"/>
    <w:rsid w:val="009C6853"/>
  </w:style>
  <w:style w:type="paragraph" w:customStyle="1" w:styleId="Body">
    <w:name w:val="Body"/>
    <w:rsid w:val="00606EA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1Char">
    <w:name w:val="Heading 1 Char"/>
    <w:basedOn w:val="DefaultParagraphFont"/>
    <w:link w:val="Heading1"/>
    <w:uiPriority w:val="9"/>
    <w:rsid w:val="00F816F3"/>
    <w:rPr>
      <w:rFonts w:asciiTheme="majorHAnsi" w:eastAsiaTheme="majorEastAsia" w:hAnsiTheme="majorHAnsi" w:cstheme="majorBidi"/>
      <w:b/>
      <w:bCs/>
      <w:color w:val="2F5496" w:themeColor="accent1" w:themeShade="BF"/>
      <w:sz w:val="28"/>
      <w:szCs w:val="28"/>
    </w:rPr>
  </w:style>
  <w:style w:type="character" w:customStyle="1" w:styleId="apple-converted-space">
    <w:name w:val="apple-converted-space"/>
    <w:basedOn w:val="DefaultParagraphFont"/>
    <w:rsid w:val="00F816F3"/>
  </w:style>
  <w:style w:type="character" w:customStyle="1" w:styleId="hlfld-title">
    <w:name w:val="hlfld-title"/>
    <w:basedOn w:val="DefaultParagraphFont"/>
    <w:rsid w:val="00F816F3"/>
  </w:style>
  <w:style w:type="character" w:customStyle="1" w:styleId="nlmstring-name">
    <w:name w:val="nlm_string-name"/>
    <w:basedOn w:val="DefaultParagraphFont"/>
    <w:rsid w:val="00F816F3"/>
  </w:style>
  <w:style w:type="character" w:customStyle="1" w:styleId="markedcontent">
    <w:name w:val="markedcontent"/>
    <w:basedOn w:val="DefaultParagraphFont"/>
    <w:rsid w:val="0022020E"/>
  </w:style>
  <w:style w:type="paragraph" w:customStyle="1" w:styleId="mb0">
    <w:name w:val="mb0"/>
    <w:basedOn w:val="Normal"/>
    <w:rsid w:val="00DC5F29"/>
    <w:pPr>
      <w:spacing w:before="100" w:beforeAutospacing="1" w:after="100" w:afterAutospacing="1"/>
    </w:pPr>
  </w:style>
  <w:style w:type="character" w:customStyle="1" w:styleId="textlayer--absolute">
    <w:name w:val="textlayer--absolute"/>
    <w:basedOn w:val="DefaultParagraphFont"/>
    <w:rsid w:val="0017663E"/>
  </w:style>
  <w:style w:type="character" w:customStyle="1" w:styleId="None">
    <w:name w:val="None"/>
    <w:rsid w:val="00FD01D4"/>
  </w:style>
  <w:style w:type="paragraph" w:styleId="z-TopofForm">
    <w:name w:val="HTML Top of Form"/>
    <w:basedOn w:val="Normal"/>
    <w:next w:val="Normal"/>
    <w:link w:val="z-TopofFormChar"/>
    <w:hidden/>
    <w:uiPriority w:val="99"/>
    <w:semiHidden/>
    <w:unhideWhenUsed/>
    <w:rsid w:val="00E526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265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A767BB629D94FA4DC269B9BF90197" ma:contentTypeVersion="13" ma:contentTypeDescription="Create a new document." ma:contentTypeScope="" ma:versionID="ad829f305a0c228157e6fafff55c6c62">
  <xsd:schema xmlns:xsd="http://www.w3.org/2001/XMLSchema" xmlns:xs="http://www.w3.org/2001/XMLSchema" xmlns:p="http://schemas.microsoft.com/office/2006/metadata/properties" xmlns:ns3="52869936-41c4-4a04-a716-029fde0d88a5" xmlns:ns4="c34c23a9-9f52-467d-a071-3fcb93445529" targetNamespace="http://schemas.microsoft.com/office/2006/metadata/properties" ma:root="true" ma:fieldsID="8fd7286c97176a499e19a52d4dcfd02f" ns3:_="" ns4:_="">
    <xsd:import namespace="52869936-41c4-4a04-a716-029fde0d88a5"/>
    <xsd:import namespace="c34c23a9-9f52-467d-a071-3fcb934455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69936-41c4-4a04-a716-029fde0d8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c23a9-9f52-467d-a071-3fcb934455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6EDD-BDA0-4C05-9927-614683D9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69936-41c4-4a04-a716-029fde0d88a5"/>
    <ds:schemaRef ds:uri="c34c23a9-9f52-467d-a071-3fcb9344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0B9A6-F9EE-49E8-AE9B-8F407E2CDC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68EDB-82F8-4AF0-83C6-9B5E7847DF88}">
  <ds:schemaRefs>
    <ds:schemaRef ds:uri="http://schemas.microsoft.com/sharepoint/v3/contenttype/forms"/>
  </ds:schemaRefs>
</ds:datastoreItem>
</file>

<file path=customXml/itemProps4.xml><?xml version="1.0" encoding="utf-8"?>
<ds:datastoreItem xmlns:ds="http://schemas.openxmlformats.org/officeDocument/2006/customXml" ds:itemID="{F636D38B-F756-44CE-BB34-06A55209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ord</dc:creator>
  <cp:lastModifiedBy>Hi</cp:lastModifiedBy>
  <cp:revision>2</cp:revision>
  <dcterms:created xsi:type="dcterms:W3CDTF">2024-02-28T12:37:00Z</dcterms:created>
  <dcterms:modified xsi:type="dcterms:W3CDTF">2024-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A767BB629D94FA4DC269B9BF90197</vt:lpwstr>
  </property>
</Properties>
</file>